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D7" w:rsidRPr="002D7CE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CE4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E96DD7" w:rsidRPr="002D7CE4" w:rsidRDefault="00027882" w:rsidP="00E96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CE4">
        <w:rPr>
          <w:rFonts w:ascii="Times New Roman" w:hAnsi="Times New Roman" w:cs="Times New Roman"/>
          <w:b/>
          <w:bCs/>
          <w:sz w:val="28"/>
          <w:szCs w:val="28"/>
        </w:rPr>
        <w:t>об итогах социально-</w:t>
      </w:r>
      <w:r w:rsidR="00E96DD7" w:rsidRPr="002D7CE4">
        <w:rPr>
          <w:rFonts w:ascii="Times New Roman" w:hAnsi="Times New Roman" w:cs="Times New Roman"/>
          <w:b/>
          <w:bCs/>
          <w:sz w:val="28"/>
          <w:szCs w:val="28"/>
        </w:rPr>
        <w:t>экономического развития Камчатского края</w:t>
      </w:r>
    </w:p>
    <w:p w:rsidR="0031799B" w:rsidRPr="002D7CE4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7CE4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D5D27" w:rsidRPr="002D7CE4">
        <w:rPr>
          <w:rFonts w:ascii="Times New Roman" w:hAnsi="Times New Roman" w:cs="Times New Roman"/>
          <w:b/>
          <w:bCs/>
          <w:sz w:val="28"/>
          <w:szCs w:val="28"/>
        </w:rPr>
        <w:t xml:space="preserve"> январь</w:t>
      </w:r>
      <w:r w:rsidR="00BC74F5" w:rsidRPr="002D7C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E7F40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="009D5D27" w:rsidRPr="002D7CE4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2D7CE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D5D27" w:rsidRPr="002D7CE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31799B" w:rsidRPr="002D7CE4" w:rsidRDefault="0031799B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31A3C" w:rsidRPr="00646775">
        <w:rPr>
          <w:rFonts w:ascii="Times New Roman" w:hAnsi="Times New Roman" w:cs="Times New Roman"/>
          <w:sz w:val="28"/>
          <w:szCs w:val="28"/>
        </w:rPr>
        <w:t>января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2D2913" w:rsidRPr="00646775">
        <w:rPr>
          <w:rFonts w:ascii="Times New Roman" w:hAnsi="Times New Roman" w:cs="Times New Roman"/>
          <w:sz w:val="28"/>
          <w:szCs w:val="28"/>
        </w:rPr>
        <w:t>апреля</w:t>
      </w:r>
      <w:r w:rsidR="00031A3C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031A3C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4988" w:rsidRPr="00646775">
        <w:rPr>
          <w:rFonts w:ascii="Times New Roman" w:hAnsi="Times New Roman" w:cs="Times New Roman"/>
          <w:sz w:val="28"/>
          <w:szCs w:val="28"/>
        </w:rPr>
        <w:t>положительную динамику показал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F94988" w:rsidRPr="0064677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F94988" w:rsidRPr="00646775">
        <w:rPr>
          <w:rFonts w:ascii="Times New Roman" w:hAnsi="Times New Roman" w:cs="Times New Roman"/>
          <w:sz w:val="28"/>
          <w:szCs w:val="28"/>
        </w:rPr>
        <w:t>(</w:t>
      </w:r>
      <w:r w:rsidRPr="00646775">
        <w:rPr>
          <w:rFonts w:ascii="Times New Roman" w:hAnsi="Times New Roman" w:cs="Times New Roman"/>
          <w:sz w:val="28"/>
          <w:szCs w:val="28"/>
        </w:rPr>
        <w:t>оборот р</w:t>
      </w:r>
      <w:r w:rsidR="003537A3" w:rsidRPr="00646775">
        <w:rPr>
          <w:rFonts w:ascii="Times New Roman" w:hAnsi="Times New Roman" w:cs="Times New Roman"/>
          <w:sz w:val="28"/>
          <w:szCs w:val="28"/>
        </w:rPr>
        <w:t>озничной торговли</w:t>
      </w:r>
      <w:r w:rsidR="00F91E4A" w:rsidRPr="00646775">
        <w:rPr>
          <w:rFonts w:ascii="Times New Roman" w:hAnsi="Times New Roman" w:cs="Times New Roman"/>
          <w:sz w:val="28"/>
          <w:szCs w:val="28"/>
        </w:rPr>
        <w:t xml:space="preserve"> и общественного питания</w:t>
      </w:r>
      <w:r w:rsidR="00F94988" w:rsidRPr="00646775">
        <w:rPr>
          <w:rFonts w:ascii="Times New Roman" w:hAnsi="Times New Roman" w:cs="Times New Roman"/>
          <w:sz w:val="28"/>
          <w:szCs w:val="28"/>
        </w:rPr>
        <w:t>), строительство, пассажирооборот</w:t>
      </w:r>
      <w:r w:rsidRPr="00646775">
        <w:rPr>
          <w:rFonts w:ascii="Times New Roman" w:hAnsi="Times New Roman" w:cs="Times New Roman"/>
          <w:sz w:val="28"/>
          <w:szCs w:val="28"/>
        </w:rPr>
        <w:t xml:space="preserve"> авт</w:t>
      </w:r>
      <w:r w:rsidR="00F94988" w:rsidRPr="00646775">
        <w:rPr>
          <w:rFonts w:ascii="Times New Roman" w:hAnsi="Times New Roman" w:cs="Times New Roman"/>
          <w:sz w:val="28"/>
          <w:szCs w:val="28"/>
        </w:rPr>
        <w:t>омобильного транспорта и оптовая торговля</w:t>
      </w:r>
      <w:r w:rsidR="009167BE" w:rsidRPr="00646775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Оборот организаций по всем видам экономической деятельности за </w:t>
      </w:r>
      <w:r w:rsidR="00031A3C" w:rsidRPr="00646775">
        <w:rPr>
          <w:rFonts w:ascii="Times New Roman" w:hAnsi="Times New Roman" w:cs="Times New Roman"/>
          <w:sz w:val="28"/>
          <w:szCs w:val="28"/>
        </w:rPr>
        <w:t>январь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55029B" w:rsidRPr="00646775">
        <w:rPr>
          <w:rFonts w:ascii="Times New Roman" w:hAnsi="Times New Roman" w:cs="Times New Roman"/>
          <w:sz w:val="28"/>
          <w:szCs w:val="28"/>
        </w:rPr>
        <w:t>апрель</w:t>
      </w:r>
      <w:r w:rsidR="00031A3C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031A3C" w:rsidRPr="00646775">
        <w:rPr>
          <w:rFonts w:ascii="Times New Roman" w:hAnsi="Times New Roman" w:cs="Times New Roman"/>
          <w:sz w:val="28"/>
          <w:szCs w:val="28"/>
        </w:rPr>
        <w:t>2 </w:t>
      </w:r>
      <w:r w:rsidRPr="00646775">
        <w:rPr>
          <w:rFonts w:ascii="Times New Roman" w:hAnsi="Times New Roman" w:cs="Times New Roman"/>
          <w:sz w:val="28"/>
          <w:szCs w:val="28"/>
        </w:rPr>
        <w:t>год</w:t>
      </w:r>
      <w:r w:rsidR="00031A3C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5029B" w:rsidRPr="00646775">
        <w:rPr>
          <w:rFonts w:ascii="Times New Roman" w:hAnsi="Times New Roman" w:cs="Times New Roman"/>
          <w:sz w:val="28"/>
          <w:szCs w:val="28"/>
        </w:rPr>
        <w:t>162 868,</w:t>
      </w:r>
      <w:r w:rsidR="00C04978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 рублей, увеличившись на </w:t>
      </w:r>
      <w:r w:rsidR="0055029B" w:rsidRPr="00646775">
        <w:rPr>
          <w:rFonts w:ascii="Times New Roman" w:hAnsi="Times New Roman" w:cs="Times New Roman"/>
          <w:sz w:val="28"/>
          <w:szCs w:val="28"/>
        </w:rPr>
        <w:t>45,3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 к </w:t>
      </w:r>
      <w:r w:rsidR="00031A3C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55029B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031A3C" w:rsidRPr="00646775">
        <w:rPr>
          <w:rFonts w:ascii="Times New Roman" w:hAnsi="Times New Roman" w:cs="Times New Roman"/>
          <w:sz w:val="28"/>
          <w:szCs w:val="28"/>
        </w:rPr>
        <w:t xml:space="preserve"> 202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составил </w:t>
      </w:r>
      <w:r w:rsidR="0050083E" w:rsidRPr="00646775">
        <w:rPr>
          <w:rFonts w:ascii="Times New Roman" w:hAnsi="Times New Roman" w:cs="Times New Roman"/>
          <w:sz w:val="28"/>
          <w:szCs w:val="28"/>
        </w:rPr>
        <w:t>100,5</w:t>
      </w:r>
      <w:r w:rsidRPr="00646775">
        <w:rPr>
          <w:rFonts w:ascii="Times New Roman" w:hAnsi="Times New Roman" w:cs="Times New Roman"/>
          <w:sz w:val="28"/>
          <w:szCs w:val="28"/>
        </w:rPr>
        <w:t> </w:t>
      </w:r>
      <w:r w:rsidR="00F172DC" w:rsidRPr="00646775">
        <w:rPr>
          <w:rFonts w:ascii="Times New Roman" w:hAnsi="Times New Roman" w:cs="Times New Roman"/>
          <w:sz w:val="28"/>
          <w:szCs w:val="28"/>
        </w:rPr>
        <w:t xml:space="preserve">%. Отмечается рост </w:t>
      </w:r>
      <w:r w:rsidRPr="00646775">
        <w:rPr>
          <w:rFonts w:ascii="Times New Roman" w:hAnsi="Times New Roman" w:cs="Times New Roman"/>
          <w:sz w:val="28"/>
          <w:szCs w:val="28"/>
        </w:rPr>
        <w:t xml:space="preserve">в </w:t>
      </w:r>
      <w:r w:rsidR="00F172DC" w:rsidRPr="00646775">
        <w:rPr>
          <w:rFonts w:ascii="Times New Roman" w:hAnsi="Times New Roman" w:cs="Times New Roman"/>
          <w:sz w:val="28"/>
          <w:szCs w:val="28"/>
        </w:rPr>
        <w:t>обрабатывающих производствах</w:t>
      </w:r>
      <w:r w:rsidRPr="00646775">
        <w:rPr>
          <w:rFonts w:ascii="Times New Roman" w:hAnsi="Times New Roman" w:cs="Times New Roman"/>
          <w:sz w:val="28"/>
          <w:szCs w:val="28"/>
        </w:rPr>
        <w:t xml:space="preserve"> на </w:t>
      </w:r>
      <w:r w:rsidR="0050083E" w:rsidRPr="00646775">
        <w:rPr>
          <w:rFonts w:ascii="Times New Roman" w:hAnsi="Times New Roman" w:cs="Times New Roman"/>
          <w:sz w:val="28"/>
          <w:szCs w:val="28"/>
        </w:rPr>
        <w:t>5,3</w:t>
      </w:r>
      <w:r w:rsidRPr="00646775">
        <w:rPr>
          <w:rFonts w:ascii="Times New Roman" w:hAnsi="Times New Roman" w:cs="Times New Roman"/>
          <w:sz w:val="28"/>
          <w:szCs w:val="28"/>
        </w:rPr>
        <w:t> %. Отрицательн</w:t>
      </w:r>
      <w:r w:rsidR="00F172DC" w:rsidRPr="00646775">
        <w:rPr>
          <w:rFonts w:ascii="Times New Roman" w:hAnsi="Times New Roman" w:cs="Times New Roman"/>
          <w:sz w:val="28"/>
          <w:szCs w:val="28"/>
        </w:rPr>
        <w:t>ая динамика наблюдается в добывающей промышленности (</w:t>
      </w:r>
      <w:r w:rsidR="00347A3D" w:rsidRPr="00646775">
        <w:rPr>
          <w:rFonts w:ascii="Times New Roman" w:hAnsi="Times New Roman" w:cs="Times New Roman"/>
          <w:sz w:val="28"/>
          <w:szCs w:val="28"/>
        </w:rPr>
        <w:t>- </w:t>
      </w:r>
      <w:r w:rsidR="0050083E" w:rsidRPr="00646775">
        <w:rPr>
          <w:rFonts w:ascii="Times New Roman" w:hAnsi="Times New Roman" w:cs="Times New Roman"/>
          <w:sz w:val="28"/>
          <w:szCs w:val="28"/>
        </w:rPr>
        <w:t>20,0</w:t>
      </w:r>
      <w:r w:rsidR="00F172DC" w:rsidRPr="00646775">
        <w:rPr>
          <w:rFonts w:ascii="Times New Roman" w:hAnsi="Times New Roman" w:cs="Times New Roman"/>
          <w:sz w:val="28"/>
          <w:szCs w:val="28"/>
        </w:rPr>
        <w:t xml:space="preserve"> %), в </w:t>
      </w:r>
      <w:r w:rsidRPr="00646775">
        <w:rPr>
          <w:rFonts w:ascii="Times New Roman" w:hAnsi="Times New Roman" w:cs="Times New Roman"/>
          <w:sz w:val="28"/>
          <w:szCs w:val="28"/>
        </w:rPr>
        <w:t xml:space="preserve">деятельности организаций по обеспечению электрической энергией, газом и паром; кондиционированию воздуха </w:t>
      </w:r>
      <w:r w:rsidR="000A176D" w:rsidRPr="00646775">
        <w:rPr>
          <w:rFonts w:ascii="Times New Roman" w:hAnsi="Times New Roman" w:cs="Times New Roman"/>
          <w:sz w:val="28"/>
          <w:szCs w:val="28"/>
        </w:rPr>
        <w:t>(- </w:t>
      </w:r>
      <w:r w:rsidR="009329C1" w:rsidRPr="00646775">
        <w:rPr>
          <w:rFonts w:ascii="Times New Roman" w:hAnsi="Times New Roman" w:cs="Times New Roman"/>
          <w:sz w:val="28"/>
          <w:szCs w:val="28"/>
        </w:rPr>
        <w:t>1,</w:t>
      </w:r>
      <w:r w:rsidR="0050083E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> %</w:t>
      </w:r>
      <w:r w:rsidR="000A176D" w:rsidRPr="00646775">
        <w:rPr>
          <w:rFonts w:ascii="Times New Roman" w:hAnsi="Times New Roman" w:cs="Times New Roman"/>
          <w:sz w:val="28"/>
          <w:szCs w:val="28"/>
        </w:rPr>
        <w:t xml:space="preserve">), </w:t>
      </w:r>
      <w:r w:rsidRPr="00646775">
        <w:rPr>
          <w:rFonts w:ascii="Times New Roman" w:hAnsi="Times New Roman" w:cs="Times New Roman"/>
          <w:sz w:val="28"/>
          <w:szCs w:val="28"/>
        </w:rPr>
        <w:t>осуществляющих водоснабжение, водоотведение, организацию сбора и утилизации от</w:t>
      </w:r>
      <w:r w:rsidR="000A176D" w:rsidRPr="00646775">
        <w:rPr>
          <w:rFonts w:ascii="Times New Roman" w:hAnsi="Times New Roman" w:cs="Times New Roman"/>
          <w:sz w:val="28"/>
          <w:szCs w:val="28"/>
        </w:rPr>
        <w:t xml:space="preserve">ходов, ликвидации загрязнений </w:t>
      </w:r>
      <w:r w:rsidR="00DB45CB" w:rsidRPr="00646775">
        <w:rPr>
          <w:rFonts w:ascii="Times New Roman" w:hAnsi="Times New Roman" w:cs="Times New Roman"/>
          <w:sz w:val="28"/>
          <w:szCs w:val="28"/>
        </w:rPr>
        <w:t>(- 1</w:t>
      </w:r>
      <w:r w:rsidR="009329C1" w:rsidRPr="00646775">
        <w:rPr>
          <w:rFonts w:ascii="Times New Roman" w:hAnsi="Times New Roman" w:cs="Times New Roman"/>
          <w:sz w:val="28"/>
          <w:szCs w:val="28"/>
        </w:rPr>
        <w:t>6,</w:t>
      </w:r>
      <w:r w:rsidR="0050083E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> %</w:t>
      </w:r>
      <w:r w:rsidR="000A176D" w:rsidRPr="00646775">
        <w:rPr>
          <w:rFonts w:ascii="Times New Roman" w:hAnsi="Times New Roman" w:cs="Times New Roman"/>
          <w:sz w:val="28"/>
          <w:szCs w:val="28"/>
        </w:rPr>
        <w:t>)</w:t>
      </w:r>
      <w:r w:rsidRPr="00646775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добычу полезных ископаемых, отгружено продукции на </w:t>
      </w:r>
      <w:r w:rsidR="002901BE" w:rsidRPr="00646775">
        <w:rPr>
          <w:rFonts w:ascii="Times New Roman" w:hAnsi="Times New Roman" w:cs="Times New Roman"/>
          <w:sz w:val="28"/>
          <w:szCs w:val="28"/>
        </w:rPr>
        <w:t>11 322,7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901BE" w:rsidRPr="00646775">
        <w:rPr>
          <w:rFonts w:ascii="Times New Roman" w:hAnsi="Times New Roman" w:cs="Times New Roman"/>
          <w:sz w:val="28"/>
          <w:szCs w:val="28"/>
        </w:rPr>
        <w:t>102,7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="00013A78" w:rsidRPr="00646775">
        <w:rPr>
          <w:rFonts w:ascii="Times New Roman" w:hAnsi="Times New Roman" w:cs="Times New Roman"/>
          <w:sz w:val="28"/>
          <w:szCs w:val="28"/>
        </w:rPr>
        <w:t>январю-</w:t>
      </w:r>
      <w:r w:rsidR="002901BE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031A3C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031A3C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46775">
        <w:rPr>
          <w:rFonts w:ascii="Times New Roman" w:hAnsi="Times New Roman" w:cs="Times New Roman"/>
          <w:sz w:val="28"/>
          <w:szCs w:val="28"/>
        </w:rPr>
        <w:t>а</w:t>
      </w:r>
      <w:r w:rsidR="0079143A" w:rsidRPr="00646775">
        <w:rPr>
          <w:rFonts w:ascii="Times New Roman" w:hAnsi="Times New Roman" w:cs="Times New Roman"/>
          <w:sz w:val="28"/>
          <w:szCs w:val="28"/>
        </w:rPr>
        <w:t xml:space="preserve"> в действующих ценах).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79143A" w:rsidRPr="00646775">
        <w:rPr>
          <w:rFonts w:ascii="Times New Roman" w:hAnsi="Times New Roman" w:cs="Times New Roman"/>
          <w:sz w:val="28"/>
          <w:szCs w:val="28"/>
        </w:rPr>
        <w:t>И</w:t>
      </w:r>
      <w:r w:rsidRPr="00646775">
        <w:rPr>
          <w:rFonts w:ascii="Times New Roman" w:hAnsi="Times New Roman" w:cs="Times New Roman"/>
          <w:sz w:val="28"/>
          <w:szCs w:val="28"/>
        </w:rPr>
        <w:t xml:space="preserve">ндекс производства составил </w:t>
      </w:r>
      <w:r w:rsidR="002901BE" w:rsidRPr="00646775">
        <w:rPr>
          <w:rFonts w:ascii="Times New Roman" w:hAnsi="Times New Roman" w:cs="Times New Roman"/>
          <w:sz w:val="28"/>
          <w:szCs w:val="28"/>
        </w:rPr>
        <w:t>80,0</w:t>
      </w:r>
      <w:r w:rsidRPr="00646775">
        <w:rPr>
          <w:rFonts w:ascii="Times New Roman" w:hAnsi="Times New Roman" w:cs="Times New Roman"/>
          <w:sz w:val="28"/>
          <w:szCs w:val="28"/>
        </w:rPr>
        <w:t> %</w:t>
      </w:r>
      <w:r w:rsidR="0079143A" w:rsidRPr="0064677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46775">
        <w:rPr>
          <w:rFonts w:ascii="Times New Roman" w:hAnsi="Times New Roman" w:cs="Times New Roman"/>
          <w:sz w:val="28"/>
          <w:szCs w:val="28"/>
        </w:rPr>
        <w:t>обусловлен</w:t>
      </w:r>
      <w:r w:rsidR="00347A3D" w:rsidRPr="00646775">
        <w:rPr>
          <w:rFonts w:ascii="Times New Roman" w:hAnsi="Times New Roman" w:cs="Times New Roman"/>
          <w:sz w:val="28"/>
          <w:szCs w:val="28"/>
        </w:rPr>
        <w:t>о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347A3D" w:rsidRPr="00646775">
        <w:rPr>
          <w:rFonts w:ascii="Times New Roman" w:hAnsi="Times New Roman" w:cs="Times New Roman"/>
          <w:sz w:val="28"/>
          <w:szCs w:val="28"/>
        </w:rPr>
        <w:t>снижением</w:t>
      </w:r>
      <w:r w:rsidR="0078773A" w:rsidRPr="00646775">
        <w:rPr>
          <w:rFonts w:ascii="Times New Roman" w:hAnsi="Times New Roman" w:cs="Times New Roman"/>
          <w:sz w:val="28"/>
          <w:szCs w:val="28"/>
        </w:rPr>
        <w:t xml:space="preserve"> добычи металлических руд</w:t>
      </w:r>
      <w:r w:rsidR="00CC09C5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6410EF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лота и никеля)</w:t>
      </w:r>
      <w:r w:rsidR="006410EF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 xml:space="preserve">на </w:t>
      </w:r>
      <w:r w:rsidR="002901BE" w:rsidRPr="00646775">
        <w:rPr>
          <w:rFonts w:ascii="Times New Roman" w:hAnsi="Times New Roman" w:cs="Times New Roman"/>
          <w:sz w:val="28"/>
          <w:szCs w:val="28"/>
        </w:rPr>
        <w:t>21,9</w:t>
      </w:r>
      <w:r w:rsidRPr="00646775">
        <w:rPr>
          <w:rFonts w:ascii="Times New Roman" w:hAnsi="Times New Roman" w:cs="Times New Roman"/>
          <w:sz w:val="28"/>
          <w:szCs w:val="28"/>
        </w:rPr>
        <w:t> %</w:t>
      </w:r>
      <w:r w:rsidR="00332C71" w:rsidRPr="00646775">
        <w:rPr>
          <w:rFonts w:ascii="Times New Roman" w:hAnsi="Times New Roman" w:cs="Times New Roman"/>
          <w:sz w:val="28"/>
          <w:szCs w:val="28"/>
        </w:rPr>
        <w:t>.</w:t>
      </w:r>
      <w:r w:rsidR="00A518F0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нижение объемов добычи золота повлияла временная консервация месторождений Агинское, Южно-Агинское и </w:t>
      </w:r>
      <w:proofErr w:type="spellStart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чинское</w:t>
      </w:r>
      <w:proofErr w:type="spellEnd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мых АО «</w:t>
      </w:r>
      <w:proofErr w:type="spellStart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голд</w:t>
      </w:r>
      <w:proofErr w:type="spellEnd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есторождений Золотое, </w:t>
      </w:r>
      <w:proofErr w:type="spellStart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цевское</w:t>
      </w:r>
      <w:proofErr w:type="spellEnd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гловое, разрабатываемых АО «Камчатское Золото», в связи с началом реализации инвестиционного проекта «Техническое перевооружение Агинской </w:t>
      </w:r>
      <w:proofErr w:type="spellStart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извлекательной</w:t>
      </w:r>
      <w:proofErr w:type="spellEnd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и» в целях увеличения проектной мощности фабрики. Добыча никеля ЗАО НПК «</w:t>
      </w:r>
      <w:proofErr w:type="spellStart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хнология</w:t>
      </w:r>
      <w:proofErr w:type="spellEnd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2 году не планируется в связи с проведением на месторождении </w:t>
      </w:r>
      <w:proofErr w:type="spellStart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-подготовительных работ. Предприятие планирует на месторождении </w:t>
      </w:r>
      <w:proofErr w:type="spellStart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уч</w:t>
      </w:r>
      <w:proofErr w:type="spellEnd"/>
      <w:r w:rsidR="00A518F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флотационной обогатительной фабрики для более глубокой переработки никелевой руды, планируемый срок введения её в эксплуатацию – 2024 год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B366F7" w:rsidRPr="00646775">
        <w:rPr>
          <w:rFonts w:ascii="Times New Roman" w:hAnsi="Times New Roman" w:cs="Times New Roman"/>
          <w:sz w:val="28"/>
          <w:szCs w:val="28"/>
        </w:rPr>
        <w:t>41 176,5</w:t>
      </w:r>
      <w:r w:rsidR="00DA1E85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 xml:space="preserve">млн рублей или </w:t>
      </w:r>
      <w:r w:rsidR="00B366F7" w:rsidRPr="00646775">
        <w:rPr>
          <w:rFonts w:ascii="Times New Roman" w:hAnsi="Times New Roman" w:cs="Times New Roman"/>
          <w:sz w:val="28"/>
          <w:szCs w:val="28"/>
        </w:rPr>
        <w:t>185,1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по отношению к </w:t>
      </w:r>
      <w:r w:rsidR="00031A3C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B366F7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031A3C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031A3C" w:rsidRPr="00646775">
        <w:rPr>
          <w:rFonts w:ascii="Times New Roman" w:hAnsi="Times New Roman" w:cs="Times New Roman"/>
          <w:sz w:val="28"/>
          <w:szCs w:val="28"/>
        </w:rPr>
        <w:t>1 год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в действующих ценах. Индекс производства составил </w:t>
      </w:r>
      <w:r w:rsidR="002901BE" w:rsidRPr="00646775">
        <w:rPr>
          <w:rFonts w:ascii="Times New Roman" w:hAnsi="Times New Roman" w:cs="Times New Roman"/>
          <w:sz w:val="28"/>
          <w:szCs w:val="28"/>
        </w:rPr>
        <w:t>105,3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. 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Индекс производства пищевых продуктов составил </w:t>
      </w:r>
      <w:r w:rsidR="00A85C5D" w:rsidRPr="00646775">
        <w:rPr>
          <w:rFonts w:ascii="Times New Roman" w:hAnsi="Times New Roman" w:cs="Times New Roman"/>
          <w:sz w:val="28"/>
          <w:szCs w:val="28"/>
        </w:rPr>
        <w:t>1</w:t>
      </w:r>
      <w:r w:rsidR="00305237" w:rsidRPr="00646775">
        <w:rPr>
          <w:rFonts w:ascii="Times New Roman" w:hAnsi="Times New Roman" w:cs="Times New Roman"/>
          <w:sz w:val="28"/>
          <w:szCs w:val="28"/>
        </w:rPr>
        <w:t>0</w:t>
      </w:r>
      <w:r w:rsidR="002901BE" w:rsidRPr="00646775">
        <w:rPr>
          <w:rFonts w:ascii="Times New Roman" w:hAnsi="Times New Roman" w:cs="Times New Roman"/>
          <w:sz w:val="28"/>
          <w:szCs w:val="28"/>
        </w:rPr>
        <w:t>6</w:t>
      </w:r>
      <w:r w:rsidR="00305237" w:rsidRPr="00646775">
        <w:rPr>
          <w:rFonts w:ascii="Times New Roman" w:hAnsi="Times New Roman" w:cs="Times New Roman"/>
          <w:sz w:val="28"/>
          <w:szCs w:val="28"/>
        </w:rPr>
        <w:t>,8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="00031A3C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2901BE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031A3C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031A3C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46775">
        <w:rPr>
          <w:rFonts w:ascii="Times New Roman" w:hAnsi="Times New Roman" w:cs="Times New Roman"/>
          <w:sz w:val="28"/>
          <w:szCs w:val="28"/>
        </w:rPr>
        <w:t>а</w:t>
      </w:r>
      <w:r w:rsidR="000A176D" w:rsidRPr="00646775">
        <w:rPr>
          <w:rFonts w:ascii="Times New Roman" w:hAnsi="Times New Roman" w:cs="Times New Roman"/>
          <w:sz w:val="28"/>
          <w:szCs w:val="28"/>
        </w:rPr>
        <w:t>,</w:t>
      </w:r>
      <w:r w:rsidRPr="00646775">
        <w:rPr>
          <w:rFonts w:ascii="Times New Roman" w:hAnsi="Times New Roman" w:cs="Times New Roman"/>
          <w:sz w:val="28"/>
          <w:szCs w:val="28"/>
        </w:rPr>
        <w:t xml:space="preserve"> объем отгруженной продукции составил </w:t>
      </w:r>
      <w:r w:rsidR="00265151" w:rsidRPr="00646775">
        <w:rPr>
          <w:rFonts w:ascii="Times New Roman" w:hAnsi="Times New Roman" w:cs="Times New Roman"/>
          <w:sz w:val="28"/>
          <w:szCs w:val="28"/>
        </w:rPr>
        <w:t>39 560,4</w:t>
      </w:r>
      <w:r w:rsidR="00A85C5D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>млн руб. (</w:t>
      </w:r>
      <w:r w:rsidR="00265151" w:rsidRPr="00646775">
        <w:rPr>
          <w:rFonts w:ascii="Times New Roman" w:hAnsi="Times New Roman" w:cs="Times New Roman"/>
          <w:sz w:val="28"/>
          <w:szCs w:val="28"/>
        </w:rPr>
        <w:t>190,5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="00031A3C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265151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031A3C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031A3C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3C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>)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3B7F60" w:rsidRPr="00646775">
        <w:rPr>
          <w:rFonts w:ascii="Times New Roman" w:hAnsi="Times New Roman" w:cs="Times New Roman"/>
          <w:sz w:val="28"/>
          <w:szCs w:val="28"/>
        </w:rPr>
        <w:t>349</w:t>
      </w:r>
      <w:r w:rsidR="00855EA5" w:rsidRPr="00646775">
        <w:rPr>
          <w:rFonts w:ascii="Times New Roman" w:hAnsi="Times New Roman" w:cs="Times New Roman"/>
          <w:sz w:val="28"/>
          <w:szCs w:val="28"/>
        </w:rPr>
        <w:t>,2</w:t>
      </w:r>
      <w:r w:rsidR="00DA267B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 xml:space="preserve">тыс. тонн или </w:t>
      </w:r>
      <w:r w:rsidR="003B7F60" w:rsidRPr="00646775">
        <w:rPr>
          <w:rFonts w:ascii="Times New Roman" w:hAnsi="Times New Roman" w:cs="Times New Roman"/>
          <w:sz w:val="28"/>
          <w:szCs w:val="28"/>
        </w:rPr>
        <w:t>102,6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="00266F45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3B7F60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266F45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266F45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266F45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>.</w:t>
      </w:r>
    </w:p>
    <w:p w:rsidR="00AD4B26" w:rsidRPr="00646775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Рыбодобывающими предприятиями Камчатского края выловлено 499,7 тыс. тонн рыбы и морепродуктов (101,5 % к январю - апрелю 2021 года). </w:t>
      </w:r>
    </w:p>
    <w:p w:rsidR="00E96DD7" w:rsidRPr="00646775" w:rsidRDefault="00AD4B26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Увеличение объемов вылова отмечается по сельди – 12,0 %, по наваге – 4,3 % и минтаю – 1,6 %. Снижение вылова по треске</w:t>
      </w:r>
      <w:r w:rsidR="00646775">
        <w:rPr>
          <w:rFonts w:ascii="Times New Roman" w:hAnsi="Times New Roman" w:cs="Times New Roman"/>
          <w:sz w:val="28"/>
          <w:szCs w:val="28"/>
        </w:rPr>
        <w:t xml:space="preserve"> составило – 19,9 %, по камбале – </w:t>
      </w:r>
      <w:r w:rsidRPr="00646775">
        <w:rPr>
          <w:rFonts w:ascii="Times New Roman" w:hAnsi="Times New Roman" w:cs="Times New Roman"/>
          <w:sz w:val="28"/>
          <w:szCs w:val="28"/>
        </w:rPr>
        <w:t>1,5 %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мяса</w:t>
      </w:r>
      <w:r w:rsidR="009B5738" w:rsidRPr="00646775">
        <w:rPr>
          <w:rFonts w:ascii="Times New Roman" w:hAnsi="Times New Roman" w:cs="Times New Roman"/>
          <w:sz w:val="28"/>
          <w:szCs w:val="28"/>
        </w:rPr>
        <w:t xml:space="preserve"> крупного рогатого скота на </w:t>
      </w:r>
      <w:r w:rsidR="00D64293" w:rsidRPr="00646775">
        <w:rPr>
          <w:rFonts w:ascii="Times New Roman" w:hAnsi="Times New Roman" w:cs="Times New Roman"/>
          <w:sz w:val="28"/>
          <w:szCs w:val="28"/>
        </w:rPr>
        <w:t>12,8</w:t>
      </w:r>
      <w:r w:rsidR="009B5738" w:rsidRPr="00646775">
        <w:rPr>
          <w:rFonts w:ascii="Times New Roman" w:hAnsi="Times New Roman" w:cs="Times New Roman"/>
          <w:sz w:val="28"/>
          <w:szCs w:val="28"/>
        </w:rPr>
        <w:t xml:space="preserve"> %, </w:t>
      </w:r>
      <w:r w:rsidR="008006E3" w:rsidRPr="00646775">
        <w:rPr>
          <w:rFonts w:ascii="Times New Roman" w:hAnsi="Times New Roman" w:cs="Times New Roman"/>
          <w:sz w:val="28"/>
          <w:szCs w:val="28"/>
        </w:rPr>
        <w:t xml:space="preserve">мяса и </w:t>
      </w:r>
      <w:r w:rsidRPr="00646775">
        <w:rPr>
          <w:rFonts w:ascii="Times New Roman" w:hAnsi="Times New Roman" w:cs="Times New Roman"/>
          <w:sz w:val="28"/>
          <w:szCs w:val="28"/>
        </w:rPr>
        <w:lastRenderedPageBreak/>
        <w:t xml:space="preserve">субпродуктов на </w:t>
      </w:r>
      <w:r w:rsidR="00CC779E" w:rsidRPr="00646775">
        <w:rPr>
          <w:rFonts w:ascii="Times New Roman" w:hAnsi="Times New Roman" w:cs="Times New Roman"/>
          <w:sz w:val="28"/>
          <w:szCs w:val="28"/>
        </w:rPr>
        <w:t>7,8</w:t>
      </w:r>
      <w:r w:rsidRPr="00646775">
        <w:rPr>
          <w:rFonts w:ascii="Times New Roman" w:hAnsi="Times New Roman" w:cs="Times New Roman"/>
          <w:sz w:val="28"/>
          <w:szCs w:val="28"/>
        </w:rPr>
        <w:t> %,</w:t>
      </w:r>
      <w:r w:rsidR="0066426B" w:rsidRPr="00646775">
        <w:rPr>
          <w:rFonts w:ascii="Times New Roman" w:hAnsi="Times New Roman" w:cs="Times New Roman"/>
          <w:sz w:val="28"/>
          <w:szCs w:val="28"/>
        </w:rPr>
        <w:t xml:space="preserve"> сыров и творога на </w:t>
      </w:r>
      <w:r w:rsidR="009B5738" w:rsidRPr="00646775">
        <w:rPr>
          <w:rFonts w:ascii="Times New Roman" w:hAnsi="Times New Roman" w:cs="Times New Roman"/>
          <w:sz w:val="28"/>
          <w:szCs w:val="28"/>
        </w:rPr>
        <w:t>6,</w:t>
      </w:r>
      <w:r w:rsidR="00D64293" w:rsidRPr="00646775">
        <w:rPr>
          <w:rFonts w:ascii="Times New Roman" w:hAnsi="Times New Roman" w:cs="Times New Roman"/>
          <w:sz w:val="28"/>
          <w:szCs w:val="28"/>
        </w:rPr>
        <w:t>5</w:t>
      </w:r>
      <w:r w:rsidR="0066426B" w:rsidRPr="00646775">
        <w:rPr>
          <w:rFonts w:ascii="Times New Roman" w:hAnsi="Times New Roman" w:cs="Times New Roman"/>
          <w:sz w:val="28"/>
          <w:szCs w:val="28"/>
        </w:rPr>
        <w:t> %</w:t>
      </w:r>
      <w:r w:rsidR="00BD1730" w:rsidRPr="00646775">
        <w:rPr>
          <w:rFonts w:ascii="Times New Roman" w:hAnsi="Times New Roman" w:cs="Times New Roman"/>
          <w:sz w:val="28"/>
          <w:szCs w:val="28"/>
        </w:rPr>
        <w:t>, молока на </w:t>
      </w:r>
      <w:r w:rsidR="00D64293" w:rsidRPr="00646775">
        <w:rPr>
          <w:rFonts w:ascii="Times New Roman" w:hAnsi="Times New Roman" w:cs="Times New Roman"/>
          <w:sz w:val="28"/>
          <w:szCs w:val="28"/>
        </w:rPr>
        <w:t>1,0</w:t>
      </w:r>
      <w:r w:rsidR="00E71661" w:rsidRPr="00646775">
        <w:rPr>
          <w:rFonts w:ascii="Times New Roman" w:hAnsi="Times New Roman" w:cs="Times New Roman"/>
          <w:sz w:val="28"/>
          <w:szCs w:val="28"/>
        </w:rPr>
        <w:t xml:space="preserve"> % </w:t>
      </w:r>
      <w:r w:rsidR="00A52850" w:rsidRPr="00646775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D64293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A52850" w:rsidRPr="0064677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46775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Снижение отмечалось в производстве </w:t>
      </w:r>
      <w:r w:rsidR="004640EA" w:rsidRPr="00646775">
        <w:rPr>
          <w:rFonts w:ascii="Times New Roman" w:hAnsi="Times New Roman" w:cs="Times New Roman"/>
          <w:sz w:val="28"/>
          <w:szCs w:val="28"/>
        </w:rPr>
        <w:t xml:space="preserve">мяса и субпродуктов пищевых домашней птицы на </w:t>
      </w:r>
      <w:r w:rsidR="00B678E6" w:rsidRPr="00646775">
        <w:rPr>
          <w:rFonts w:ascii="Times New Roman" w:hAnsi="Times New Roman" w:cs="Times New Roman"/>
          <w:sz w:val="28"/>
          <w:szCs w:val="28"/>
        </w:rPr>
        <w:t>6,7</w:t>
      </w:r>
      <w:r w:rsidR="004640EA" w:rsidRPr="00646775">
        <w:rPr>
          <w:rFonts w:ascii="Times New Roman" w:hAnsi="Times New Roman" w:cs="Times New Roman"/>
          <w:sz w:val="28"/>
          <w:szCs w:val="28"/>
        </w:rPr>
        <w:t xml:space="preserve"> %, полуфабрикатов мясных и мясосодержащих на </w:t>
      </w:r>
      <w:r w:rsidR="00F6733A" w:rsidRPr="00646775">
        <w:rPr>
          <w:rFonts w:ascii="Times New Roman" w:hAnsi="Times New Roman" w:cs="Times New Roman"/>
          <w:sz w:val="28"/>
          <w:szCs w:val="28"/>
        </w:rPr>
        <w:t>5,3</w:t>
      </w:r>
      <w:r w:rsidR="004640EA" w:rsidRPr="00646775">
        <w:rPr>
          <w:rFonts w:ascii="Times New Roman" w:hAnsi="Times New Roman" w:cs="Times New Roman"/>
          <w:sz w:val="28"/>
          <w:szCs w:val="28"/>
        </w:rPr>
        <w:t> %, колбасных изделий на 3,</w:t>
      </w:r>
      <w:r w:rsidR="00B678E6" w:rsidRPr="00646775">
        <w:rPr>
          <w:rFonts w:ascii="Times New Roman" w:hAnsi="Times New Roman" w:cs="Times New Roman"/>
          <w:sz w:val="28"/>
          <w:szCs w:val="28"/>
        </w:rPr>
        <w:t>4</w:t>
      </w:r>
      <w:r w:rsidR="004640EA" w:rsidRPr="00646775">
        <w:rPr>
          <w:rFonts w:ascii="Times New Roman" w:hAnsi="Times New Roman" w:cs="Times New Roman"/>
          <w:sz w:val="28"/>
          <w:szCs w:val="28"/>
        </w:rPr>
        <w:t xml:space="preserve"> %, </w:t>
      </w:r>
      <w:r w:rsidRPr="00646775">
        <w:rPr>
          <w:rFonts w:ascii="Times New Roman" w:hAnsi="Times New Roman" w:cs="Times New Roman"/>
          <w:sz w:val="28"/>
          <w:szCs w:val="28"/>
        </w:rPr>
        <w:t xml:space="preserve">хлебобулочных изделий на </w:t>
      </w:r>
      <w:r w:rsidR="009B5738" w:rsidRPr="00646775">
        <w:rPr>
          <w:rFonts w:ascii="Times New Roman" w:hAnsi="Times New Roman" w:cs="Times New Roman"/>
          <w:sz w:val="28"/>
          <w:szCs w:val="28"/>
        </w:rPr>
        <w:t>20,</w:t>
      </w:r>
      <w:r w:rsidR="00B678E6" w:rsidRPr="00646775">
        <w:rPr>
          <w:rFonts w:ascii="Times New Roman" w:hAnsi="Times New Roman" w:cs="Times New Roman"/>
          <w:sz w:val="28"/>
          <w:szCs w:val="28"/>
        </w:rPr>
        <w:t>9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, </w:t>
      </w:r>
      <w:r w:rsidR="004640EA" w:rsidRPr="00646775">
        <w:rPr>
          <w:rFonts w:ascii="Times New Roman" w:hAnsi="Times New Roman" w:cs="Times New Roman"/>
          <w:sz w:val="28"/>
          <w:szCs w:val="28"/>
        </w:rPr>
        <w:t xml:space="preserve">кондитерских изделий на </w:t>
      </w:r>
      <w:r w:rsidR="00B678E6" w:rsidRPr="00646775">
        <w:rPr>
          <w:rFonts w:ascii="Times New Roman" w:hAnsi="Times New Roman" w:cs="Times New Roman"/>
          <w:sz w:val="28"/>
          <w:szCs w:val="28"/>
        </w:rPr>
        <w:t>1,9</w:t>
      </w:r>
      <w:r w:rsidR="008006E3" w:rsidRPr="00646775">
        <w:rPr>
          <w:rFonts w:ascii="Times New Roman" w:hAnsi="Times New Roman" w:cs="Times New Roman"/>
          <w:sz w:val="28"/>
          <w:szCs w:val="28"/>
        </w:rPr>
        <w:t> %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Наблюда</w:t>
      </w:r>
      <w:r w:rsidR="0058498A" w:rsidRPr="00646775">
        <w:rPr>
          <w:rFonts w:ascii="Times New Roman" w:hAnsi="Times New Roman" w:cs="Times New Roman"/>
          <w:sz w:val="28"/>
          <w:szCs w:val="28"/>
        </w:rPr>
        <w:t>ется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58498A" w:rsidRPr="00646775">
        <w:rPr>
          <w:rFonts w:ascii="Times New Roman" w:hAnsi="Times New Roman" w:cs="Times New Roman"/>
          <w:sz w:val="28"/>
          <w:szCs w:val="28"/>
        </w:rPr>
        <w:t>снижение</w:t>
      </w:r>
      <w:r w:rsidRPr="00646775">
        <w:rPr>
          <w:rFonts w:ascii="Times New Roman" w:hAnsi="Times New Roman" w:cs="Times New Roman"/>
          <w:sz w:val="28"/>
          <w:szCs w:val="28"/>
        </w:rPr>
        <w:t xml:space="preserve"> производства по ремонту и монтажу машин и оборудования (судоремонт) (</w:t>
      </w:r>
      <w:r w:rsidR="0058498A" w:rsidRPr="00646775">
        <w:rPr>
          <w:rFonts w:ascii="Times New Roman" w:hAnsi="Times New Roman" w:cs="Times New Roman"/>
          <w:sz w:val="28"/>
          <w:szCs w:val="28"/>
        </w:rPr>
        <w:t>-</w:t>
      </w:r>
      <w:r w:rsidR="003A6D70" w:rsidRPr="00646775">
        <w:rPr>
          <w:rFonts w:ascii="Times New Roman" w:hAnsi="Times New Roman" w:cs="Times New Roman"/>
          <w:sz w:val="28"/>
          <w:szCs w:val="28"/>
        </w:rPr>
        <w:t> </w:t>
      </w:r>
      <w:r w:rsidR="008362E1" w:rsidRPr="00646775">
        <w:rPr>
          <w:rFonts w:ascii="Times New Roman" w:hAnsi="Times New Roman" w:cs="Times New Roman"/>
          <w:sz w:val="28"/>
          <w:szCs w:val="28"/>
        </w:rPr>
        <w:t>29,1</w:t>
      </w:r>
      <w:r w:rsidRPr="00646775">
        <w:rPr>
          <w:rFonts w:ascii="Times New Roman" w:hAnsi="Times New Roman" w:cs="Times New Roman"/>
          <w:sz w:val="28"/>
          <w:szCs w:val="28"/>
        </w:rPr>
        <w:t> %).</w:t>
      </w:r>
    </w:p>
    <w:p w:rsidR="00876E2C" w:rsidRPr="00646775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На предприятиях по обеспечению электрической энергией, газом и паром отгружено продукции собственного производства на сумму </w:t>
      </w:r>
      <w:r w:rsidR="000C548B" w:rsidRPr="00646775">
        <w:rPr>
          <w:rFonts w:ascii="Times New Roman" w:hAnsi="Times New Roman" w:cs="Times New Roman"/>
          <w:sz w:val="28"/>
          <w:szCs w:val="28"/>
        </w:rPr>
        <w:t>9 024,</w:t>
      </w:r>
      <w:r w:rsidR="00E16CAF" w:rsidRPr="00646775">
        <w:rPr>
          <w:rFonts w:ascii="Times New Roman" w:hAnsi="Times New Roman" w:cs="Times New Roman"/>
          <w:sz w:val="28"/>
          <w:szCs w:val="28"/>
        </w:rPr>
        <w:t>0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0C548B" w:rsidRPr="00646775">
        <w:rPr>
          <w:rFonts w:ascii="Times New Roman" w:hAnsi="Times New Roman" w:cs="Times New Roman"/>
          <w:sz w:val="28"/>
          <w:szCs w:val="28"/>
        </w:rPr>
        <w:t>109,4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="002E235E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0C548B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2E235E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F70E46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2E235E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в действующих ценах, и</w:t>
      </w:r>
      <w:r w:rsidR="002E235E" w:rsidRPr="00646775">
        <w:rPr>
          <w:rFonts w:ascii="Times New Roman" w:hAnsi="Times New Roman" w:cs="Times New Roman"/>
          <w:sz w:val="28"/>
          <w:szCs w:val="28"/>
        </w:rPr>
        <w:t>ндекс производства составил 9</w:t>
      </w:r>
      <w:r w:rsidR="003A2287" w:rsidRPr="00646775">
        <w:rPr>
          <w:rFonts w:ascii="Times New Roman" w:hAnsi="Times New Roman" w:cs="Times New Roman"/>
          <w:sz w:val="28"/>
          <w:szCs w:val="28"/>
        </w:rPr>
        <w:t>8,</w:t>
      </w:r>
      <w:r w:rsidR="000C548B" w:rsidRPr="00646775">
        <w:rPr>
          <w:rFonts w:ascii="Times New Roman" w:hAnsi="Times New Roman" w:cs="Times New Roman"/>
          <w:sz w:val="28"/>
          <w:szCs w:val="28"/>
        </w:rPr>
        <w:t>9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. Производство электроэнергии </w:t>
      </w:r>
      <w:r w:rsidR="00266DDB" w:rsidRPr="00646775">
        <w:rPr>
          <w:rFonts w:ascii="Times New Roman" w:hAnsi="Times New Roman" w:cs="Times New Roman"/>
          <w:sz w:val="28"/>
          <w:szCs w:val="28"/>
        </w:rPr>
        <w:t>уменьшилось</w:t>
      </w:r>
      <w:r w:rsidRPr="00646775">
        <w:rPr>
          <w:rFonts w:ascii="Times New Roman" w:hAnsi="Times New Roman" w:cs="Times New Roman"/>
          <w:sz w:val="28"/>
          <w:szCs w:val="28"/>
        </w:rPr>
        <w:t xml:space="preserve"> на </w:t>
      </w:r>
      <w:r w:rsidR="001F5C7F" w:rsidRPr="00646775">
        <w:rPr>
          <w:rFonts w:ascii="Times New Roman" w:hAnsi="Times New Roman" w:cs="Times New Roman"/>
          <w:sz w:val="28"/>
          <w:szCs w:val="28"/>
        </w:rPr>
        <w:t>0,</w:t>
      </w:r>
      <w:r w:rsidR="000C548B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</w:t>
      </w:r>
      <w:r w:rsidR="00EF6703" w:rsidRPr="00646775">
        <w:rPr>
          <w:rFonts w:ascii="Times New Roman" w:hAnsi="Times New Roman" w:cs="Times New Roman"/>
          <w:sz w:val="28"/>
          <w:szCs w:val="28"/>
        </w:rPr>
        <w:t>к январю</w:t>
      </w:r>
      <w:r w:rsidR="001F5C7F" w:rsidRPr="00646775">
        <w:rPr>
          <w:rFonts w:ascii="Times New Roman" w:hAnsi="Times New Roman" w:cs="Times New Roman"/>
          <w:sz w:val="28"/>
          <w:szCs w:val="28"/>
        </w:rPr>
        <w:t>-</w:t>
      </w:r>
      <w:r w:rsidR="000C548B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EF6703" w:rsidRPr="0064677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и составило </w:t>
      </w:r>
      <w:r w:rsidR="000C548B" w:rsidRPr="00646775">
        <w:rPr>
          <w:rFonts w:ascii="Times New Roman" w:hAnsi="Times New Roman" w:cs="Times New Roman"/>
          <w:sz w:val="28"/>
          <w:szCs w:val="28"/>
        </w:rPr>
        <w:t>728,6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 кВт-ч. </w:t>
      </w:r>
      <w:r w:rsidR="00E45E57" w:rsidRPr="00646775">
        <w:rPr>
          <w:rFonts w:ascii="Times New Roman" w:hAnsi="Times New Roman" w:cs="Times New Roman"/>
          <w:sz w:val="28"/>
          <w:szCs w:val="28"/>
        </w:rPr>
        <w:t>Снижено</w:t>
      </w:r>
      <w:r w:rsidRPr="00646775">
        <w:rPr>
          <w:rFonts w:ascii="Times New Roman" w:hAnsi="Times New Roman" w:cs="Times New Roman"/>
          <w:sz w:val="28"/>
          <w:szCs w:val="28"/>
        </w:rPr>
        <w:t xml:space="preserve"> производство тепловой энергии, пара и горячей воды на </w:t>
      </w:r>
      <w:r w:rsidR="00E45E57" w:rsidRPr="00646775">
        <w:rPr>
          <w:rFonts w:ascii="Times New Roman" w:hAnsi="Times New Roman" w:cs="Times New Roman"/>
          <w:sz w:val="28"/>
          <w:szCs w:val="28"/>
        </w:rPr>
        <w:t>1</w:t>
      </w:r>
      <w:r w:rsidR="004D20CC" w:rsidRPr="00646775">
        <w:rPr>
          <w:rFonts w:ascii="Times New Roman" w:hAnsi="Times New Roman" w:cs="Times New Roman"/>
          <w:sz w:val="28"/>
          <w:szCs w:val="28"/>
        </w:rPr>
        <w:t>,</w:t>
      </w:r>
      <w:r w:rsidR="000C548B" w:rsidRPr="00646775">
        <w:rPr>
          <w:rFonts w:ascii="Times New Roman" w:hAnsi="Times New Roman" w:cs="Times New Roman"/>
          <w:sz w:val="28"/>
          <w:szCs w:val="28"/>
        </w:rPr>
        <w:t>3</w:t>
      </w:r>
      <w:r w:rsidRPr="00646775">
        <w:rPr>
          <w:rFonts w:ascii="Times New Roman" w:hAnsi="Times New Roman" w:cs="Times New Roman"/>
          <w:sz w:val="28"/>
          <w:szCs w:val="28"/>
        </w:rPr>
        <w:t> % (</w:t>
      </w:r>
      <w:r w:rsidR="004D20CC" w:rsidRPr="00646775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3A2287" w:rsidRPr="00646775">
        <w:rPr>
          <w:rFonts w:ascii="Times New Roman" w:hAnsi="Times New Roman" w:cs="Times New Roman"/>
          <w:sz w:val="28"/>
          <w:szCs w:val="28"/>
        </w:rPr>
        <w:t>1</w:t>
      </w:r>
      <w:r w:rsidR="000C548B" w:rsidRPr="00646775">
        <w:rPr>
          <w:rFonts w:ascii="Times New Roman" w:hAnsi="Times New Roman" w:cs="Times New Roman"/>
          <w:sz w:val="28"/>
          <w:szCs w:val="28"/>
        </w:rPr>
        <w:t> 630,9</w:t>
      </w:r>
      <w:r w:rsidR="00876E2C" w:rsidRPr="00646775">
        <w:rPr>
          <w:rFonts w:ascii="Times New Roman" w:hAnsi="Times New Roman" w:cs="Times New Roman"/>
          <w:sz w:val="28"/>
          <w:szCs w:val="28"/>
        </w:rPr>
        <w:t xml:space="preserve"> тыс. Гкал</w:t>
      </w:r>
      <w:r w:rsidR="009B5E24" w:rsidRPr="00646775">
        <w:rPr>
          <w:rFonts w:ascii="Times New Roman" w:hAnsi="Times New Roman" w:cs="Times New Roman"/>
          <w:sz w:val="28"/>
          <w:szCs w:val="28"/>
        </w:rPr>
        <w:t>.).</w:t>
      </w:r>
      <w:r w:rsidR="003C6F2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о потребление электроэнергии предприятиями ООО «Свинокомплекс Камчатский», АО «ТСГ АСАЧА», снижено потребление </w:t>
      </w:r>
      <w:proofErr w:type="spellStart"/>
      <w:r w:rsidR="003C6F2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="003C6F2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.</w:t>
      </w:r>
    </w:p>
    <w:p w:rsidR="00622F99" w:rsidRPr="00646775" w:rsidRDefault="00E96DD7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57241C" w:rsidRPr="00646775">
        <w:rPr>
          <w:rFonts w:ascii="Times New Roman" w:hAnsi="Times New Roman" w:cs="Times New Roman"/>
          <w:sz w:val="28"/>
          <w:szCs w:val="28"/>
        </w:rPr>
        <w:t>915,3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57241C" w:rsidRPr="00646775">
        <w:rPr>
          <w:rFonts w:ascii="Times New Roman" w:hAnsi="Times New Roman" w:cs="Times New Roman"/>
          <w:sz w:val="28"/>
          <w:szCs w:val="28"/>
        </w:rPr>
        <w:t>110,3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</w:t>
      </w:r>
      <w:r w:rsidR="009A79D3" w:rsidRPr="00646775">
        <w:rPr>
          <w:rFonts w:ascii="Times New Roman" w:hAnsi="Times New Roman" w:cs="Times New Roman"/>
          <w:sz w:val="28"/>
          <w:szCs w:val="28"/>
        </w:rPr>
        <w:t>к январю</w:t>
      </w:r>
      <w:r w:rsidR="00013A78" w:rsidRPr="00646775">
        <w:rPr>
          <w:rFonts w:ascii="Times New Roman" w:hAnsi="Times New Roman" w:cs="Times New Roman"/>
          <w:sz w:val="28"/>
          <w:szCs w:val="28"/>
        </w:rPr>
        <w:t>-</w:t>
      </w:r>
      <w:r w:rsidR="0057241C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9A79D3" w:rsidRPr="0064677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в действующих ценах), индекс производства составил </w:t>
      </w:r>
      <w:r w:rsidR="004C7B50" w:rsidRPr="00646775">
        <w:rPr>
          <w:rFonts w:ascii="Times New Roman" w:hAnsi="Times New Roman" w:cs="Times New Roman"/>
          <w:sz w:val="28"/>
          <w:szCs w:val="28"/>
        </w:rPr>
        <w:t>8</w:t>
      </w:r>
      <w:r w:rsidR="002824BF" w:rsidRPr="00646775">
        <w:rPr>
          <w:rFonts w:ascii="Times New Roman" w:hAnsi="Times New Roman" w:cs="Times New Roman"/>
          <w:sz w:val="28"/>
          <w:szCs w:val="28"/>
        </w:rPr>
        <w:t>3,</w:t>
      </w:r>
      <w:r w:rsidR="0057241C" w:rsidRPr="00646775">
        <w:rPr>
          <w:rFonts w:ascii="Times New Roman" w:hAnsi="Times New Roman" w:cs="Times New Roman"/>
          <w:sz w:val="28"/>
          <w:szCs w:val="28"/>
        </w:rPr>
        <w:t>8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. </w:t>
      </w:r>
      <w:r w:rsidR="00CE52B2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по забору, очистке и распределению воды на </w:t>
      </w:r>
      <w:r w:rsidR="0057241C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29,1</w:t>
      </w:r>
      <w:r w:rsidR="00622F99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 %.</w:t>
      </w:r>
      <w:r w:rsidR="00F16535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снижение потребления услуг холодного водоснабжения насел</w:t>
      </w:r>
      <w:r w:rsidR="00A42764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, согласно приборам учета.</w:t>
      </w:r>
      <w:r w:rsidR="001960A0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 сбор, обработка и утилизация отходов; обработка вторичного сырья на 6,2 %.</w:t>
      </w:r>
    </w:p>
    <w:p w:rsidR="00E96DD7" w:rsidRPr="00646775" w:rsidRDefault="00D771A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Индекс</w:t>
      </w:r>
      <w:r w:rsidR="00E96DD7" w:rsidRPr="00646775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 </w:t>
      </w:r>
      <w:r w:rsidR="00A34865" w:rsidRPr="00646775">
        <w:rPr>
          <w:rFonts w:ascii="Times New Roman" w:hAnsi="Times New Roman" w:cs="Times New Roman"/>
          <w:sz w:val="28"/>
          <w:szCs w:val="28"/>
        </w:rPr>
        <w:t>з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A34865" w:rsidRPr="00646775">
        <w:rPr>
          <w:rFonts w:ascii="Times New Roman" w:hAnsi="Times New Roman" w:cs="Times New Roman"/>
          <w:sz w:val="28"/>
          <w:szCs w:val="28"/>
        </w:rPr>
        <w:t>ь</w:t>
      </w:r>
      <w:r w:rsidRPr="00646775">
        <w:rPr>
          <w:rFonts w:ascii="Times New Roman" w:hAnsi="Times New Roman" w:cs="Times New Roman"/>
          <w:sz w:val="28"/>
          <w:szCs w:val="28"/>
        </w:rPr>
        <w:t>-март</w:t>
      </w:r>
      <w:r w:rsidR="00876E2C" w:rsidRPr="00646775">
        <w:rPr>
          <w:rFonts w:ascii="Times New Roman" w:hAnsi="Times New Roman" w:cs="Times New Roman"/>
          <w:sz w:val="28"/>
          <w:szCs w:val="28"/>
        </w:rPr>
        <w:t xml:space="preserve"> 202</w:t>
      </w:r>
      <w:r w:rsidRPr="00646775">
        <w:rPr>
          <w:rFonts w:ascii="Times New Roman" w:hAnsi="Times New Roman" w:cs="Times New Roman"/>
          <w:sz w:val="28"/>
          <w:szCs w:val="28"/>
        </w:rPr>
        <w:t>2</w:t>
      </w:r>
      <w:r w:rsidR="00876E2C"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6775">
        <w:rPr>
          <w:rFonts w:ascii="Times New Roman" w:hAnsi="Times New Roman" w:cs="Times New Roman"/>
          <w:sz w:val="28"/>
          <w:szCs w:val="28"/>
        </w:rPr>
        <w:t xml:space="preserve">а составил </w:t>
      </w:r>
      <w:r w:rsidR="00876E2C" w:rsidRPr="00646775">
        <w:rPr>
          <w:rFonts w:ascii="Times New Roman" w:hAnsi="Times New Roman" w:cs="Times New Roman"/>
          <w:sz w:val="28"/>
          <w:szCs w:val="28"/>
        </w:rPr>
        <w:t>10</w:t>
      </w:r>
      <w:r w:rsidRPr="00646775">
        <w:rPr>
          <w:rFonts w:ascii="Times New Roman" w:hAnsi="Times New Roman" w:cs="Times New Roman"/>
          <w:sz w:val="28"/>
          <w:szCs w:val="28"/>
        </w:rPr>
        <w:t>2</w:t>
      </w:r>
      <w:r w:rsidR="00876E2C" w:rsidRPr="00646775">
        <w:rPr>
          <w:rFonts w:ascii="Times New Roman" w:hAnsi="Times New Roman" w:cs="Times New Roman"/>
          <w:sz w:val="28"/>
          <w:szCs w:val="28"/>
        </w:rPr>
        <w:t>,</w:t>
      </w:r>
      <w:r w:rsidRPr="00646775">
        <w:rPr>
          <w:rFonts w:ascii="Times New Roman" w:hAnsi="Times New Roman" w:cs="Times New Roman"/>
          <w:sz w:val="28"/>
          <w:szCs w:val="28"/>
        </w:rPr>
        <w:t>4</w:t>
      </w:r>
      <w:r w:rsidR="00E96DD7"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Pr="00646775">
        <w:rPr>
          <w:rFonts w:ascii="Times New Roman" w:hAnsi="Times New Roman" w:cs="Times New Roman"/>
          <w:sz w:val="28"/>
          <w:szCs w:val="28"/>
        </w:rPr>
        <w:t xml:space="preserve">январю-марту </w:t>
      </w:r>
      <w:r w:rsidR="00876E2C" w:rsidRPr="00646775">
        <w:rPr>
          <w:rFonts w:ascii="Times New Roman" w:hAnsi="Times New Roman" w:cs="Times New Roman"/>
          <w:sz w:val="28"/>
          <w:szCs w:val="28"/>
        </w:rPr>
        <w:t>202</w:t>
      </w:r>
      <w:r w:rsidRPr="00646775">
        <w:rPr>
          <w:rFonts w:ascii="Times New Roman" w:hAnsi="Times New Roman" w:cs="Times New Roman"/>
          <w:sz w:val="28"/>
          <w:szCs w:val="28"/>
        </w:rPr>
        <w:t>1</w:t>
      </w:r>
      <w:r w:rsidR="00876E2C"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6775">
        <w:rPr>
          <w:rFonts w:ascii="Times New Roman" w:hAnsi="Times New Roman" w:cs="Times New Roman"/>
          <w:sz w:val="28"/>
          <w:szCs w:val="28"/>
        </w:rPr>
        <w:t>а</w:t>
      </w:r>
      <w:r w:rsidR="00E96DD7" w:rsidRPr="00646775">
        <w:rPr>
          <w:rFonts w:ascii="Times New Roman" w:hAnsi="Times New Roman" w:cs="Times New Roman"/>
          <w:sz w:val="28"/>
          <w:szCs w:val="28"/>
        </w:rPr>
        <w:t xml:space="preserve"> в </w:t>
      </w:r>
      <w:r w:rsidRPr="00646775">
        <w:rPr>
          <w:rFonts w:ascii="Times New Roman" w:hAnsi="Times New Roman" w:cs="Times New Roman"/>
          <w:sz w:val="28"/>
          <w:szCs w:val="28"/>
        </w:rPr>
        <w:t>сопоставимой оценке</w:t>
      </w:r>
      <w:r w:rsidR="00E96DD7" w:rsidRPr="00646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В </w:t>
      </w:r>
      <w:r w:rsidR="000411C9" w:rsidRPr="00646775">
        <w:rPr>
          <w:rFonts w:ascii="Times New Roman" w:hAnsi="Times New Roman" w:cs="Times New Roman"/>
          <w:sz w:val="28"/>
          <w:szCs w:val="28"/>
        </w:rPr>
        <w:t>январе</w:t>
      </w:r>
      <w:r w:rsidR="0068034D" w:rsidRPr="00646775">
        <w:rPr>
          <w:rFonts w:ascii="Times New Roman" w:hAnsi="Times New Roman" w:cs="Times New Roman"/>
          <w:sz w:val="28"/>
          <w:szCs w:val="28"/>
        </w:rPr>
        <w:t>-</w:t>
      </w:r>
      <w:r w:rsidR="00487F5D" w:rsidRPr="00646775">
        <w:rPr>
          <w:rFonts w:ascii="Times New Roman" w:hAnsi="Times New Roman" w:cs="Times New Roman"/>
          <w:sz w:val="28"/>
          <w:szCs w:val="28"/>
        </w:rPr>
        <w:t>апреле</w:t>
      </w:r>
      <w:r w:rsidR="000411C9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0411C9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Камчатского края ситуация в сфере животноводства сложилась следующим образом: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- производство мяса составило </w:t>
      </w:r>
      <w:r w:rsidR="00F96177" w:rsidRPr="00646775">
        <w:rPr>
          <w:rFonts w:ascii="Times New Roman" w:hAnsi="Times New Roman" w:cs="Times New Roman"/>
          <w:sz w:val="28"/>
          <w:szCs w:val="28"/>
        </w:rPr>
        <w:t>2,</w:t>
      </w:r>
      <w:r w:rsidR="00193154" w:rsidRPr="00646775">
        <w:rPr>
          <w:rFonts w:ascii="Times New Roman" w:hAnsi="Times New Roman" w:cs="Times New Roman"/>
          <w:sz w:val="28"/>
          <w:szCs w:val="28"/>
        </w:rPr>
        <w:t>9</w:t>
      </w:r>
      <w:r w:rsidR="0068034D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>тыс. тонн (</w:t>
      </w:r>
      <w:r w:rsidR="000411C9" w:rsidRPr="00646775">
        <w:rPr>
          <w:rFonts w:ascii="Times New Roman" w:hAnsi="Times New Roman" w:cs="Times New Roman"/>
          <w:sz w:val="28"/>
          <w:szCs w:val="28"/>
        </w:rPr>
        <w:t>101,</w:t>
      </w:r>
      <w:r w:rsidR="00193154" w:rsidRPr="00646775">
        <w:rPr>
          <w:rFonts w:ascii="Times New Roman" w:hAnsi="Times New Roman" w:cs="Times New Roman"/>
          <w:sz w:val="28"/>
          <w:szCs w:val="28"/>
        </w:rPr>
        <w:t>3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="000411C9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646775">
        <w:rPr>
          <w:rFonts w:ascii="Times New Roman" w:hAnsi="Times New Roman" w:cs="Times New Roman"/>
          <w:sz w:val="28"/>
          <w:szCs w:val="28"/>
        </w:rPr>
        <w:t>-</w:t>
      </w:r>
      <w:r w:rsidR="00193154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0411C9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68034D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0411C9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>);</w:t>
      </w:r>
    </w:p>
    <w:p w:rsidR="00E96DD7" w:rsidRPr="00646775" w:rsidRDefault="00E96DD7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- производство яйца </w:t>
      </w:r>
      <w:r w:rsidR="000411C9" w:rsidRPr="00646775">
        <w:rPr>
          <w:rFonts w:ascii="Times New Roman" w:hAnsi="Times New Roman" w:cs="Times New Roman"/>
          <w:sz w:val="28"/>
          <w:szCs w:val="28"/>
        </w:rPr>
        <w:t>увеличилось</w:t>
      </w:r>
      <w:r w:rsidRPr="00646775">
        <w:rPr>
          <w:rFonts w:ascii="Times New Roman" w:hAnsi="Times New Roman" w:cs="Times New Roman"/>
          <w:sz w:val="28"/>
          <w:szCs w:val="28"/>
        </w:rPr>
        <w:t xml:space="preserve"> на </w:t>
      </w:r>
      <w:r w:rsidR="00193154" w:rsidRPr="00646775">
        <w:rPr>
          <w:rFonts w:ascii="Times New Roman" w:hAnsi="Times New Roman" w:cs="Times New Roman"/>
          <w:sz w:val="28"/>
          <w:szCs w:val="28"/>
        </w:rPr>
        <w:t>16,9</w:t>
      </w:r>
      <w:r w:rsidR="00F96177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 xml:space="preserve">% </w:t>
      </w: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411C9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646775">
        <w:rPr>
          <w:rFonts w:ascii="Times New Roman" w:hAnsi="Times New Roman" w:cs="Times New Roman"/>
          <w:sz w:val="28"/>
          <w:szCs w:val="28"/>
        </w:rPr>
        <w:t>-</w:t>
      </w:r>
      <w:r w:rsidR="00193154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0411C9" w:rsidRPr="00646775">
        <w:rPr>
          <w:rFonts w:ascii="Times New Roman" w:hAnsi="Times New Roman" w:cs="Times New Roman"/>
          <w:sz w:val="28"/>
          <w:szCs w:val="28"/>
        </w:rPr>
        <w:t xml:space="preserve"> 202</w:t>
      </w:r>
      <w:r w:rsidR="0068034D" w:rsidRPr="00646775">
        <w:rPr>
          <w:rFonts w:ascii="Times New Roman" w:hAnsi="Times New Roman" w:cs="Times New Roman"/>
          <w:sz w:val="28"/>
          <w:szCs w:val="28"/>
        </w:rPr>
        <w:t>1</w:t>
      </w:r>
      <w:r w:rsidR="000411C9" w:rsidRPr="006467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48C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йценоскость кур-несушек возросла на </w:t>
      </w:r>
      <w:r w:rsidR="006F6446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2C348C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Pr="00646775">
        <w:rPr>
          <w:rFonts w:ascii="Times New Roman" w:hAnsi="Times New Roman" w:cs="Times New Roman"/>
          <w:sz w:val="28"/>
          <w:szCs w:val="28"/>
        </w:rPr>
        <w:t>;</w:t>
      </w:r>
    </w:p>
    <w:p w:rsidR="00E96DD7" w:rsidRPr="00646775" w:rsidRDefault="00E96DD7" w:rsidP="006467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- производство молока составило </w:t>
      </w:r>
      <w:r w:rsidR="00F16BC5" w:rsidRPr="00646775">
        <w:rPr>
          <w:rFonts w:ascii="Times New Roman" w:hAnsi="Times New Roman" w:cs="Times New Roman"/>
          <w:sz w:val="28"/>
          <w:szCs w:val="28"/>
        </w:rPr>
        <w:t>7,3</w:t>
      </w:r>
      <w:r w:rsidRPr="00646775">
        <w:rPr>
          <w:rFonts w:ascii="Times New Roman" w:hAnsi="Times New Roman" w:cs="Times New Roman"/>
          <w:sz w:val="28"/>
          <w:szCs w:val="28"/>
        </w:rPr>
        <w:t xml:space="preserve"> тыс. тонн (</w:t>
      </w:r>
      <w:r w:rsidR="00F16BC5" w:rsidRPr="00646775">
        <w:rPr>
          <w:rFonts w:ascii="Times New Roman" w:hAnsi="Times New Roman" w:cs="Times New Roman"/>
          <w:sz w:val="28"/>
          <w:szCs w:val="28"/>
        </w:rPr>
        <w:t>100,3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к </w:t>
      </w:r>
      <w:r w:rsidR="0059089D" w:rsidRPr="00646775">
        <w:rPr>
          <w:rFonts w:ascii="Times New Roman" w:hAnsi="Times New Roman" w:cs="Times New Roman"/>
          <w:sz w:val="28"/>
          <w:szCs w:val="28"/>
        </w:rPr>
        <w:t>январю</w:t>
      </w:r>
      <w:r w:rsidR="0068034D" w:rsidRPr="00646775">
        <w:rPr>
          <w:rFonts w:ascii="Times New Roman" w:hAnsi="Times New Roman" w:cs="Times New Roman"/>
          <w:sz w:val="28"/>
          <w:szCs w:val="28"/>
        </w:rPr>
        <w:t>-</w:t>
      </w:r>
      <w:r w:rsidR="00F16BC5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59089D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68034D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59089D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). Средний надой молока на одну корову </w:t>
      </w:r>
      <w:r w:rsidR="0068034D" w:rsidRPr="00646775">
        <w:rPr>
          <w:rFonts w:ascii="Times New Roman" w:hAnsi="Times New Roman" w:cs="Times New Roman"/>
          <w:sz w:val="28"/>
          <w:szCs w:val="28"/>
        </w:rPr>
        <w:t>увеличился</w:t>
      </w:r>
      <w:r w:rsidRPr="00646775">
        <w:rPr>
          <w:rFonts w:ascii="Times New Roman" w:hAnsi="Times New Roman" w:cs="Times New Roman"/>
          <w:sz w:val="28"/>
          <w:szCs w:val="28"/>
        </w:rPr>
        <w:t xml:space="preserve"> на </w:t>
      </w:r>
      <w:r w:rsidR="006F6446" w:rsidRPr="00646775">
        <w:rPr>
          <w:rFonts w:ascii="Times New Roman" w:hAnsi="Times New Roman" w:cs="Times New Roman"/>
          <w:sz w:val="28"/>
          <w:szCs w:val="28"/>
        </w:rPr>
        <w:t>3,6</w:t>
      </w:r>
      <w:r w:rsidR="00224C8A" w:rsidRPr="00646775">
        <w:rPr>
          <w:rFonts w:ascii="Times New Roman" w:hAnsi="Times New Roman" w:cs="Times New Roman"/>
          <w:sz w:val="28"/>
          <w:szCs w:val="28"/>
        </w:rPr>
        <w:t> %.</w:t>
      </w:r>
    </w:p>
    <w:p w:rsidR="00E96DD7" w:rsidRPr="00646775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Объём инвестиций в основной капитал </w:t>
      </w:r>
      <w:r w:rsidR="00846018" w:rsidRPr="00646775">
        <w:rPr>
          <w:rFonts w:ascii="Times New Roman" w:hAnsi="Times New Roman" w:cs="Times New Roman"/>
          <w:sz w:val="28"/>
          <w:szCs w:val="28"/>
        </w:rPr>
        <w:t>за январь-март 2022 год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6018" w:rsidRPr="00646775">
        <w:rPr>
          <w:rFonts w:ascii="Times New Roman" w:hAnsi="Times New Roman" w:cs="Times New Roman"/>
          <w:sz w:val="28"/>
          <w:szCs w:val="28"/>
        </w:rPr>
        <w:t>7 330,5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 рублей или 11</w:t>
      </w:r>
      <w:r w:rsidR="00846018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,4 % </w:t>
      </w:r>
      <w:r w:rsidR="00846018" w:rsidRPr="00646775">
        <w:rPr>
          <w:rFonts w:ascii="Times New Roman" w:hAnsi="Times New Roman" w:cs="Times New Roman"/>
          <w:sz w:val="28"/>
          <w:szCs w:val="28"/>
        </w:rPr>
        <w:t xml:space="preserve">к январю-марту 2021 года </w:t>
      </w:r>
      <w:r w:rsidRPr="00646775">
        <w:rPr>
          <w:rFonts w:ascii="Times New Roman" w:hAnsi="Times New Roman" w:cs="Times New Roman"/>
          <w:sz w:val="28"/>
          <w:szCs w:val="28"/>
        </w:rPr>
        <w:t>(в сопоставимой оценке).</w:t>
      </w:r>
      <w:r w:rsidR="00E96DD7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C33CC2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ъема инвестиций в отчетном периоде обусловлен в том числе реализацией таких инвестиционных проектов как: строительство ООО «Новый дом» гостиничного комплекса на ул. Ленинградская в городе Петропавловске-Камчатском, строительство морского </w:t>
      </w:r>
      <w:proofErr w:type="spellStart"/>
      <w:r w:rsidR="00C33CC2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очнго</w:t>
      </w:r>
      <w:proofErr w:type="spellEnd"/>
      <w:r w:rsidR="00C33CC2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сжиженного природного газа в Камчатском крае; строительство Камчатской краевой больницы; аэропортового комплекса Петропавловск-Камчатский (Елизово), реконструкцией объектов терминала «Сероглазка».</w:t>
      </w:r>
    </w:p>
    <w:p w:rsidR="00BA688B" w:rsidRPr="00646775" w:rsidRDefault="0083081B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Объём работ, выполненных по виду экономической деятельности «Строительство» в январе-</w:t>
      </w:r>
      <w:r w:rsidR="00F71DA9" w:rsidRPr="00646775">
        <w:rPr>
          <w:rFonts w:ascii="Times New Roman" w:hAnsi="Times New Roman" w:cs="Times New Roman"/>
          <w:sz w:val="28"/>
          <w:szCs w:val="28"/>
        </w:rPr>
        <w:t>апреле</w:t>
      </w:r>
      <w:r w:rsidR="002C7F16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 xml:space="preserve">2022 года составил </w:t>
      </w:r>
      <w:r w:rsidR="00F71DA9" w:rsidRPr="00646775">
        <w:rPr>
          <w:rFonts w:ascii="Times New Roman" w:hAnsi="Times New Roman" w:cs="Times New Roman"/>
          <w:sz w:val="28"/>
          <w:szCs w:val="28"/>
        </w:rPr>
        <w:t>12 401,5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 рублей, что в сопоставимой оценке составляет </w:t>
      </w:r>
      <w:r w:rsidR="00F71DA9" w:rsidRPr="00646775">
        <w:rPr>
          <w:rFonts w:ascii="Times New Roman" w:hAnsi="Times New Roman" w:cs="Times New Roman"/>
          <w:sz w:val="28"/>
          <w:szCs w:val="28"/>
        </w:rPr>
        <w:t>439,9 </w:t>
      </w:r>
      <w:r w:rsidRPr="00646775">
        <w:rPr>
          <w:rFonts w:ascii="Times New Roman" w:hAnsi="Times New Roman" w:cs="Times New Roman"/>
          <w:sz w:val="28"/>
          <w:szCs w:val="28"/>
        </w:rPr>
        <w:t>% к январю-</w:t>
      </w:r>
      <w:r w:rsidR="00F71DA9" w:rsidRPr="00646775">
        <w:rPr>
          <w:rFonts w:ascii="Times New Roman" w:hAnsi="Times New Roman" w:cs="Times New Roman"/>
          <w:sz w:val="28"/>
          <w:szCs w:val="28"/>
        </w:rPr>
        <w:t>апрелю</w:t>
      </w:r>
      <w:r w:rsidRPr="00646775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96DD7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9B3396" w:rsidRPr="00646775">
        <w:rPr>
          <w:rFonts w:ascii="Times New Roman" w:hAnsi="Times New Roman" w:cs="Times New Roman"/>
          <w:sz w:val="28"/>
          <w:szCs w:val="28"/>
        </w:rPr>
        <w:t xml:space="preserve">Рост обусловлен реализацией значимых для Камчатского края проектов, строительство </w:t>
      </w:r>
      <w:r w:rsidR="009B3396" w:rsidRPr="00646775">
        <w:rPr>
          <w:rFonts w:ascii="Times New Roman" w:hAnsi="Times New Roman" w:cs="Times New Roman"/>
          <w:sz w:val="28"/>
          <w:szCs w:val="28"/>
        </w:rPr>
        <w:lastRenderedPageBreak/>
        <w:t>которых осуществляется в рамках федеральной адресной инвестиционной программы: морской перегрузочный комплекс сжиженного природного газа в Камчатском крае; аэропортовый комплекс Петропавловск-Камчатский (Елизово).</w:t>
      </w:r>
    </w:p>
    <w:p w:rsidR="00E96DD7" w:rsidRPr="00646775" w:rsidRDefault="005C6293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B93A5B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</w:t>
      </w:r>
      <w:r w:rsidR="0048371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водства) общей площадью </w:t>
      </w:r>
      <w:r w:rsidR="00B93A5B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="0048371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кв. метров (</w:t>
      </w:r>
      <w:r w:rsidR="00B93A5B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129,2</w:t>
      </w:r>
      <w:r w:rsidR="0048371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1 года), в том числе, построенных населением за счет собственных и при</w:t>
      </w:r>
      <w:r w:rsidR="0048371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х средств </w:t>
      </w:r>
      <w:r w:rsidR="00B93A5B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19,2</w:t>
      </w:r>
      <w:r w:rsidR="0048371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кв. метров (</w:t>
      </w:r>
      <w:r w:rsidR="00B93A5B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134,1</w:t>
      </w:r>
      <w:r w:rsidR="00483713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аналогичному периоду 2021 года).</w:t>
      </w:r>
      <w:r w:rsidR="00497554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D8E" w:rsidRPr="0040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условлен вводом в действие </w:t>
      </w:r>
      <w:r w:rsidR="0040234B" w:rsidRPr="0040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общежитий на 40 и 30 номеров для размещения сезонных работников рыбной отрасли в Соболевском </w:t>
      </w:r>
      <w:r w:rsidR="005D6D8E" w:rsidRPr="00402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ь-</w:t>
      </w:r>
      <w:proofErr w:type="spellStart"/>
      <w:r w:rsidR="005D6D8E" w:rsidRPr="004023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ьшерецком</w:t>
      </w:r>
      <w:proofErr w:type="spellEnd"/>
      <w:r w:rsidR="005D6D8E" w:rsidRPr="0040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.</w:t>
      </w:r>
    </w:p>
    <w:p w:rsidR="0012203F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ой Министром экономического развития Российской Федерации 2 декабря 2021 года Федеральной адресной инвестиционной программой на 2022 год и на плановый период 2023 и 2024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2 год в объеме 17 614,2 млн рублей.</w:t>
      </w:r>
    </w:p>
    <w:p w:rsidR="0012203F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строительство об</w:t>
      </w:r>
      <w:r w:rsidR="00DE4EC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«Комплекс правосудия в г </w:t>
      </w:r>
      <w:bookmarkStart w:id="0" w:name="_GoBack"/>
      <w:bookmarkEnd w:id="0"/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е-Камчатском, корпус 1, блоки 3,4,6,9 (2-я очередь строительства)» в рамках реализации ФЦП «Развитие судебной системы России на 2013-2024 годы» в 2022 году предусмотрены в объеме 152,7 млн рублей.</w:t>
      </w:r>
    </w:p>
    <w:p w:rsidR="0012203F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объекты и мероприятия, не включенные в федеральные целевые программы (непрограммная часть ФАИП) в 2022 году составили 17 461,5 млн рублей, в том числе по направлениям: «здравоохранение» - 500,0 млн рублей, «морской транспорт» – 13 854,3 млн рублей, «воздушный транспорт» – 2 761,1 млн рублей, «водное хозяйство и охрана окружающей среды» – 283,2 млн рублей, «специальный комплекс» – 63,0 млн рублей.</w:t>
      </w:r>
    </w:p>
    <w:p w:rsidR="0012203F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раевых инвестиционных мероприятий (объектов) утвержден постановлением Правительства Камчатского края от 29.11.2021 года № 507-П «Об утверждении инвестиционной программы Камчатского края на 2022 год и на плановый период 2023-2024 годов и прогнозный период 2025-2026 годов» (далее – Инвестиционная программа).</w:t>
      </w:r>
    </w:p>
    <w:p w:rsidR="0012203F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 реализацию инвестиционных мероприятий предусмотрены ассигнования за счет всех источников финансирования в сумме 10 192,7 млн рублей, в том числе за счет средств федерального бюджета – 5 012,0 млн рублей (49,2 %), краевого бюджета – 3 870,4 млн рублей (38,0 %), Фонда содействия реформированию ЖКХ – 1 240,0 млн рублей (12,2 %).</w:t>
      </w:r>
    </w:p>
    <w:p w:rsidR="0012203F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12203F" w:rsidRPr="00646775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775">
        <w:rPr>
          <w:rFonts w:ascii="Times New Roman" w:hAnsi="Times New Roman" w:cs="Times New Roman"/>
          <w:color w:val="000000"/>
          <w:sz w:val="28"/>
          <w:szCs w:val="28"/>
        </w:rPr>
        <w:t>жилые дома в г. Петропавловске-Камчатском, комплекс многоквартирных жилых домов в г. Вилючинске;</w:t>
      </w:r>
    </w:p>
    <w:p w:rsidR="0012203F" w:rsidRPr="00646775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7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 Камчатской краевой больницы;</w:t>
      </w:r>
    </w:p>
    <w:p w:rsidR="0012203F" w:rsidRPr="00646775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775">
        <w:rPr>
          <w:rFonts w:ascii="Times New Roman" w:hAnsi="Times New Roman" w:cs="Times New Roman"/>
          <w:color w:val="000000"/>
          <w:sz w:val="28"/>
          <w:szCs w:val="28"/>
        </w:rPr>
        <w:t>строительство общеобразовательной школы по проспекту Рыбаков в г. Петропавловск-Камчатский;</w:t>
      </w:r>
    </w:p>
    <w:p w:rsidR="0012203F" w:rsidRPr="00646775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775">
        <w:rPr>
          <w:rFonts w:ascii="Times New Roman" w:hAnsi="Times New Roman" w:cs="Times New Roman"/>
          <w:color w:val="000000"/>
          <w:sz w:val="28"/>
          <w:szCs w:val="28"/>
        </w:rPr>
        <w:t>строительство подъезда к аэровокзалу в г. Елизово от федеральной дороги А</w:t>
      </w:r>
      <w:r w:rsidRPr="00646775">
        <w:rPr>
          <w:rFonts w:ascii="Times New Roman" w:hAnsi="Times New Roman" w:cs="Times New Roman"/>
          <w:color w:val="000000"/>
          <w:sz w:val="28"/>
          <w:szCs w:val="28"/>
        </w:rPr>
        <w:noBreakHyphen/>
        <w:t>401;</w:t>
      </w:r>
    </w:p>
    <w:p w:rsidR="0012203F" w:rsidRPr="00646775" w:rsidRDefault="0012203F" w:rsidP="00646775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строительство детского сада в жилом районе Рыбачий в г. Вилючинск на 260 мест.</w:t>
      </w:r>
    </w:p>
    <w:p w:rsidR="0012203F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775">
        <w:rPr>
          <w:rFonts w:ascii="Times New Roman" w:eastAsia="Calibri" w:hAnsi="Times New Roman" w:cs="Times New Roman"/>
          <w:sz w:val="28"/>
          <w:szCs w:val="28"/>
        </w:rPr>
        <w:t>Фактический объем финансирования за январь-апрель 2022 года составил 1 041,2 млн рублей (10,2 % от предусмотренного объема), в том числе за счет средств федерального бюджета – 506,7 млн рублей (10,1 %), за счет средств краевого бюджета – 461,1 млн рублей (11,9 %), за счет Фонда содействия реформированию ЖКХ – 70,2 млн рублей (5,7 %).</w:t>
      </w:r>
    </w:p>
    <w:p w:rsidR="00537D0B" w:rsidRPr="00646775" w:rsidRDefault="0012203F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Calibri" w:hAnsi="Times New Roman" w:cs="Times New Roman"/>
          <w:sz w:val="28"/>
          <w:szCs w:val="28"/>
        </w:rPr>
        <w:t>По состоянию на 01.05.2022 освоение составило 930,6 млн рублей (9,1 % от предусмотренного объема), в том числе за счет средс</w:t>
      </w:r>
      <w:r w:rsidR="00220FBF" w:rsidRPr="00646775">
        <w:rPr>
          <w:rFonts w:ascii="Times New Roman" w:eastAsia="Calibri" w:hAnsi="Times New Roman" w:cs="Times New Roman"/>
          <w:sz w:val="28"/>
          <w:szCs w:val="28"/>
        </w:rPr>
        <w:t>тв федерального бюджета – 464,4 млн рублей (9,3 </w:t>
      </w:r>
      <w:r w:rsidRPr="00646775">
        <w:rPr>
          <w:rFonts w:ascii="Times New Roman" w:eastAsia="Calibri" w:hAnsi="Times New Roman" w:cs="Times New Roman"/>
          <w:sz w:val="28"/>
          <w:szCs w:val="28"/>
        </w:rPr>
        <w:t>%), за счет средств краевого бюджета – 393,8 млн рублей (10,2 %), за счет Фонда содействия реформированию ЖКХ – 70,2 млн рублей (5,7 %).</w:t>
      </w:r>
    </w:p>
    <w:p w:rsidR="00E96DD7" w:rsidRPr="00646775" w:rsidRDefault="00BA38C5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кторе потребительского рынка в 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A5ACE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95F8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DD7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6DD7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96DD7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B7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сложилась следующая ситуация</w:t>
      </w:r>
      <w:r w:rsidR="00E96DD7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– оборот розничной торговли составил </w:t>
      </w:r>
      <w:r w:rsidR="00A5560F" w:rsidRPr="00646775">
        <w:rPr>
          <w:rFonts w:ascii="Times New Roman" w:hAnsi="Times New Roman" w:cs="Times New Roman"/>
          <w:sz w:val="28"/>
          <w:szCs w:val="28"/>
        </w:rPr>
        <w:t>27 089,1</w:t>
      </w:r>
      <w:r w:rsidRPr="00646775">
        <w:rPr>
          <w:rFonts w:ascii="Times New Roman" w:hAnsi="Times New Roman" w:cs="Times New Roman"/>
          <w:sz w:val="28"/>
          <w:szCs w:val="28"/>
        </w:rPr>
        <w:t> млн рублей (</w:t>
      </w:r>
      <w:r w:rsidR="00A5560F" w:rsidRPr="00646775">
        <w:rPr>
          <w:rFonts w:ascii="Times New Roman" w:hAnsi="Times New Roman" w:cs="Times New Roman"/>
          <w:sz w:val="28"/>
          <w:szCs w:val="28"/>
        </w:rPr>
        <w:t>103,0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</w:t>
      </w:r>
      <w:r w:rsidR="005834AA" w:rsidRPr="00646775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646775">
        <w:rPr>
          <w:rFonts w:ascii="Times New Roman" w:hAnsi="Times New Roman" w:cs="Times New Roman"/>
          <w:sz w:val="28"/>
          <w:szCs w:val="28"/>
        </w:rPr>
        <w:t>-</w:t>
      </w:r>
      <w:r w:rsidR="00A5560F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5834AA" w:rsidRPr="0064677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в сопоставимых ценах) и на 93,8 % сформирован торгующими организациями и индивидуальными предпринимателями, осуществляющими деятельность вне рынка;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– оборот общественного питания составил </w:t>
      </w:r>
      <w:r w:rsidR="00A5560F" w:rsidRPr="00646775">
        <w:rPr>
          <w:rFonts w:ascii="Times New Roman" w:hAnsi="Times New Roman" w:cs="Times New Roman"/>
          <w:sz w:val="28"/>
          <w:szCs w:val="28"/>
        </w:rPr>
        <w:t>2</w:t>
      </w:r>
      <w:r w:rsidR="00392218" w:rsidRPr="00646775">
        <w:rPr>
          <w:rFonts w:ascii="Times New Roman" w:hAnsi="Times New Roman" w:cs="Times New Roman"/>
          <w:sz w:val="28"/>
          <w:szCs w:val="28"/>
        </w:rPr>
        <w:t> 636,3</w:t>
      </w:r>
      <w:r w:rsidR="00A5560F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>млн рублей (</w:t>
      </w:r>
      <w:r w:rsidR="00A5560F" w:rsidRPr="00646775">
        <w:rPr>
          <w:rFonts w:ascii="Times New Roman" w:hAnsi="Times New Roman" w:cs="Times New Roman"/>
          <w:sz w:val="28"/>
          <w:szCs w:val="28"/>
        </w:rPr>
        <w:t>102,1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</w:t>
      </w:r>
      <w:r w:rsidR="005834AA" w:rsidRPr="00646775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646775">
        <w:rPr>
          <w:rFonts w:ascii="Times New Roman" w:hAnsi="Times New Roman" w:cs="Times New Roman"/>
          <w:sz w:val="28"/>
          <w:szCs w:val="28"/>
        </w:rPr>
        <w:t>-</w:t>
      </w:r>
      <w:r w:rsidR="00A5560F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5834AA" w:rsidRPr="0064677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в сопоставимых ценах);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– платных услуг населению края было оказано на сумму </w:t>
      </w:r>
      <w:r w:rsidR="00B60C4B" w:rsidRPr="00646775">
        <w:rPr>
          <w:rFonts w:ascii="Times New Roman" w:hAnsi="Times New Roman" w:cs="Times New Roman"/>
          <w:sz w:val="28"/>
          <w:szCs w:val="28"/>
        </w:rPr>
        <w:t>11 363,5</w:t>
      </w:r>
      <w:r w:rsidR="00EA5ACE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>млн рублей (</w:t>
      </w:r>
      <w:r w:rsidR="00B60C4B" w:rsidRPr="00646775">
        <w:rPr>
          <w:rFonts w:ascii="Times New Roman" w:hAnsi="Times New Roman" w:cs="Times New Roman"/>
          <w:sz w:val="28"/>
          <w:szCs w:val="28"/>
        </w:rPr>
        <w:t>98,6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</w:t>
      </w:r>
      <w:r w:rsidR="005834AA" w:rsidRPr="00646775">
        <w:rPr>
          <w:rFonts w:ascii="Times New Roman" w:hAnsi="Times New Roman" w:cs="Times New Roman"/>
          <w:sz w:val="28"/>
          <w:szCs w:val="28"/>
        </w:rPr>
        <w:t>к январю</w:t>
      </w:r>
      <w:r w:rsidR="00EA5ACE" w:rsidRPr="00646775">
        <w:rPr>
          <w:rFonts w:ascii="Times New Roman" w:hAnsi="Times New Roman" w:cs="Times New Roman"/>
          <w:sz w:val="28"/>
          <w:szCs w:val="28"/>
        </w:rPr>
        <w:t>-</w:t>
      </w:r>
      <w:r w:rsidR="00B60C4B" w:rsidRPr="00646775">
        <w:rPr>
          <w:rFonts w:ascii="Times New Roman" w:hAnsi="Times New Roman" w:cs="Times New Roman"/>
          <w:sz w:val="28"/>
          <w:szCs w:val="28"/>
        </w:rPr>
        <w:t>апрелю</w:t>
      </w:r>
      <w:r w:rsidR="005834AA" w:rsidRPr="00646775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646775">
        <w:rPr>
          <w:rFonts w:ascii="Times New Roman" w:hAnsi="Times New Roman" w:cs="Times New Roman"/>
          <w:sz w:val="28"/>
          <w:szCs w:val="28"/>
        </w:rPr>
        <w:t xml:space="preserve">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</w:t>
      </w:r>
      <w:r w:rsidR="001E6158" w:rsidRPr="00646775">
        <w:rPr>
          <w:rFonts w:ascii="Times New Roman" w:hAnsi="Times New Roman" w:cs="Times New Roman"/>
          <w:sz w:val="28"/>
          <w:szCs w:val="28"/>
        </w:rPr>
        <w:t>73,</w:t>
      </w:r>
      <w:r w:rsidR="0083495B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> % общего объема потребляемых услуг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. Удельный вес бытовых услуг в общем объеме платных услуг населению составил 7,</w:t>
      </w:r>
      <w:r w:rsidR="00A6214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. В 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январе</w:t>
      </w:r>
      <w:r w:rsidR="00EA5ACE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6214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е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ю края было оказано бытовых услуг на </w:t>
      </w:r>
      <w:r w:rsidR="00A6214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859,5</w:t>
      </w:r>
      <w:r w:rsidR="00EA5ACE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рублей, что в сопоставимых ценах на </w:t>
      </w:r>
      <w:r w:rsidR="008A450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2,</w:t>
      </w:r>
      <w:r w:rsidR="00A6214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 % бо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льше, чем в январе</w:t>
      </w:r>
      <w:r w:rsidR="00EA5ACE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6214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е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сажирооборот автомобильного транспорта за 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FF5337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F7D8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ь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BF7D8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90,6</w:t>
      </w:r>
      <w:r w:rsidR="00ED171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 </w:t>
      </w:r>
      <w:proofErr w:type="gramStart"/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пасс.-</w:t>
      </w:r>
      <w:proofErr w:type="gramEnd"/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км (</w:t>
      </w:r>
      <w:r w:rsidR="00E30276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05,5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ED171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F7D8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ю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Число перевезенных пассажиров автомобильным транспортом составило </w:t>
      </w:r>
      <w:r w:rsidR="00BF7D8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1,3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человек (</w:t>
      </w:r>
      <w:r w:rsidR="004B0362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E30276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1129B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,3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4B0362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F7D84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ю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 года</w:t>
      </w:r>
      <w:r w:rsidR="00D54415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зооборот автомобильного транспорта за 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январь</w:t>
      </w:r>
      <w:r w:rsidR="008516F6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66AB0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ь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оставил </w:t>
      </w:r>
      <w:r w:rsidR="007F125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7,4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 млн 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т-км (</w:t>
      </w:r>
      <w:r w:rsidR="007F125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30,4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к январю</w:t>
      </w:r>
      <w:r w:rsidR="008516F6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F125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ю</w:t>
      </w:r>
      <w:r w:rsidR="005834AA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E96DD7" w:rsidRPr="00646775" w:rsidRDefault="00FB446B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перевезенного груза на морском транспорте составил 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393,4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тонн (</w:t>
      </w:r>
      <w:r w:rsidR="00B9529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9529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F4398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 % к январю-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ю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). Грузооборот морского транспорта 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ся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9529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,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и составил </w:t>
      </w:r>
      <w:r w:rsidR="0077081D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099,5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т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 xml:space="preserve">км. В каботажном плавании рост составил </w:t>
      </w:r>
      <w:r w:rsidR="006B5F01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33,9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, в заграничном плавании </w:t>
      </w:r>
      <w:r w:rsidR="006B5F01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5F01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4,7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 % к январю-</w:t>
      </w:r>
      <w:r w:rsidR="006B5F01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прелю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1 года.</w:t>
      </w:r>
      <w:r w:rsidR="00E96DD7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96DD7" w:rsidRPr="00646775" w:rsidRDefault="00AD4B26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годовой показатель индекса потребительских цен в январе-апреле 2022 года составил 109,9 % (108,6 % к декабрю 2021 года), в том числе 114,2 % на 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вольственные товары, 110,4 % на непродовольственные товары и 103,3 % на услуги</w:t>
      </w:r>
      <w:r w:rsidR="00E96DD7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одного работника 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за январь</w:t>
      </w:r>
      <w:r w:rsidR="00AB528B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22E2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март</w:t>
      </w:r>
      <w:r w:rsidR="00AB528B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а </w:t>
      </w:r>
      <w:r w:rsidR="00622E2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88 376,4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(</w:t>
      </w:r>
      <w:r w:rsidR="00622E2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05,8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к 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22E2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марту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306D6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). Отмечен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ьной заработной платы на </w:t>
      </w:r>
      <w:r w:rsidR="00622E2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,8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к 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январю</w:t>
      </w:r>
      <w:r w:rsidR="00AB528B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22E2F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марту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0E58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3A83"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>1 года</w:t>
      </w:r>
      <w:r w:rsidRPr="00646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Реальные денежные доходы в </w:t>
      </w:r>
      <w:r w:rsidR="003B358D" w:rsidRPr="00646775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3B358D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3B358D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ложились на уровне </w:t>
      </w:r>
      <w:r w:rsidR="00C933F4" w:rsidRPr="00646775">
        <w:rPr>
          <w:rFonts w:ascii="Times New Roman" w:hAnsi="Times New Roman" w:cs="Times New Roman"/>
          <w:sz w:val="28"/>
          <w:szCs w:val="28"/>
        </w:rPr>
        <w:t>96,6 </w:t>
      </w:r>
      <w:r w:rsidRPr="00646775">
        <w:rPr>
          <w:rFonts w:ascii="Times New Roman" w:hAnsi="Times New Roman" w:cs="Times New Roman"/>
          <w:sz w:val="28"/>
          <w:szCs w:val="28"/>
        </w:rPr>
        <w:t xml:space="preserve">% к </w:t>
      </w:r>
      <w:r w:rsidR="003B358D" w:rsidRPr="00646775">
        <w:rPr>
          <w:rFonts w:ascii="Times New Roman" w:hAnsi="Times New Roman" w:cs="Times New Roman"/>
          <w:sz w:val="28"/>
          <w:szCs w:val="28"/>
        </w:rPr>
        <w:t xml:space="preserve">1 кварталу </w:t>
      </w:r>
      <w:r w:rsidR="006F4658" w:rsidRPr="00646775">
        <w:rPr>
          <w:rFonts w:ascii="Times New Roman" w:hAnsi="Times New Roman" w:cs="Times New Roman"/>
          <w:sz w:val="28"/>
          <w:szCs w:val="28"/>
        </w:rPr>
        <w:t>202</w:t>
      </w:r>
      <w:r w:rsidR="003B358D" w:rsidRPr="00646775">
        <w:rPr>
          <w:rFonts w:ascii="Times New Roman" w:hAnsi="Times New Roman" w:cs="Times New Roman"/>
          <w:sz w:val="28"/>
          <w:szCs w:val="28"/>
        </w:rPr>
        <w:t>1</w:t>
      </w:r>
      <w:r w:rsidR="006F4658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>год</w:t>
      </w:r>
      <w:r w:rsidR="003B358D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. Реальные располагаемые денежные доходы составили </w:t>
      </w:r>
      <w:r w:rsidR="00C933F4" w:rsidRPr="00646775">
        <w:rPr>
          <w:rFonts w:ascii="Times New Roman" w:hAnsi="Times New Roman" w:cs="Times New Roman"/>
          <w:sz w:val="28"/>
          <w:szCs w:val="28"/>
        </w:rPr>
        <w:t>96,3</w:t>
      </w:r>
      <w:r w:rsidRPr="00646775">
        <w:rPr>
          <w:rFonts w:ascii="Times New Roman" w:hAnsi="Times New Roman" w:cs="Times New Roman"/>
          <w:sz w:val="28"/>
          <w:szCs w:val="28"/>
        </w:rPr>
        <w:t> %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Размер среднедушевого дохода в </w:t>
      </w:r>
      <w:r w:rsidR="003B358D" w:rsidRPr="00646775">
        <w:rPr>
          <w:rFonts w:ascii="Times New Roman" w:hAnsi="Times New Roman" w:cs="Times New Roman"/>
          <w:sz w:val="28"/>
          <w:szCs w:val="28"/>
        </w:rPr>
        <w:t xml:space="preserve">1 квартале 2022 года </w:t>
      </w:r>
      <w:r w:rsidRPr="0064677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B358D" w:rsidRPr="00646775">
        <w:rPr>
          <w:rFonts w:ascii="Times New Roman" w:hAnsi="Times New Roman" w:cs="Times New Roman"/>
          <w:sz w:val="28"/>
          <w:szCs w:val="28"/>
        </w:rPr>
        <w:t>50 100,4</w:t>
      </w:r>
      <w:r w:rsidRPr="00646775">
        <w:rPr>
          <w:rFonts w:ascii="Times New Roman" w:hAnsi="Times New Roman" w:cs="Times New Roman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AB11DF" w:rsidRPr="00646775">
        <w:rPr>
          <w:rFonts w:ascii="Times New Roman" w:hAnsi="Times New Roman" w:cs="Times New Roman"/>
          <w:sz w:val="28"/>
          <w:szCs w:val="28"/>
        </w:rPr>
        <w:t>218,5</w:t>
      </w:r>
      <w:r w:rsidR="00BB622B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>%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Потребительские расходы сложились в размере </w:t>
      </w:r>
      <w:r w:rsidR="008108BE" w:rsidRPr="00646775">
        <w:rPr>
          <w:rFonts w:ascii="Times New Roman" w:hAnsi="Times New Roman" w:cs="Times New Roman"/>
          <w:sz w:val="28"/>
          <w:szCs w:val="28"/>
        </w:rPr>
        <w:t>43 625,8</w:t>
      </w:r>
      <w:r w:rsidRPr="00646775">
        <w:rPr>
          <w:rFonts w:ascii="Times New Roman" w:hAnsi="Times New Roman" w:cs="Times New Roman"/>
          <w:sz w:val="28"/>
          <w:szCs w:val="28"/>
        </w:rPr>
        <w:t xml:space="preserve"> рублей в среднем на душу населения и увеличились на </w:t>
      </w:r>
      <w:r w:rsidR="008108BE" w:rsidRPr="00646775">
        <w:rPr>
          <w:rFonts w:ascii="Times New Roman" w:hAnsi="Times New Roman" w:cs="Times New Roman"/>
          <w:sz w:val="28"/>
          <w:szCs w:val="28"/>
        </w:rPr>
        <w:t>13,5</w:t>
      </w:r>
      <w:r w:rsidR="00B167BC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 xml:space="preserve">% относительно </w:t>
      </w:r>
      <w:r w:rsidR="008108BE" w:rsidRPr="00646775">
        <w:rPr>
          <w:rFonts w:ascii="Times New Roman" w:hAnsi="Times New Roman" w:cs="Times New Roman"/>
          <w:sz w:val="28"/>
          <w:szCs w:val="28"/>
        </w:rPr>
        <w:t>1 квартала 2021 года</w:t>
      </w:r>
      <w:r w:rsidRPr="00646775">
        <w:rPr>
          <w:rFonts w:ascii="Times New Roman" w:hAnsi="Times New Roman" w:cs="Times New Roman"/>
          <w:sz w:val="28"/>
          <w:szCs w:val="28"/>
        </w:rPr>
        <w:t xml:space="preserve">. На цели потребления населением направлено </w:t>
      </w:r>
      <w:r w:rsidR="008108BE" w:rsidRPr="00646775">
        <w:rPr>
          <w:rFonts w:ascii="Times New Roman" w:hAnsi="Times New Roman" w:cs="Times New Roman"/>
          <w:sz w:val="28"/>
          <w:szCs w:val="28"/>
        </w:rPr>
        <w:t>87,1</w:t>
      </w:r>
      <w:r w:rsidRPr="00646775">
        <w:rPr>
          <w:rFonts w:ascii="Times New Roman" w:hAnsi="Times New Roman" w:cs="Times New Roman"/>
          <w:sz w:val="28"/>
          <w:szCs w:val="28"/>
        </w:rPr>
        <w:t> % среднедушевого дохода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На 01.0</w:t>
      </w:r>
      <w:r w:rsidR="009A23B9" w:rsidRPr="00646775">
        <w:rPr>
          <w:rFonts w:ascii="Times New Roman" w:hAnsi="Times New Roman" w:cs="Times New Roman"/>
          <w:sz w:val="28"/>
          <w:szCs w:val="28"/>
        </w:rPr>
        <w:t>5</w:t>
      </w:r>
      <w:r w:rsidRPr="00646775">
        <w:rPr>
          <w:rFonts w:ascii="Times New Roman" w:hAnsi="Times New Roman" w:cs="Times New Roman"/>
          <w:sz w:val="28"/>
          <w:szCs w:val="28"/>
        </w:rPr>
        <w:t xml:space="preserve">.2022 просроченная задолженность по заработной плате составила </w:t>
      </w:r>
      <w:r w:rsidR="009A23B9" w:rsidRPr="00646775">
        <w:rPr>
          <w:rFonts w:ascii="Times New Roman" w:hAnsi="Times New Roman" w:cs="Times New Roman"/>
          <w:sz w:val="28"/>
          <w:szCs w:val="28"/>
        </w:rPr>
        <w:t>5,2</w:t>
      </w:r>
      <w:r w:rsidRPr="00646775">
        <w:rPr>
          <w:rFonts w:ascii="Times New Roman" w:hAnsi="Times New Roman" w:cs="Times New Roman"/>
          <w:sz w:val="28"/>
          <w:szCs w:val="28"/>
        </w:rPr>
        <w:t xml:space="preserve"> млн рублей и за месяц </w:t>
      </w:r>
      <w:r w:rsidR="009A23B9" w:rsidRPr="00646775">
        <w:rPr>
          <w:rFonts w:ascii="Times New Roman" w:hAnsi="Times New Roman" w:cs="Times New Roman"/>
          <w:sz w:val="28"/>
          <w:szCs w:val="28"/>
        </w:rPr>
        <w:t>уменьшилась</w:t>
      </w:r>
      <w:r w:rsidRPr="00646775">
        <w:rPr>
          <w:rFonts w:ascii="Times New Roman" w:hAnsi="Times New Roman" w:cs="Times New Roman"/>
          <w:sz w:val="28"/>
          <w:szCs w:val="28"/>
        </w:rPr>
        <w:t xml:space="preserve"> на </w:t>
      </w:r>
      <w:r w:rsidR="009A23B9" w:rsidRPr="00646775">
        <w:rPr>
          <w:rFonts w:ascii="Times New Roman" w:hAnsi="Times New Roman" w:cs="Times New Roman"/>
          <w:sz w:val="28"/>
          <w:szCs w:val="28"/>
        </w:rPr>
        <w:t>28,9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, в том числе: 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1) МУП «</w:t>
      </w:r>
      <w:proofErr w:type="spellStart"/>
      <w:r w:rsidRPr="00646775">
        <w:rPr>
          <w:rFonts w:ascii="Times New Roman" w:hAnsi="Times New Roman" w:cs="Times New Roman"/>
          <w:sz w:val="28"/>
          <w:szCs w:val="28"/>
        </w:rPr>
        <w:t>Автодор</w:t>
      </w:r>
      <w:proofErr w:type="spellEnd"/>
      <w:r w:rsidRPr="00646775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6A03BA" w:rsidRPr="00646775">
        <w:rPr>
          <w:rFonts w:ascii="Times New Roman" w:hAnsi="Times New Roman" w:cs="Times New Roman"/>
          <w:sz w:val="28"/>
          <w:szCs w:val="28"/>
        </w:rPr>
        <w:t>4,</w:t>
      </w:r>
      <w:r w:rsidR="00F85D5E" w:rsidRPr="00646775">
        <w:rPr>
          <w:rFonts w:ascii="Times New Roman" w:hAnsi="Times New Roman" w:cs="Times New Roman"/>
          <w:sz w:val="28"/>
          <w:szCs w:val="28"/>
        </w:rPr>
        <w:t>3</w:t>
      </w:r>
      <w:r w:rsidRPr="00646775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2) МУП </w:t>
      </w:r>
      <w:proofErr w:type="spellStart"/>
      <w:r w:rsidRPr="00646775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646775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646775">
        <w:rPr>
          <w:rFonts w:ascii="Times New Roman" w:hAnsi="Times New Roman" w:cs="Times New Roman"/>
          <w:sz w:val="28"/>
          <w:szCs w:val="28"/>
        </w:rPr>
        <w:t>Порт</w:t>
      </w:r>
      <w:r w:rsidR="00934761" w:rsidRPr="00646775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="00934761" w:rsidRPr="0064677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4761" w:rsidRPr="00646775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934761" w:rsidRPr="00646775">
        <w:rPr>
          <w:rFonts w:ascii="Times New Roman" w:hAnsi="Times New Roman" w:cs="Times New Roman"/>
          <w:sz w:val="28"/>
          <w:szCs w:val="28"/>
        </w:rPr>
        <w:t xml:space="preserve">» </w:t>
      </w:r>
      <w:r w:rsidR="006A03BA" w:rsidRPr="00646775">
        <w:rPr>
          <w:rFonts w:ascii="Times New Roman" w:hAnsi="Times New Roman" w:cs="Times New Roman"/>
          <w:sz w:val="28"/>
          <w:szCs w:val="28"/>
        </w:rPr>
        <w:t>–</w:t>
      </w:r>
      <w:r w:rsidR="00934761" w:rsidRPr="00646775">
        <w:rPr>
          <w:rFonts w:ascii="Times New Roman" w:hAnsi="Times New Roman" w:cs="Times New Roman"/>
          <w:sz w:val="28"/>
          <w:szCs w:val="28"/>
        </w:rPr>
        <w:t xml:space="preserve"> 0,7 млн рублей;</w:t>
      </w:r>
    </w:p>
    <w:p w:rsidR="00934761" w:rsidRPr="00646775" w:rsidRDefault="00934761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3) </w:t>
      </w:r>
      <w:r w:rsidR="006A03BA" w:rsidRPr="00646775">
        <w:rPr>
          <w:rFonts w:ascii="Times New Roman" w:hAnsi="Times New Roman" w:cs="Times New Roman"/>
          <w:sz w:val="28"/>
          <w:szCs w:val="28"/>
        </w:rPr>
        <w:t xml:space="preserve">МУП Усть-Камчатского района «УК КЛЮЧИ» – </w:t>
      </w:r>
      <w:r w:rsidR="00F85D5E" w:rsidRPr="00646775">
        <w:rPr>
          <w:rFonts w:ascii="Times New Roman" w:hAnsi="Times New Roman" w:cs="Times New Roman"/>
          <w:sz w:val="28"/>
          <w:szCs w:val="28"/>
        </w:rPr>
        <w:t>0,2</w:t>
      </w:r>
      <w:r w:rsidR="006A03BA" w:rsidRPr="00646775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96DD7" w:rsidRPr="00646775" w:rsidRDefault="00B02CEF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Численность официально зарегистрированных безработных по состоянию на 01.05.2022 составила 2,3 тыс. человек. Уровень регистрируемой безработицы – 1,3 % (на 01.05.2021 – 1,7 %). Напряженность на рынке труда составила 0,6 человека на 1 заявленную работодателями вакансию (01.05.2021 г. – 0,5)</w:t>
      </w:r>
      <w:r w:rsidR="00E96DD7" w:rsidRPr="00646775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807C2" w:rsidRPr="00646775">
        <w:rPr>
          <w:rFonts w:ascii="Times New Roman" w:hAnsi="Times New Roman" w:cs="Times New Roman"/>
          <w:sz w:val="28"/>
          <w:szCs w:val="28"/>
        </w:rPr>
        <w:t>01.0</w:t>
      </w:r>
      <w:r w:rsidR="00893AB8" w:rsidRPr="00646775">
        <w:rPr>
          <w:rFonts w:ascii="Times New Roman" w:hAnsi="Times New Roman" w:cs="Times New Roman"/>
          <w:sz w:val="28"/>
          <w:szCs w:val="28"/>
        </w:rPr>
        <w:t>4</w:t>
      </w:r>
      <w:r w:rsidR="00D807C2" w:rsidRPr="00646775">
        <w:rPr>
          <w:rFonts w:ascii="Times New Roman" w:hAnsi="Times New Roman" w:cs="Times New Roman"/>
          <w:sz w:val="28"/>
          <w:szCs w:val="28"/>
        </w:rPr>
        <w:t>.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266A16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а численность населения составила </w:t>
      </w:r>
      <w:r w:rsidR="00893AB8" w:rsidRPr="00646775">
        <w:rPr>
          <w:rFonts w:ascii="Times New Roman" w:hAnsi="Times New Roman" w:cs="Times New Roman"/>
          <w:sz w:val="28"/>
          <w:szCs w:val="28"/>
        </w:rPr>
        <w:t>3</w:t>
      </w:r>
      <w:r w:rsidR="006D05DC" w:rsidRPr="00646775">
        <w:rPr>
          <w:rFonts w:ascii="Times New Roman" w:hAnsi="Times New Roman" w:cs="Times New Roman"/>
          <w:sz w:val="28"/>
          <w:szCs w:val="28"/>
        </w:rPr>
        <w:t>11,</w:t>
      </w:r>
      <w:r w:rsidR="00893AB8" w:rsidRPr="00646775">
        <w:rPr>
          <w:rFonts w:ascii="Times New Roman" w:hAnsi="Times New Roman" w:cs="Times New Roman"/>
          <w:sz w:val="28"/>
          <w:szCs w:val="28"/>
        </w:rPr>
        <w:t>5</w:t>
      </w:r>
      <w:r w:rsidRPr="00646775">
        <w:rPr>
          <w:rFonts w:ascii="Times New Roman" w:hAnsi="Times New Roman" w:cs="Times New Roman"/>
          <w:sz w:val="28"/>
          <w:szCs w:val="28"/>
        </w:rPr>
        <w:t xml:space="preserve"> тыс. человек, </w:t>
      </w:r>
      <w:r w:rsidR="005B42E4" w:rsidRPr="00646775">
        <w:rPr>
          <w:rFonts w:ascii="Times New Roman" w:hAnsi="Times New Roman" w:cs="Times New Roman"/>
          <w:sz w:val="28"/>
          <w:szCs w:val="28"/>
        </w:rPr>
        <w:t>уменьшившись</w:t>
      </w:r>
      <w:r w:rsidRPr="00646775">
        <w:rPr>
          <w:rFonts w:ascii="Times New Roman" w:hAnsi="Times New Roman" w:cs="Times New Roman"/>
          <w:sz w:val="28"/>
          <w:szCs w:val="28"/>
        </w:rPr>
        <w:t xml:space="preserve"> по сравнению с 1 января 202</w:t>
      </w:r>
      <w:r w:rsidR="005B42E4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12E5B" w:rsidRPr="00646775">
        <w:rPr>
          <w:rFonts w:ascii="Times New Roman" w:hAnsi="Times New Roman" w:cs="Times New Roman"/>
          <w:sz w:val="28"/>
          <w:szCs w:val="28"/>
        </w:rPr>
        <w:t>1192</w:t>
      </w:r>
      <w:r w:rsidR="004E2E23" w:rsidRPr="00646775">
        <w:rPr>
          <w:rFonts w:ascii="Times New Roman" w:hAnsi="Times New Roman" w:cs="Times New Roman"/>
          <w:sz w:val="28"/>
          <w:szCs w:val="28"/>
        </w:rPr>
        <w:t> человек</w:t>
      </w:r>
      <w:r w:rsidR="00712E5B" w:rsidRPr="00646775">
        <w:rPr>
          <w:rFonts w:ascii="Times New Roman" w:hAnsi="Times New Roman" w:cs="Times New Roman"/>
          <w:sz w:val="28"/>
          <w:szCs w:val="28"/>
        </w:rPr>
        <w:t>а</w:t>
      </w:r>
      <w:r w:rsidR="004E2E23" w:rsidRPr="00646775">
        <w:rPr>
          <w:rFonts w:ascii="Times New Roman" w:hAnsi="Times New Roman" w:cs="Times New Roman"/>
          <w:sz w:val="28"/>
          <w:szCs w:val="28"/>
        </w:rPr>
        <w:t xml:space="preserve"> за счет миграционной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4E2E23" w:rsidRPr="00646775">
        <w:rPr>
          <w:rFonts w:ascii="Times New Roman" w:hAnsi="Times New Roman" w:cs="Times New Roman"/>
          <w:sz w:val="28"/>
          <w:szCs w:val="28"/>
        </w:rPr>
        <w:t>убыли населения (- </w:t>
      </w:r>
      <w:r w:rsidR="00712E5B" w:rsidRPr="00646775">
        <w:rPr>
          <w:rFonts w:ascii="Times New Roman" w:hAnsi="Times New Roman" w:cs="Times New Roman"/>
          <w:sz w:val="28"/>
          <w:szCs w:val="28"/>
        </w:rPr>
        <w:t>870</w:t>
      </w:r>
      <w:r w:rsidR="004E2E23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 xml:space="preserve">человек). Естественная убыль населения составила </w:t>
      </w:r>
      <w:r w:rsidR="00712E5B" w:rsidRPr="00646775">
        <w:rPr>
          <w:rFonts w:ascii="Times New Roman" w:hAnsi="Times New Roman" w:cs="Times New Roman"/>
          <w:sz w:val="28"/>
          <w:szCs w:val="28"/>
        </w:rPr>
        <w:t>322</w:t>
      </w:r>
      <w:r w:rsidRPr="006467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1FC3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деятельности учтенного круга крупных и средних организаций Камчатского края за </w:t>
      </w:r>
      <w:r w:rsidR="007D4CA7" w:rsidRPr="00646775">
        <w:rPr>
          <w:rFonts w:ascii="Times New Roman" w:hAnsi="Times New Roman" w:cs="Times New Roman"/>
          <w:sz w:val="28"/>
          <w:szCs w:val="28"/>
        </w:rPr>
        <w:t>январь</w:t>
      </w:r>
      <w:r w:rsidR="009E380A" w:rsidRPr="00646775">
        <w:rPr>
          <w:rFonts w:ascii="Times New Roman" w:hAnsi="Times New Roman" w:cs="Times New Roman"/>
          <w:sz w:val="28"/>
          <w:szCs w:val="28"/>
        </w:rPr>
        <w:t>-</w:t>
      </w:r>
      <w:r w:rsidR="000F50DF" w:rsidRPr="00646775">
        <w:rPr>
          <w:rFonts w:ascii="Times New Roman" w:hAnsi="Times New Roman" w:cs="Times New Roman"/>
          <w:sz w:val="28"/>
          <w:szCs w:val="28"/>
        </w:rPr>
        <w:t>март</w:t>
      </w:r>
      <w:r w:rsidR="007D4CA7"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Pr="00646775">
        <w:rPr>
          <w:rFonts w:ascii="Times New Roman" w:hAnsi="Times New Roman" w:cs="Times New Roman"/>
          <w:sz w:val="28"/>
          <w:szCs w:val="28"/>
        </w:rPr>
        <w:t>202</w:t>
      </w:r>
      <w:r w:rsidR="007D4CA7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год</w:t>
      </w:r>
      <w:r w:rsidR="007D4CA7" w:rsidRPr="00646775">
        <w:rPr>
          <w:rFonts w:ascii="Times New Roman" w:hAnsi="Times New Roman" w:cs="Times New Roman"/>
          <w:sz w:val="28"/>
          <w:szCs w:val="28"/>
        </w:rPr>
        <w:t>а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ложился с прибылью в объеме </w:t>
      </w:r>
      <w:r w:rsidR="000F50DF" w:rsidRPr="00646775">
        <w:rPr>
          <w:rFonts w:ascii="Times New Roman" w:hAnsi="Times New Roman" w:cs="Times New Roman"/>
          <w:sz w:val="28"/>
          <w:szCs w:val="28"/>
        </w:rPr>
        <w:t>10 475,8</w:t>
      </w:r>
      <w:r w:rsidR="007D4CA7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 xml:space="preserve">млн рублей, темп роста к аналогичному периоду прошлого года составил </w:t>
      </w:r>
      <w:r w:rsidR="000F50DF" w:rsidRPr="00646775">
        <w:rPr>
          <w:rFonts w:ascii="Times New Roman" w:hAnsi="Times New Roman" w:cs="Times New Roman"/>
          <w:sz w:val="28"/>
          <w:szCs w:val="28"/>
        </w:rPr>
        <w:t>134,2</w:t>
      </w:r>
      <w:r w:rsidRPr="00646775">
        <w:rPr>
          <w:rFonts w:ascii="Times New Roman" w:hAnsi="Times New Roman" w:cs="Times New Roman"/>
          <w:sz w:val="28"/>
          <w:szCs w:val="28"/>
        </w:rPr>
        <w:t> %.</w:t>
      </w:r>
    </w:p>
    <w:p w:rsidR="00E36579" w:rsidRPr="00646775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Положительный сальдированный результат получен в целом по основным видам деятельности: «Обеспечение электрической энергией, газом и паром; кондиционирование воздуха» – 17543 млн рублей; «Сельское, лесное хозяйство, охота, рыболовство и рыбоводство» </w:t>
      </w:r>
      <w:r w:rsidR="00825D79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7824,9 млн рублей; «Обрабатывающие производства» </w:t>
      </w:r>
      <w:r w:rsidR="00825D79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807,7 млн рублей; «Транспортировка и хранение» </w:t>
      </w:r>
      <w:r w:rsidR="00825D79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661,6 млн рублей; «Деятельность по операциям с недвижимым имуществом» </w:t>
      </w:r>
      <w:r w:rsidR="00825D79" w:rsidRPr="00646775">
        <w:rPr>
          <w:rFonts w:ascii="Times New Roman" w:hAnsi="Times New Roman" w:cs="Times New Roman"/>
          <w:sz w:val="28"/>
          <w:szCs w:val="28"/>
        </w:rPr>
        <w:t xml:space="preserve">– </w:t>
      </w:r>
      <w:r w:rsidRPr="00646775">
        <w:rPr>
          <w:rFonts w:ascii="Times New Roman" w:hAnsi="Times New Roman" w:cs="Times New Roman"/>
          <w:sz w:val="28"/>
          <w:szCs w:val="28"/>
        </w:rPr>
        <w:t>25,0 млн рублей.</w:t>
      </w:r>
    </w:p>
    <w:p w:rsidR="00E36579" w:rsidRPr="00646775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 xml:space="preserve">Отрицательный сальдированный результат получен по видам деятельности: «Добыча полезных ископаемых» </w:t>
      </w:r>
      <w:r w:rsidR="00825D79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</w:t>
      </w:r>
      <w:r w:rsidR="00825D79" w:rsidRPr="00646775">
        <w:rPr>
          <w:rFonts w:ascii="Times New Roman" w:hAnsi="Times New Roman" w:cs="Times New Roman"/>
          <w:sz w:val="28"/>
          <w:szCs w:val="28"/>
        </w:rPr>
        <w:t>1044,4 </w:t>
      </w:r>
      <w:r w:rsidRPr="00646775">
        <w:rPr>
          <w:rFonts w:ascii="Times New Roman" w:hAnsi="Times New Roman" w:cs="Times New Roman"/>
          <w:sz w:val="28"/>
          <w:szCs w:val="28"/>
        </w:rPr>
        <w:t xml:space="preserve">млн рублей; «Строительство» </w:t>
      </w:r>
      <w:r w:rsidR="00825D79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300,5</w:t>
      </w:r>
      <w:r w:rsidR="00825D79" w:rsidRPr="00646775">
        <w:rPr>
          <w:rFonts w:ascii="Times New Roman" w:hAnsi="Times New Roman" w:cs="Times New Roman"/>
          <w:sz w:val="28"/>
          <w:szCs w:val="28"/>
        </w:rPr>
        <w:t> млн рублей</w:t>
      </w:r>
      <w:r w:rsidRPr="00646775">
        <w:rPr>
          <w:rFonts w:ascii="Times New Roman" w:hAnsi="Times New Roman" w:cs="Times New Roman"/>
          <w:sz w:val="28"/>
          <w:szCs w:val="28"/>
        </w:rPr>
        <w:t xml:space="preserve">; «Деятельность гостиниц и предприятий общественного питания» </w:t>
      </w:r>
      <w:r w:rsidR="00825D79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43,2</w:t>
      </w:r>
      <w:r w:rsidR="00825D79" w:rsidRPr="00646775">
        <w:rPr>
          <w:rFonts w:ascii="Times New Roman" w:hAnsi="Times New Roman" w:cs="Times New Roman"/>
          <w:sz w:val="28"/>
          <w:szCs w:val="28"/>
        </w:rPr>
        <w:t> млн рублей</w:t>
      </w:r>
      <w:r w:rsidRPr="00646775">
        <w:rPr>
          <w:rFonts w:ascii="Times New Roman" w:hAnsi="Times New Roman" w:cs="Times New Roman"/>
          <w:sz w:val="28"/>
          <w:szCs w:val="28"/>
        </w:rPr>
        <w:t xml:space="preserve">; «Водоснабжение, водоотведение, сбор и утилизация отходов, деятельность по ликвидации загрязнений» </w:t>
      </w:r>
      <w:r w:rsidR="00825D79" w:rsidRPr="00646775">
        <w:rPr>
          <w:rFonts w:ascii="Times New Roman" w:hAnsi="Times New Roman" w:cs="Times New Roman"/>
          <w:sz w:val="28"/>
          <w:szCs w:val="28"/>
        </w:rPr>
        <w:t>–</w:t>
      </w:r>
      <w:r w:rsidRPr="00646775">
        <w:rPr>
          <w:rFonts w:ascii="Times New Roman" w:hAnsi="Times New Roman" w:cs="Times New Roman"/>
          <w:sz w:val="28"/>
          <w:szCs w:val="28"/>
        </w:rPr>
        <w:t xml:space="preserve"> 13,8</w:t>
      </w:r>
      <w:r w:rsidR="00825D79" w:rsidRPr="00646775">
        <w:rPr>
          <w:rFonts w:ascii="Times New Roman" w:hAnsi="Times New Roman" w:cs="Times New Roman"/>
          <w:sz w:val="28"/>
          <w:szCs w:val="28"/>
        </w:rPr>
        <w:t> млн рублей</w:t>
      </w:r>
      <w:r w:rsidRPr="00646775">
        <w:rPr>
          <w:rFonts w:ascii="Times New Roman" w:hAnsi="Times New Roman" w:cs="Times New Roman"/>
          <w:sz w:val="28"/>
          <w:szCs w:val="28"/>
        </w:rPr>
        <w:t>.</w:t>
      </w:r>
    </w:p>
    <w:p w:rsidR="00E96DD7" w:rsidRPr="00646775" w:rsidRDefault="00E36579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lastRenderedPageBreak/>
        <w:t>Удельный вес убыточных организаций в общем числе организаций составил 34,1</w:t>
      </w:r>
      <w:r w:rsidR="00825D79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>% от их общего числа.</w:t>
      </w:r>
    </w:p>
    <w:p w:rsidR="00E96DD7" w:rsidRPr="00646775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F17BF0" w:rsidRPr="00646775">
        <w:rPr>
          <w:rFonts w:ascii="Times New Roman" w:hAnsi="Times New Roman" w:cs="Times New Roman"/>
          <w:sz w:val="28"/>
          <w:szCs w:val="28"/>
        </w:rPr>
        <w:t>0</w:t>
      </w:r>
      <w:r w:rsidR="00EE200F" w:rsidRPr="00646775">
        <w:rPr>
          <w:rFonts w:ascii="Times New Roman" w:hAnsi="Times New Roman" w:cs="Times New Roman"/>
          <w:sz w:val="28"/>
          <w:szCs w:val="28"/>
        </w:rPr>
        <w:t>4</w:t>
      </w:r>
      <w:r w:rsidRPr="00646775">
        <w:rPr>
          <w:rFonts w:ascii="Times New Roman" w:hAnsi="Times New Roman" w:cs="Times New Roman"/>
          <w:sz w:val="28"/>
          <w:szCs w:val="28"/>
        </w:rPr>
        <w:t>.202</w:t>
      </w:r>
      <w:r w:rsidR="00F17BF0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E200F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104 899,5</w:t>
      </w:r>
      <w:r w:rsidRPr="00646775">
        <w:rPr>
          <w:rFonts w:ascii="Times New Roman" w:hAnsi="Times New Roman" w:cs="Times New Roman"/>
          <w:sz w:val="28"/>
          <w:szCs w:val="28"/>
        </w:rPr>
        <w:t xml:space="preserve"> млн рублей, что на </w:t>
      </w:r>
      <w:r w:rsidR="00EE200F" w:rsidRPr="00646775">
        <w:rPr>
          <w:rFonts w:ascii="Times New Roman" w:hAnsi="Times New Roman" w:cs="Times New Roman"/>
          <w:sz w:val="28"/>
          <w:szCs w:val="28"/>
        </w:rPr>
        <w:t>42,4</w:t>
      </w:r>
      <w:r w:rsidRPr="00646775">
        <w:rPr>
          <w:rFonts w:ascii="Times New Roman" w:hAnsi="Times New Roman" w:cs="Times New Roman"/>
          <w:sz w:val="28"/>
          <w:szCs w:val="28"/>
        </w:rPr>
        <w:t> % выше, чем на 01.</w:t>
      </w:r>
      <w:r w:rsidR="007A39C7" w:rsidRPr="00646775">
        <w:rPr>
          <w:rFonts w:ascii="Times New Roman" w:hAnsi="Times New Roman" w:cs="Times New Roman"/>
          <w:sz w:val="28"/>
          <w:szCs w:val="28"/>
        </w:rPr>
        <w:t>0</w:t>
      </w:r>
      <w:r w:rsidR="00EE200F" w:rsidRPr="00646775">
        <w:rPr>
          <w:rFonts w:ascii="Times New Roman" w:hAnsi="Times New Roman" w:cs="Times New Roman"/>
          <w:sz w:val="28"/>
          <w:szCs w:val="28"/>
        </w:rPr>
        <w:t>4</w:t>
      </w:r>
      <w:r w:rsidRPr="00646775">
        <w:rPr>
          <w:rFonts w:ascii="Times New Roman" w:hAnsi="Times New Roman" w:cs="Times New Roman"/>
          <w:sz w:val="28"/>
          <w:szCs w:val="28"/>
        </w:rPr>
        <w:t>.202</w:t>
      </w:r>
      <w:r w:rsidR="007A39C7" w:rsidRPr="00646775">
        <w:rPr>
          <w:rFonts w:ascii="Times New Roman" w:hAnsi="Times New Roman" w:cs="Times New Roman"/>
          <w:sz w:val="28"/>
          <w:szCs w:val="28"/>
        </w:rPr>
        <w:t>1</w:t>
      </w:r>
      <w:r w:rsidRPr="00646775">
        <w:rPr>
          <w:rFonts w:ascii="Times New Roman" w:hAnsi="Times New Roman" w:cs="Times New Roman"/>
          <w:sz w:val="28"/>
          <w:szCs w:val="28"/>
        </w:rPr>
        <w:t>. Удельный вес просроченной дебиторской задолженности в общем объеме задолженности на 01.</w:t>
      </w:r>
      <w:r w:rsidR="007A39C7" w:rsidRPr="00646775">
        <w:rPr>
          <w:rFonts w:ascii="Times New Roman" w:hAnsi="Times New Roman" w:cs="Times New Roman"/>
          <w:sz w:val="28"/>
          <w:szCs w:val="28"/>
        </w:rPr>
        <w:t>0</w:t>
      </w:r>
      <w:r w:rsidR="00EE200F" w:rsidRPr="00646775">
        <w:rPr>
          <w:rFonts w:ascii="Times New Roman" w:hAnsi="Times New Roman" w:cs="Times New Roman"/>
          <w:sz w:val="28"/>
          <w:szCs w:val="28"/>
        </w:rPr>
        <w:t>4</w:t>
      </w:r>
      <w:r w:rsidRPr="00646775">
        <w:rPr>
          <w:rFonts w:ascii="Times New Roman" w:hAnsi="Times New Roman" w:cs="Times New Roman"/>
          <w:sz w:val="28"/>
          <w:szCs w:val="28"/>
        </w:rPr>
        <w:t>.202</w:t>
      </w:r>
      <w:r w:rsidR="007A39C7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A5B0F" w:rsidRPr="00646775">
        <w:rPr>
          <w:rFonts w:ascii="Times New Roman" w:hAnsi="Times New Roman" w:cs="Times New Roman"/>
          <w:sz w:val="28"/>
          <w:szCs w:val="28"/>
        </w:rPr>
        <w:t>6,</w:t>
      </w:r>
      <w:r w:rsidR="00EE200F" w:rsidRPr="00646775">
        <w:rPr>
          <w:rFonts w:ascii="Times New Roman" w:hAnsi="Times New Roman" w:cs="Times New Roman"/>
          <w:sz w:val="28"/>
          <w:szCs w:val="28"/>
        </w:rPr>
        <w:t>7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</w:t>
      </w:r>
      <w:r w:rsidR="00CE60EA" w:rsidRPr="00646775">
        <w:rPr>
          <w:rFonts w:ascii="Times New Roman" w:hAnsi="Times New Roman" w:cs="Times New Roman"/>
          <w:sz w:val="28"/>
          <w:szCs w:val="28"/>
        </w:rPr>
        <w:t>уменьшился</w:t>
      </w:r>
      <w:r w:rsidRPr="00646775">
        <w:rPr>
          <w:rFonts w:ascii="Times New Roman" w:hAnsi="Times New Roman" w:cs="Times New Roman"/>
          <w:sz w:val="28"/>
          <w:szCs w:val="28"/>
        </w:rPr>
        <w:t xml:space="preserve"> на </w:t>
      </w:r>
      <w:r w:rsidR="00EE200F" w:rsidRPr="00646775">
        <w:rPr>
          <w:rFonts w:ascii="Times New Roman" w:hAnsi="Times New Roman" w:cs="Times New Roman"/>
          <w:sz w:val="28"/>
          <w:szCs w:val="28"/>
        </w:rPr>
        <w:t>17,2</w:t>
      </w:r>
      <w:r w:rsidRPr="00646775">
        <w:rPr>
          <w:rFonts w:ascii="Times New Roman" w:hAnsi="Times New Roman" w:cs="Times New Roman"/>
          <w:sz w:val="28"/>
          <w:szCs w:val="28"/>
        </w:rPr>
        <w:t xml:space="preserve"> % и составил </w:t>
      </w:r>
      <w:r w:rsidR="00EE200F" w:rsidRPr="00646775">
        <w:rPr>
          <w:rFonts w:ascii="Times New Roman" w:hAnsi="Times New Roman" w:cs="Times New Roman"/>
          <w:sz w:val="28"/>
          <w:szCs w:val="28"/>
        </w:rPr>
        <w:t>7 016,3</w:t>
      </w:r>
      <w:r w:rsidR="002A5B0F" w:rsidRPr="00646775">
        <w:rPr>
          <w:rFonts w:ascii="Times New Roman" w:hAnsi="Times New Roman" w:cs="Times New Roman"/>
          <w:sz w:val="28"/>
          <w:szCs w:val="28"/>
        </w:rPr>
        <w:t> </w:t>
      </w:r>
      <w:r w:rsidRPr="00646775">
        <w:rPr>
          <w:rFonts w:ascii="Times New Roman" w:hAnsi="Times New Roman" w:cs="Times New Roman"/>
          <w:sz w:val="28"/>
          <w:szCs w:val="28"/>
        </w:rPr>
        <w:t xml:space="preserve">млн рублей. </w:t>
      </w:r>
    </w:p>
    <w:p w:rsidR="00E96DD7" w:rsidRPr="002C3537" w:rsidRDefault="00E96DD7" w:rsidP="006467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775"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7A39C7" w:rsidRPr="00646775">
        <w:rPr>
          <w:rFonts w:ascii="Times New Roman" w:hAnsi="Times New Roman" w:cs="Times New Roman"/>
          <w:sz w:val="28"/>
          <w:szCs w:val="28"/>
        </w:rPr>
        <w:t>0</w:t>
      </w:r>
      <w:r w:rsidR="00CE60EA" w:rsidRPr="00646775">
        <w:rPr>
          <w:rFonts w:ascii="Times New Roman" w:hAnsi="Times New Roman" w:cs="Times New Roman"/>
          <w:sz w:val="28"/>
          <w:szCs w:val="28"/>
        </w:rPr>
        <w:t>4</w:t>
      </w:r>
      <w:r w:rsidRPr="00646775">
        <w:rPr>
          <w:rFonts w:ascii="Times New Roman" w:hAnsi="Times New Roman" w:cs="Times New Roman"/>
          <w:sz w:val="28"/>
          <w:szCs w:val="28"/>
        </w:rPr>
        <w:t>.202</w:t>
      </w:r>
      <w:r w:rsidR="007A39C7" w:rsidRPr="00646775">
        <w:rPr>
          <w:rFonts w:ascii="Times New Roman" w:hAnsi="Times New Roman" w:cs="Times New Roman"/>
          <w:sz w:val="28"/>
          <w:szCs w:val="28"/>
        </w:rPr>
        <w:t>2</w:t>
      </w:r>
      <w:r w:rsidRPr="00646775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E60EA" w:rsidRPr="00646775">
        <w:rPr>
          <w:rFonts w:ascii="Times New Roman" w:eastAsia="Times New Roman" w:hAnsi="Times New Roman" w:cs="Times New Roman"/>
          <w:sz w:val="28"/>
          <w:szCs w:val="28"/>
          <w:lang w:eastAsia="ru-RU"/>
        </w:rPr>
        <w:t>88 533,4</w:t>
      </w:r>
      <w:r w:rsidRPr="00646775">
        <w:rPr>
          <w:rFonts w:ascii="Times New Roman" w:hAnsi="Times New Roman" w:cs="Times New Roman"/>
          <w:sz w:val="28"/>
          <w:szCs w:val="28"/>
        </w:rPr>
        <w:t xml:space="preserve"> млн рублей, по сравнению с аналогичным периодом прошлого года увеличилась на </w:t>
      </w:r>
      <w:r w:rsidR="00CE60EA" w:rsidRPr="00646775">
        <w:rPr>
          <w:rFonts w:ascii="Times New Roman" w:hAnsi="Times New Roman" w:cs="Times New Roman"/>
          <w:sz w:val="28"/>
          <w:szCs w:val="28"/>
        </w:rPr>
        <w:t>23,2</w:t>
      </w:r>
      <w:r w:rsidRPr="00646775">
        <w:rPr>
          <w:rFonts w:ascii="Times New Roman" w:hAnsi="Times New Roman" w:cs="Times New Roman"/>
          <w:sz w:val="28"/>
          <w:szCs w:val="28"/>
        </w:rPr>
        <w:t> %.</w:t>
      </w:r>
      <w:r w:rsidR="007A39C7" w:rsidRPr="00646775">
        <w:rPr>
          <w:rFonts w:ascii="Times New Roman" w:hAnsi="Times New Roman" w:cs="Times New Roman"/>
          <w:sz w:val="28"/>
          <w:szCs w:val="28"/>
        </w:rPr>
        <w:t xml:space="preserve"> Удельный вес просроченной кредиторской задолженности в общем объеме задолженности на 01.0</w:t>
      </w:r>
      <w:r w:rsidR="00CE60EA" w:rsidRPr="00646775">
        <w:rPr>
          <w:rFonts w:ascii="Times New Roman" w:hAnsi="Times New Roman" w:cs="Times New Roman"/>
          <w:sz w:val="28"/>
          <w:szCs w:val="28"/>
        </w:rPr>
        <w:t>4</w:t>
      </w:r>
      <w:r w:rsidR="007A39C7" w:rsidRPr="00646775">
        <w:rPr>
          <w:rFonts w:ascii="Times New Roman" w:hAnsi="Times New Roman" w:cs="Times New Roman"/>
          <w:sz w:val="28"/>
          <w:szCs w:val="28"/>
        </w:rPr>
        <w:t xml:space="preserve">.2022 год составил </w:t>
      </w:r>
      <w:r w:rsidR="00CE60EA" w:rsidRPr="00646775">
        <w:rPr>
          <w:rFonts w:ascii="Times New Roman" w:hAnsi="Times New Roman" w:cs="Times New Roman"/>
          <w:sz w:val="28"/>
          <w:szCs w:val="28"/>
        </w:rPr>
        <w:t>1,5</w:t>
      </w:r>
      <w:r w:rsidR="007A39C7" w:rsidRPr="00646775">
        <w:rPr>
          <w:rFonts w:ascii="Times New Roman" w:hAnsi="Times New Roman" w:cs="Times New Roman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</w:t>
      </w:r>
      <w:r w:rsidR="00CE60EA" w:rsidRPr="00646775">
        <w:rPr>
          <w:rFonts w:ascii="Times New Roman" w:hAnsi="Times New Roman" w:cs="Times New Roman"/>
          <w:sz w:val="28"/>
          <w:szCs w:val="28"/>
        </w:rPr>
        <w:t>уменьшился</w:t>
      </w:r>
      <w:r w:rsidR="007A39C7" w:rsidRPr="00646775">
        <w:rPr>
          <w:rFonts w:ascii="Times New Roman" w:hAnsi="Times New Roman" w:cs="Times New Roman"/>
          <w:sz w:val="28"/>
          <w:szCs w:val="28"/>
        </w:rPr>
        <w:t xml:space="preserve"> на </w:t>
      </w:r>
      <w:r w:rsidR="00CE60EA" w:rsidRPr="00646775">
        <w:rPr>
          <w:rFonts w:ascii="Times New Roman" w:hAnsi="Times New Roman" w:cs="Times New Roman"/>
          <w:sz w:val="28"/>
          <w:szCs w:val="28"/>
        </w:rPr>
        <w:t>40,8</w:t>
      </w:r>
      <w:r w:rsidR="007A39C7" w:rsidRPr="00646775">
        <w:rPr>
          <w:rFonts w:ascii="Times New Roman" w:hAnsi="Times New Roman" w:cs="Times New Roman"/>
          <w:sz w:val="28"/>
          <w:szCs w:val="28"/>
        </w:rPr>
        <w:t xml:space="preserve"> % и составил </w:t>
      </w:r>
      <w:r w:rsidR="001513F7" w:rsidRPr="00646775">
        <w:rPr>
          <w:rFonts w:ascii="Times New Roman" w:hAnsi="Times New Roman" w:cs="Times New Roman"/>
          <w:sz w:val="28"/>
          <w:szCs w:val="28"/>
        </w:rPr>
        <w:t>1</w:t>
      </w:r>
      <w:r w:rsidR="00CE60EA" w:rsidRPr="00646775">
        <w:rPr>
          <w:rFonts w:ascii="Times New Roman" w:hAnsi="Times New Roman" w:cs="Times New Roman"/>
          <w:sz w:val="28"/>
          <w:szCs w:val="28"/>
        </w:rPr>
        <w:t> 316,3</w:t>
      </w:r>
      <w:r w:rsidR="001513F7" w:rsidRPr="00646775">
        <w:rPr>
          <w:rFonts w:ascii="Times New Roman" w:hAnsi="Times New Roman" w:cs="Times New Roman"/>
          <w:sz w:val="28"/>
          <w:szCs w:val="28"/>
        </w:rPr>
        <w:t> </w:t>
      </w:r>
      <w:r w:rsidR="007A39C7" w:rsidRPr="00646775">
        <w:rPr>
          <w:rFonts w:ascii="Times New Roman" w:hAnsi="Times New Roman" w:cs="Times New Roman"/>
          <w:sz w:val="28"/>
          <w:szCs w:val="28"/>
        </w:rPr>
        <w:t>млн рублей.</w:t>
      </w:r>
    </w:p>
    <w:p w:rsidR="00E96DD7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6DD7" w:rsidRPr="002C3537" w:rsidRDefault="00E96DD7" w:rsidP="00E96D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" w:hAnsi="Times New Roman" w:cs="Times New Roman"/>
          <w:bCs/>
          <w:sz w:val="28"/>
          <w:szCs w:val="28"/>
        </w:rPr>
        <w:br w:type="page"/>
      </w:r>
      <w:r w:rsidRPr="002C3537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E96DD7" w:rsidRPr="002C3537" w:rsidRDefault="00E96DD7" w:rsidP="00E96DD7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E96DD7" w:rsidRPr="002C3537" w:rsidTr="00FB73CF">
        <w:trPr>
          <w:trHeight w:val="1240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647B1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446CB" w:rsidRPr="007677F7" w:rsidRDefault="00647B16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A660C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96DD7" w:rsidRPr="007677F7" w:rsidRDefault="00E96DD7" w:rsidP="000F2C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647B16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47B16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68" w:type="dxa"/>
            <w:vAlign w:val="center"/>
          </w:tcPr>
          <w:p w:rsidR="00E96DD7" w:rsidRPr="007677F7" w:rsidRDefault="00647B16" w:rsidP="00FA66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A660C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127AA5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A660C">
              <w:rPr>
                <w:rFonts w:ascii="Times New Roman" w:hAnsi="Times New Roman" w:cs="Times New Roman"/>
                <w:b/>
                <w:sz w:val="18"/>
                <w:szCs w:val="18"/>
              </w:rPr>
              <w:t>апрелю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96DD7" w:rsidRPr="007677F7">
              <w:rPr>
                <w:rFonts w:ascii="Times New Roman" w:hAnsi="Times New Roman" w:cs="Times New Roman"/>
                <w:b/>
                <w:sz w:val="18"/>
                <w:szCs w:val="18"/>
              </w:rPr>
              <w:t> г. (в сопоставимых условиях)</w:t>
            </w:r>
          </w:p>
        </w:tc>
      </w:tr>
      <w:tr w:rsidR="00E96DD7" w:rsidRPr="002C3537" w:rsidTr="00FB73CF">
        <w:trPr>
          <w:trHeight w:val="540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кВт</w:t>
            </w:r>
            <w:proofErr w:type="spellEnd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9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4B54AA" w:rsidRDefault="008A1D80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A">
              <w:rPr>
                <w:rFonts w:ascii="Times New Roman" w:hAnsi="Times New Roman" w:cs="Times New Roman"/>
                <w:sz w:val="24"/>
                <w:szCs w:val="24"/>
              </w:rPr>
              <w:t>728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4B54AA" w:rsidRDefault="00934812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AA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807A38" w:rsidRPr="004B5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6DD7" w:rsidRPr="002C3537" w:rsidTr="00FB73CF">
        <w:trPr>
          <w:trHeight w:val="56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 55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16E46" w:rsidRDefault="001446CB" w:rsidP="008A1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80" w:rsidRPr="00616E46">
              <w:rPr>
                <w:rFonts w:ascii="Times New Roman" w:hAnsi="Times New Roman" w:cs="Times New Roman"/>
                <w:sz w:val="24"/>
                <w:szCs w:val="24"/>
              </w:rPr>
              <w:t> 630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16E46" w:rsidRDefault="0010302A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46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807A38" w:rsidRPr="00616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6DD7" w:rsidRPr="002C3537" w:rsidTr="00FB73CF">
        <w:trPr>
          <w:trHeight w:val="41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7677F7" w:rsidRDefault="009D3785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C5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807A38" w:rsidRPr="00B86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DD7" w:rsidRPr="002C3537" w:rsidTr="00FB73CF">
        <w:trPr>
          <w:trHeight w:val="40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7677F7" w:rsidRDefault="00610DC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C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96DD7" w:rsidRPr="002C3537" w:rsidTr="00FB73CF">
        <w:trPr>
          <w:trHeight w:val="36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плотных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C7F31" w:rsidRDefault="0084621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C7F31" w:rsidRDefault="000E7E82" w:rsidP="009D37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E96DD7" w:rsidRPr="002C3537" w:rsidTr="00FB73CF">
        <w:trPr>
          <w:trHeight w:val="44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2C3537" w:rsidRDefault="0039281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2C3537" w:rsidRDefault="00744559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5FB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E96DD7" w:rsidRPr="002C3537" w:rsidTr="00FB73CF">
        <w:trPr>
          <w:trHeight w:val="413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2C353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CE0CC1" w:rsidRDefault="00B934DC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2BC" w:rsidRPr="00CE0CC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CE0CC1" w:rsidRDefault="00744559" w:rsidP="001802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1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E96DD7" w:rsidRPr="002C3537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4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56564" w:rsidRDefault="0017168E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4A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56564" w:rsidRDefault="00915EA5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8E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</w:tr>
      <w:tr w:rsidR="00E96DD7" w:rsidRPr="002C3537" w:rsidTr="00FB73CF">
        <w:trPr>
          <w:trHeight w:val="4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A049B" w:rsidRDefault="005E51F7" w:rsidP="007D6A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A049B" w:rsidRDefault="0051192A" w:rsidP="00915E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9B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915EA5" w:rsidRPr="006A0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6DD7" w:rsidRPr="002C3537" w:rsidTr="00FB73CF">
        <w:trPr>
          <w:trHeight w:val="427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CA6E5E" w:rsidRDefault="001E6CC4" w:rsidP="006079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5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791E" w:rsidRPr="00CA6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CA6E5E" w:rsidRDefault="00915EA5" w:rsidP="001E6C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E5E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E96DD7" w:rsidRPr="002C3537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D37D5C" w:rsidRDefault="009D59FA" w:rsidP="00233D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D40" w:rsidRPr="00D37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D37D5C" w:rsidRDefault="00906476" w:rsidP="00AB4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5C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E96DD7" w:rsidRPr="002C3537" w:rsidTr="00FB73CF">
        <w:trPr>
          <w:trHeight w:val="419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E078FA" w:rsidRDefault="00954C43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E078FA" w:rsidRDefault="00915EA5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A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E96DD7" w:rsidRPr="002C3537" w:rsidTr="00FB73CF">
        <w:trPr>
          <w:trHeight w:val="553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E078FA" w:rsidRDefault="004B6FD8" w:rsidP="0071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7D63" w:rsidRPr="00E0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E078FA" w:rsidRDefault="00915EA5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A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E96DD7" w:rsidRPr="002C3537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85104" w:rsidRDefault="00D00FC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85104" w:rsidRDefault="00807A38" w:rsidP="00262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C7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E96DD7" w:rsidRPr="002C3537" w:rsidTr="00FB73CF">
        <w:trPr>
          <w:trHeight w:val="42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6F1D6B" w:rsidRDefault="00B76B2B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297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6F1D6B" w:rsidRDefault="004B6FD8" w:rsidP="00807A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52C2" w:rsidRPr="006F1D6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807A38" w:rsidRPr="006F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DD7" w:rsidRPr="002C3537" w:rsidTr="00FB73CF">
        <w:trPr>
          <w:trHeight w:val="415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 1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570821" w:rsidRDefault="00F92DDD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1">
              <w:rPr>
                <w:rFonts w:ascii="Times New Roman" w:hAnsi="Times New Roman" w:cs="Times New Roman"/>
                <w:sz w:val="24"/>
                <w:szCs w:val="24"/>
              </w:rPr>
              <w:t>34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570821" w:rsidRDefault="00795763" w:rsidP="00294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21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E96DD7" w:rsidRPr="002C3537" w:rsidTr="00FB73CF">
        <w:trPr>
          <w:trHeight w:val="321"/>
        </w:trPr>
        <w:tc>
          <w:tcPr>
            <w:tcW w:w="4219" w:type="dxa"/>
            <w:vAlign w:val="center"/>
          </w:tcPr>
          <w:p w:rsidR="00E96DD7" w:rsidRPr="002C3537" w:rsidRDefault="00E96DD7" w:rsidP="00FB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E96DD7" w:rsidRPr="002C3537" w:rsidRDefault="00E96DD7" w:rsidP="00FB73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537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E96DD7" w:rsidRPr="002C3537" w:rsidRDefault="006D01A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DD7" w:rsidRPr="00A12744" w:rsidRDefault="00294261" w:rsidP="000E4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4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E42E8" w:rsidRPr="00A12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DD7" w:rsidRPr="00A12744" w:rsidRDefault="005A5757" w:rsidP="00FB73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44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</w:tr>
    </w:tbl>
    <w:p w:rsidR="0031799B" w:rsidRPr="002C3537" w:rsidRDefault="00E96DD7" w:rsidP="00624BF4">
      <w:pPr>
        <w:spacing w:before="40"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624BF4" w:rsidRPr="002C3537" w:rsidRDefault="00624BF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53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24BF4" w:rsidRPr="002C3537" w:rsidRDefault="00624BF4" w:rsidP="00624BF4">
      <w:pPr>
        <w:spacing w:before="4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537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624BF4" w:rsidRPr="002C3537" w:rsidRDefault="00624BF4" w:rsidP="00E96DD7">
      <w:pPr>
        <w:spacing w:before="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624BF4" w:rsidRPr="002C3537" w:rsidTr="00FB73CF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7B58B4"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3537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624BF4" w:rsidRPr="003449B6" w:rsidRDefault="007B58B4" w:rsidP="00C565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56598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3449B6" w:rsidRDefault="007B58B4" w:rsidP="00C5659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56598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в % к 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январю</w:t>
            </w:r>
            <w:r w:rsidR="009029DA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56598">
              <w:rPr>
                <w:rFonts w:ascii="Times New Roman" w:hAnsi="Times New Roman" w:cs="Times New Roman"/>
                <w:b/>
                <w:sz w:val="18"/>
                <w:szCs w:val="18"/>
              </w:rPr>
              <w:t>апрелю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(в сопоставимых</w:t>
            </w:r>
            <w:r w:rsidR="00624BF4" w:rsidRPr="003449B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</w:tcPr>
          <w:p w:rsidR="00624BF4" w:rsidRPr="003449B6" w:rsidRDefault="00B263D3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0B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2290" w:type="dxa"/>
            <w:shd w:val="clear" w:color="auto" w:fill="auto"/>
          </w:tcPr>
          <w:p w:rsidR="00624BF4" w:rsidRPr="003449B6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3449B6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3449B6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3 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AB63E1" w:rsidRDefault="00AD03EF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11 322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AB63E1" w:rsidRDefault="00610DCE" w:rsidP="006376B8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AB63E1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AB63E1" w:rsidRDefault="00610DCE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AB63E1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AB63E1" w:rsidRDefault="00EA6126" w:rsidP="00610DCE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610DCE" w:rsidRPr="00AB6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7B58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9 27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AB63E1" w:rsidRDefault="000A138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10 140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AB63E1" w:rsidRDefault="00610DCE" w:rsidP="00EA6126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AB63E1" w:rsidRDefault="000A138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235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AB63E1" w:rsidRDefault="00610DCE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7 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AB63E1" w:rsidRDefault="00265567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41 176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AB63E1" w:rsidRDefault="00610DCE" w:rsidP="00A16E7A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3E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22 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ED65C4" w:rsidRDefault="00D77C51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560,4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E460A0" w:rsidRDefault="00A16E7A" w:rsidP="00610DC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0DCE" w:rsidRPr="00E46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0A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316A0" w:rsidRDefault="00D77C51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E460A0" w:rsidRDefault="00610DCE" w:rsidP="002039C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A0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F316A0" w:rsidRDefault="00D77C51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E460A0" w:rsidRDefault="00610D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A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BD3EDD" w:rsidRDefault="00D77C51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E460A0" w:rsidRDefault="00610D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0A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BD3EDD" w:rsidRDefault="00E866B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6A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10DCE" w:rsidRDefault="00610D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0A0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866B4" w:rsidRPr="00BD3EDD" w:rsidRDefault="00D77C51" w:rsidP="00E866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610DCE" w:rsidRDefault="00610D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E55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610DCE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 w:rsidR="00610D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изводство прочей неметаллической минеральной </w:t>
            </w:r>
            <w:proofErr w:type="spellStart"/>
            <w:r w:rsidR="00610D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дукии</w:t>
            </w:r>
            <w:proofErr w:type="spellEnd"/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BD3EDD" w:rsidRDefault="00D77C51" w:rsidP="00BD3ED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10DCE" w:rsidRDefault="00610D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E55"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 2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BD3EDD" w:rsidRDefault="00D77C5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610DCE" w:rsidRDefault="00610DCE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3E55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624BF4" w:rsidRPr="002C3537" w:rsidRDefault="00624BF4" w:rsidP="00FB73CF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0 93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36C9" w:rsidRDefault="00592DFC" w:rsidP="002039C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C9">
              <w:rPr>
                <w:rFonts w:ascii="Times New Roman" w:hAnsi="Times New Roman" w:cs="Times New Roman"/>
                <w:sz w:val="24"/>
                <w:szCs w:val="24"/>
              </w:rPr>
              <w:t>9 024,0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544187" w:rsidRDefault="00610DCE" w:rsidP="00354E8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7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545BF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93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8936C9" w:rsidRDefault="00C1642B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C9">
              <w:rPr>
                <w:rFonts w:ascii="Times New Roman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544187" w:rsidRDefault="00610D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87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Pr="002C3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C6405" w:rsidRDefault="001C6405" w:rsidP="00AC6CFC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6405">
              <w:rPr>
                <w:rFonts w:ascii="Times New Roman" w:hAnsi="Times New Roman" w:cs="Times New Roman"/>
                <w:sz w:val="24"/>
                <w:szCs w:val="24"/>
              </w:rPr>
              <w:t>7 330,5</w:t>
            </w:r>
            <w:r w:rsidR="00AC6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C6405" w:rsidRDefault="001C6405" w:rsidP="00AC6CFC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05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  <w:r w:rsidR="00AC6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жилья, тыс. м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2C5DE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D23176" w:rsidRDefault="00610D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76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D23176" w:rsidRDefault="00610D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76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2C5DEA" w:rsidP="007864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11 5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581F7D" w:rsidRDefault="00CB37F6" w:rsidP="00AD1168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581F7D" w:rsidRDefault="00F54208" w:rsidP="00AC6CFC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3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1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6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CA4AC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</w:t>
            </w:r>
            <w:r w:rsidR="00CA4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тва продукции животноводства: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414C50" w:rsidRDefault="00624BF4" w:rsidP="00FB73CF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414C5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780843" w:rsidRDefault="006F072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780843" w:rsidRDefault="00D57695" w:rsidP="006F072D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3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6F072D" w:rsidRPr="00780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780843" w:rsidRDefault="006F072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780843" w:rsidRDefault="006F072D" w:rsidP="00D57695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3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780843" w:rsidRDefault="00624BF4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3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780843" w:rsidRDefault="006F072D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3"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790F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90F0E">
              <w:rPr>
                <w:rFonts w:ascii="Times New Roman" w:hAnsi="Times New Roman" w:cs="Times New Roman"/>
                <w:sz w:val="24"/>
                <w:szCs w:val="24"/>
              </w:rPr>
              <w:t> 58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F228F" w:rsidRDefault="0062221B" w:rsidP="004D5B1C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11 363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F228F" w:rsidRDefault="0062221B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624BF4" w:rsidRPr="002C3537" w:rsidTr="00FB73CF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 2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1F228F" w:rsidRDefault="0062221B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859,5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1F228F" w:rsidRDefault="00FC0DDE" w:rsidP="0062221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62221B" w:rsidRPr="001F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74 2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1F228F" w:rsidRDefault="007106C9" w:rsidP="00257279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27 089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1F228F" w:rsidRDefault="007106C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6 8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24BF4" w:rsidRPr="001F228F" w:rsidRDefault="007106C9" w:rsidP="00FB73CF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2 636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624BF4" w:rsidRPr="001F228F" w:rsidRDefault="007106C9" w:rsidP="00FC0DDE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440C1B" w:rsidP="00A922E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93 0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1F228F" w:rsidRDefault="00A5673A" w:rsidP="00E8167D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88 376,4</w:t>
            </w:r>
            <w:r w:rsidR="00E81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1F228F" w:rsidRDefault="00A5673A" w:rsidP="00E816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8F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  <w:r w:rsidR="00E81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581F7D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95BEE" w:rsidRDefault="00A4264D" w:rsidP="00F92311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95BEE" w:rsidRDefault="00B44824" w:rsidP="00760C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581F7D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95BE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95BEE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581F7D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95BEE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24BF4" w:rsidRPr="00F95BEE" w:rsidRDefault="002B3491" w:rsidP="002B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рост в 2,1 р.</w:t>
            </w:r>
          </w:p>
        </w:tc>
      </w:tr>
      <w:tr w:rsidR="000742E1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0742E1" w:rsidRPr="00581F7D" w:rsidRDefault="000742E1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тениеводство и животноводство, охота и предоставление соответствующих услуг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2C3537" w:rsidRDefault="009619C7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F95BEE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742E1" w:rsidRPr="00F95BE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FBA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B47FBA" w:rsidRPr="00581F7D" w:rsidRDefault="00B47FBA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1F7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F95BEE" w:rsidRDefault="00E96480" w:rsidP="00F9231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7FBA" w:rsidRPr="00F95BEE" w:rsidRDefault="00B47FBA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BF4" w:rsidRPr="00F95BEE" w:rsidRDefault="008A0032" w:rsidP="00F92311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624BF4" w:rsidRPr="00F95BEE" w:rsidRDefault="008A0032" w:rsidP="00760C7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624BF4" w:rsidRPr="002C3537" w:rsidTr="00FB73CF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9E59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E592D" w:rsidRPr="002C35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B51727" w:rsidRDefault="00610D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B51727" w:rsidRDefault="00610DCE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27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2C353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537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F95BEE" w:rsidRDefault="00EC1B0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F95BEE" w:rsidRDefault="00EC1B0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BEE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D200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74 19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0 475,8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50 575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950DA6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7 824</w:t>
            </w:r>
            <w:r w:rsidR="006C5744" w:rsidRPr="008A39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8 649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E41AE1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5744" w:rsidRPr="008A3960">
              <w:rPr>
                <w:rFonts w:ascii="Times New Roman" w:hAnsi="Times New Roman" w:cs="Times New Roman"/>
                <w:sz w:val="24"/>
                <w:szCs w:val="24"/>
              </w:rPr>
              <w:t>1 044,4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527E34">
        <w:trPr>
          <w:cantSplit/>
          <w:trHeight w:val="13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7 760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807,7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C574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 901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7 543,0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41AE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6C5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-62,</w:t>
            </w:r>
            <w:r w:rsidR="006C5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C574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300,5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C330D5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 645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E52C26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52C2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0DA6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950DA6" w:rsidRPr="002C3537" w:rsidRDefault="00950DA6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0D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950DA6" w:rsidRPr="00F85FAD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0DA6" w:rsidRPr="008A3960" w:rsidRDefault="00950DA6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43,2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950DA6" w:rsidRPr="008A3960" w:rsidRDefault="00950DA6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46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E52C26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52C26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 120,9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633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103 840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04 899,5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8 298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7 016,3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31EF0" w:rsidRPr="00F85F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88 533,4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F85FAD" w:rsidRDefault="00633491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AD">
              <w:rPr>
                <w:rFonts w:ascii="Times New Roman" w:hAnsi="Times New Roman" w:cs="Times New Roman"/>
                <w:sz w:val="24"/>
                <w:szCs w:val="24"/>
              </w:rPr>
              <w:t>2 312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 316,3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E0404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417A5F" w:rsidRDefault="009F00C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D3019B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24BF4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B2217" w:rsidRPr="008A3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417A5F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-1 </w:t>
            </w:r>
            <w:r w:rsidR="00792DC1" w:rsidRPr="00417A5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907831" w:rsidRDefault="00127AA5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958" w:rsidRPr="008A39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B2217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2C353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2C353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417A5F" w:rsidRDefault="00B86274" w:rsidP="00792DC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792DC1" w:rsidRPr="00417A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A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127AA5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3958" w:rsidRPr="008A396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730A97" w:rsidP="00907831">
            <w:pPr>
              <w:shd w:val="clear" w:color="auto" w:fill="FFFFFF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рост убыли в </w:t>
            </w:r>
            <w:r w:rsidR="006B2217" w:rsidRPr="008A3960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 р.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DB6D6F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83269A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216231" w:rsidRPr="008A3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83269A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B6D6F" w:rsidRPr="008A39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231" w:rsidRPr="008A3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EE3393" w:rsidP="00DB6D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B6D6F" w:rsidRPr="00653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83269A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16231" w:rsidRPr="008A3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216231" w:rsidP="009078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 w:rsidR="009078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EE3393" w:rsidP="00902F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02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24BF4" w:rsidP="008A72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A7230" w:rsidRPr="008A3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067FA0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624BF4" w:rsidRPr="00653187" w:rsidTr="00FB73CF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624BF4" w:rsidRPr="00653187" w:rsidRDefault="00624BF4" w:rsidP="00FB73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24BF4" w:rsidRPr="00653187" w:rsidRDefault="00EE3393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8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24BF4" w:rsidRPr="008A3960" w:rsidRDefault="00624BF4" w:rsidP="00A227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2271D" w:rsidRPr="008A3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624BF4" w:rsidRPr="008A3960" w:rsidRDefault="00624BF4" w:rsidP="00FB73C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BF4" w:rsidRPr="00653187" w:rsidRDefault="00624BF4" w:rsidP="00624BF4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624BF4" w:rsidRPr="00653187" w:rsidRDefault="00624BF4" w:rsidP="00624BF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1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27E34" w:rsidRPr="00760209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624BF4" w:rsidRPr="00760209" w:rsidRDefault="00760209" w:rsidP="00527E3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ь</w:t>
      </w:r>
      <w:r w:rsidR="003C6448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587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8A587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24BF4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январю</w:t>
      </w:r>
      <w:r w:rsidR="003C6448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16231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марту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24BF4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131EF0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624BF4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</w:t>
      </w:r>
      <w:r w:rsidR="00C70CD3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9171BE" w:rsidRPr="0076020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sectPr w:rsidR="00624BF4" w:rsidRPr="00760209" w:rsidSect="00702C6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4A" w:rsidRDefault="00BD154A" w:rsidP="0031799B">
      <w:pPr>
        <w:spacing w:after="0" w:line="240" w:lineRule="auto"/>
      </w:pPr>
      <w:r>
        <w:separator/>
      </w:r>
    </w:p>
  </w:endnote>
  <w:endnote w:type="continuationSeparator" w:id="0">
    <w:p w:rsidR="00BD154A" w:rsidRDefault="00BD15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4A" w:rsidRDefault="00BD154A" w:rsidP="0031799B">
      <w:pPr>
        <w:spacing w:after="0" w:line="240" w:lineRule="auto"/>
      </w:pPr>
      <w:r>
        <w:separator/>
      </w:r>
    </w:p>
  </w:footnote>
  <w:footnote w:type="continuationSeparator" w:id="0">
    <w:p w:rsidR="00BD154A" w:rsidRDefault="00BD154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5866"/>
      <w:docPartObj>
        <w:docPartGallery w:val="Page Numbers (Top of Page)"/>
        <w:docPartUnique/>
      </w:docPartObj>
    </w:sdtPr>
    <w:sdtEndPr/>
    <w:sdtContent>
      <w:p w:rsidR="009B3396" w:rsidRDefault="009B3396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C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3279D"/>
    <w:multiLevelType w:val="hybridMultilevel"/>
    <w:tmpl w:val="ED3EFA1E"/>
    <w:lvl w:ilvl="0" w:tplc="66BEE6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006"/>
    <w:rsid w:val="00013A78"/>
    <w:rsid w:val="00014C9D"/>
    <w:rsid w:val="00026D39"/>
    <w:rsid w:val="00027882"/>
    <w:rsid w:val="00027BB5"/>
    <w:rsid w:val="00030382"/>
    <w:rsid w:val="00031A3C"/>
    <w:rsid w:val="00032721"/>
    <w:rsid w:val="000405FB"/>
    <w:rsid w:val="000411C9"/>
    <w:rsid w:val="00042275"/>
    <w:rsid w:val="00045304"/>
    <w:rsid w:val="00047085"/>
    <w:rsid w:val="000509F7"/>
    <w:rsid w:val="00051F49"/>
    <w:rsid w:val="00053869"/>
    <w:rsid w:val="00054848"/>
    <w:rsid w:val="00057B39"/>
    <w:rsid w:val="000612CC"/>
    <w:rsid w:val="00063F3B"/>
    <w:rsid w:val="0006759E"/>
    <w:rsid w:val="00067FA0"/>
    <w:rsid w:val="000742E1"/>
    <w:rsid w:val="000749A5"/>
    <w:rsid w:val="00076132"/>
    <w:rsid w:val="00077162"/>
    <w:rsid w:val="00082073"/>
    <w:rsid w:val="00082619"/>
    <w:rsid w:val="00082C7E"/>
    <w:rsid w:val="0008397B"/>
    <w:rsid w:val="000922B8"/>
    <w:rsid w:val="000953AC"/>
    <w:rsid w:val="00095795"/>
    <w:rsid w:val="0009632C"/>
    <w:rsid w:val="00096859"/>
    <w:rsid w:val="000A1384"/>
    <w:rsid w:val="000A176D"/>
    <w:rsid w:val="000A6CE4"/>
    <w:rsid w:val="000B1239"/>
    <w:rsid w:val="000B576C"/>
    <w:rsid w:val="000C46E4"/>
    <w:rsid w:val="000C548B"/>
    <w:rsid w:val="000C7139"/>
    <w:rsid w:val="000D5064"/>
    <w:rsid w:val="000D5AFD"/>
    <w:rsid w:val="000E09A3"/>
    <w:rsid w:val="000E42E8"/>
    <w:rsid w:val="000E53EF"/>
    <w:rsid w:val="000E7E82"/>
    <w:rsid w:val="000F2C0F"/>
    <w:rsid w:val="000F3869"/>
    <w:rsid w:val="000F50DF"/>
    <w:rsid w:val="000F675C"/>
    <w:rsid w:val="0010165C"/>
    <w:rsid w:val="0010302A"/>
    <w:rsid w:val="00106B2C"/>
    <w:rsid w:val="001104D6"/>
    <w:rsid w:val="00111422"/>
    <w:rsid w:val="00112C1A"/>
    <w:rsid w:val="001208DD"/>
    <w:rsid w:val="001212C8"/>
    <w:rsid w:val="0012203F"/>
    <w:rsid w:val="001232BE"/>
    <w:rsid w:val="00124571"/>
    <w:rsid w:val="00127AA5"/>
    <w:rsid w:val="00131EF0"/>
    <w:rsid w:val="001374BD"/>
    <w:rsid w:val="00140E22"/>
    <w:rsid w:val="00141FDD"/>
    <w:rsid w:val="00142773"/>
    <w:rsid w:val="001446CB"/>
    <w:rsid w:val="001513F7"/>
    <w:rsid w:val="0015547F"/>
    <w:rsid w:val="00163C6E"/>
    <w:rsid w:val="00166902"/>
    <w:rsid w:val="00170BA1"/>
    <w:rsid w:val="0017168E"/>
    <w:rsid w:val="00180140"/>
    <w:rsid w:val="001802BC"/>
    <w:rsid w:val="00181702"/>
    <w:rsid w:val="001819BA"/>
    <w:rsid w:val="00184AF0"/>
    <w:rsid w:val="00186EF0"/>
    <w:rsid w:val="00187499"/>
    <w:rsid w:val="00193154"/>
    <w:rsid w:val="0019352B"/>
    <w:rsid w:val="00194896"/>
    <w:rsid w:val="001960A0"/>
    <w:rsid w:val="001A3723"/>
    <w:rsid w:val="001B0625"/>
    <w:rsid w:val="001B111E"/>
    <w:rsid w:val="001B232B"/>
    <w:rsid w:val="001B331C"/>
    <w:rsid w:val="001B5AEB"/>
    <w:rsid w:val="001C06DE"/>
    <w:rsid w:val="001C0B18"/>
    <w:rsid w:val="001C15D6"/>
    <w:rsid w:val="001C2601"/>
    <w:rsid w:val="001C4992"/>
    <w:rsid w:val="001C5661"/>
    <w:rsid w:val="001C6405"/>
    <w:rsid w:val="001D00F5"/>
    <w:rsid w:val="001D4724"/>
    <w:rsid w:val="001E6158"/>
    <w:rsid w:val="001E6CC4"/>
    <w:rsid w:val="001F1F96"/>
    <w:rsid w:val="001F228F"/>
    <w:rsid w:val="001F2B92"/>
    <w:rsid w:val="001F5C7F"/>
    <w:rsid w:val="002039CD"/>
    <w:rsid w:val="00210430"/>
    <w:rsid w:val="0021590C"/>
    <w:rsid w:val="00216231"/>
    <w:rsid w:val="00220FBF"/>
    <w:rsid w:val="002237C9"/>
    <w:rsid w:val="00224C8A"/>
    <w:rsid w:val="0022782A"/>
    <w:rsid w:val="002303ED"/>
    <w:rsid w:val="00230CED"/>
    <w:rsid w:val="00233580"/>
    <w:rsid w:val="00233D40"/>
    <w:rsid w:val="00233FCB"/>
    <w:rsid w:val="00235036"/>
    <w:rsid w:val="00235CC5"/>
    <w:rsid w:val="00236226"/>
    <w:rsid w:val="002407B6"/>
    <w:rsid w:val="00241A56"/>
    <w:rsid w:val="0024385A"/>
    <w:rsid w:val="002527BF"/>
    <w:rsid w:val="00256143"/>
    <w:rsid w:val="00257279"/>
    <w:rsid w:val="00257670"/>
    <w:rsid w:val="00257D8D"/>
    <w:rsid w:val="002627D9"/>
    <w:rsid w:val="00262F7D"/>
    <w:rsid w:val="00263AEF"/>
    <w:rsid w:val="00265151"/>
    <w:rsid w:val="00265567"/>
    <w:rsid w:val="00265580"/>
    <w:rsid w:val="00266A16"/>
    <w:rsid w:val="00266DDB"/>
    <w:rsid w:val="00266F45"/>
    <w:rsid w:val="002824BF"/>
    <w:rsid w:val="0028675E"/>
    <w:rsid w:val="002901BE"/>
    <w:rsid w:val="00293A92"/>
    <w:rsid w:val="00293F4C"/>
    <w:rsid w:val="00294261"/>
    <w:rsid w:val="00295AC8"/>
    <w:rsid w:val="00297571"/>
    <w:rsid w:val="002A1EB8"/>
    <w:rsid w:val="002A4438"/>
    <w:rsid w:val="002A5B0F"/>
    <w:rsid w:val="002B2632"/>
    <w:rsid w:val="002B3491"/>
    <w:rsid w:val="002B4D92"/>
    <w:rsid w:val="002C348C"/>
    <w:rsid w:val="002C3537"/>
    <w:rsid w:val="002C4E5D"/>
    <w:rsid w:val="002C5DEA"/>
    <w:rsid w:val="002C7F16"/>
    <w:rsid w:val="002D2913"/>
    <w:rsid w:val="002D5D0F"/>
    <w:rsid w:val="002D7AE9"/>
    <w:rsid w:val="002D7CE4"/>
    <w:rsid w:val="002E235E"/>
    <w:rsid w:val="002E4E87"/>
    <w:rsid w:val="002E571C"/>
    <w:rsid w:val="002E6CE7"/>
    <w:rsid w:val="002F0308"/>
    <w:rsid w:val="002F3844"/>
    <w:rsid w:val="002F3F5F"/>
    <w:rsid w:val="002F475A"/>
    <w:rsid w:val="002F6A4F"/>
    <w:rsid w:val="0030022E"/>
    <w:rsid w:val="003027BE"/>
    <w:rsid w:val="00305237"/>
    <w:rsid w:val="003121A0"/>
    <w:rsid w:val="00313CF4"/>
    <w:rsid w:val="003166C6"/>
    <w:rsid w:val="0031799B"/>
    <w:rsid w:val="00321A85"/>
    <w:rsid w:val="00327B6F"/>
    <w:rsid w:val="00332C71"/>
    <w:rsid w:val="00333F7C"/>
    <w:rsid w:val="00334733"/>
    <w:rsid w:val="00341155"/>
    <w:rsid w:val="00343D4E"/>
    <w:rsid w:val="0034401F"/>
    <w:rsid w:val="003449B6"/>
    <w:rsid w:val="00346DDF"/>
    <w:rsid w:val="00347A3D"/>
    <w:rsid w:val="00347FAE"/>
    <w:rsid w:val="003537A3"/>
    <w:rsid w:val="0035426C"/>
    <w:rsid w:val="00354E89"/>
    <w:rsid w:val="003562EE"/>
    <w:rsid w:val="00356C8B"/>
    <w:rsid w:val="00363806"/>
    <w:rsid w:val="0036459B"/>
    <w:rsid w:val="00364919"/>
    <w:rsid w:val="003708DC"/>
    <w:rsid w:val="00374C3C"/>
    <w:rsid w:val="003752BF"/>
    <w:rsid w:val="003759DE"/>
    <w:rsid w:val="0038403D"/>
    <w:rsid w:val="003852C2"/>
    <w:rsid w:val="00391707"/>
    <w:rsid w:val="00392218"/>
    <w:rsid w:val="0039281B"/>
    <w:rsid w:val="00395F8D"/>
    <w:rsid w:val="003A2287"/>
    <w:rsid w:val="003A40D9"/>
    <w:rsid w:val="003A6D70"/>
    <w:rsid w:val="003B0C03"/>
    <w:rsid w:val="003B2373"/>
    <w:rsid w:val="003B358D"/>
    <w:rsid w:val="003B4CE9"/>
    <w:rsid w:val="003B52E1"/>
    <w:rsid w:val="003B7F60"/>
    <w:rsid w:val="003C30E0"/>
    <w:rsid w:val="003C6448"/>
    <w:rsid w:val="003C6F23"/>
    <w:rsid w:val="003D3021"/>
    <w:rsid w:val="003E07B8"/>
    <w:rsid w:val="003E64FC"/>
    <w:rsid w:val="003F051E"/>
    <w:rsid w:val="003F0776"/>
    <w:rsid w:val="003F5AC4"/>
    <w:rsid w:val="00401670"/>
    <w:rsid w:val="0040216B"/>
    <w:rsid w:val="0040234B"/>
    <w:rsid w:val="00407A1D"/>
    <w:rsid w:val="00412E45"/>
    <w:rsid w:val="00414283"/>
    <w:rsid w:val="00414C50"/>
    <w:rsid w:val="00417A5F"/>
    <w:rsid w:val="0043251D"/>
    <w:rsid w:val="00432E3A"/>
    <w:rsid w:val="0043505F"/>
    <w:rsid w:val="004351FE"/>
    <w:rsid w:val="00436BE3"/>
    <w:rsid w:val="00437748"/>
    <w:rsid w:val="004404BD"/>
    <w:rsid w:val="00440C1B"/>
    <w:rsid w:val="004415AF"/>
    <w:rsid w:val="00441FDE"/>
    <w:rsid w:val="004440D5"/>
    <w:rsid w:val="00452336"/>
    <w:rsid w:val="004640EA"/>
    <w:rsid w:val="00465BB7"/>
    <w:rsid w:val="00466B97"/>
    <w:rsid w:val="0047102E"/>
    <w:rsid w:val="004717D9"/>
    <w:rsid w:val="00471E3D"/>
    <w:rsid w:val="00477A41"/>
    <w:rsid w:val="00483713"/>
    <w:rsid w:val="0048639E"/>
    <w:rsid w:val="004877A6"/>
    <w:rsid w:val="00487F5D"/>
    <w:rsid w:val="00497554"/>
    <w:rsid w:val="004A1B58"/>
    <w:rsid w:val="004B0362"/>
    <w:rsid w:val="004B221A"/>
    <w:rsid w:val="004B2A8C"/>
    <w:rsid w:val="004B54AA"/>
    <w:rsid w:val="004B61D2"/>
    <w:rsid w:val="004B6FD8"/>
    <w:rsid w:val="004C020A"/>
    <w:rsid w:val="004C0DF6"/>
    <w:rsid w:val="004C6A4F"/>
    <w:rsid w:val="004C7B50"/>
    <w:rsid w:val="004D20CC"/>
    <w:rsid w:val="004D5B1C"/>
    <w:rsid w:val="004D6C48"/>
    <w:rsid w:val="004E10A8"/>
    <w:rsid w:val="004E2E23"/>
    <w:rsid w:val="004E554E"/>
    <w:rsid w:val="004E6A87"/>
    <w:rsid w:val="0050083E"/>
    <w:rsid w:val="00501D39"/>
    <w:rsid w:val="00502850"/>
    <w:rsid w:val="00503FC3"/>
    <w:rsid w:val="0050653D"/>
    <w:rsid w:val="0051192A"/>
    <w:rsid w:val="0051388D"/>
    <w:rsid w:val="00520064"/>
    <w:rsid w:val="0052096F"/>
    <w:rsid w:val="0052423C"/>
    <w:rsid w:val="005271B3"/>
    <w:rsid w:val="00527E34"/>
    <w:rsid w:val="005326A7"/>
    <w:rsid w:val="00537D0B"/>
    <w:rsid w:val="005417C7"/>
    <w:rsid w:val="005425F2"/>
    <w:rsid w:val="00544187"/>
    <w:rsid w:val="00545BFE"/>
    <w:rsid w:val="0055029B"/>
    <w:rsid w:val="00553A83"/>
    <w:rsid w:val="00555B39"/>
    <w:rsid w:val="005576FE"/>
    <w:rsid w:val="005578C9"/>
    <w:rsid w:val="00563B33"/>
    <w:rsid w:val="00566AB0"/>
    <w:rsid w:val="00570821"/>
    <w:rsid w:val="0057241C"/>
    <w:rsid w:val="00581F7D"/>
    <w:rsid w:val="00583430"/>
    <w:rsid w:val="005834AA"/>
    <w:rsid w:val="0058498A"/>
    <w:rsid w:val="005874B2"/>
    <w:rsid w:val="0059089D"/>
    <w:rsid w:val="00590C49"/>
    <w:rsid w:val="00592DFC"/>
    <w:rsid w:val="00595ED7"/>
    <w:rsid w:val="005A28BB"/>
    <w:rsid w:val="005A5757"/>
    <w:rsid w:val="005B0E43"/>
    <w:rsid w:val="005B42E4"/>
    <w:rsid w:val="005B7072"/>
    <w:rsid w:val="005C2DB0"/>
    <w:rsid w:val="005C3090"/>
    <w:rsid w:val="005C6293"/>
    <w:rsid w:val="005D209D"/>
    <w:rsid w:val="005D2494"/>
    <w:rsid w:val="005D6D8E"/>
    <w:rsid w:val="005E51F7"/>
    <w:rsid w:val="005E66E1"/>
    <w:rsid w:val="005F11A7"/>
    <w:rsid w:val="005F1F7D"/>
    <w:rsid w:val="00601360"/>
    <w:rsid w:val="00602C77"/>
    <w:rsid w:val="0060705C"/>
    <w:rsid w:val="0060791E"/>
    <w:rsid w:val="00610DCE"/>
    <w:rsid w:val="0061206D"/>
    <w:rsid w:val="00616E46"/>
    <w:rsid w:val="006206D9"/>
    <w:rsid w:val="00620DD4"/>
    <w:rsid w:val="00622098"/>
    <w:rsid w:val="0062221B"/>
    <w:rsid w:val="00622E2F"/>
    <w:rsid w:val="00622F99"/>
    <w:rsid w:val="00624BF4"/>
    <w:rsid w:val="006271E6"/>
    <w:rsid w:val="00633491"/>
    <w:rsid w:val="006376B8"/>
    <w:rsid w:val="006410EF"/>
    <w:rsid w:val="0064122E"/>
    <w:rsid w:val="00641658"/>
    <w:rsid w:val="00643F5F"/>
    <w:rsid w:val="00646775"/>
    <w:rsid w:val="00647461"/>
    <w:rsid w:val="00647B16"/>
    <w:rsid w:val="00647FC5"/>
    <w:rsid w:val="00653187"/>
    <w:rsid w:val="00656D9C"/>
    <w:rsid w:val="00660FE5"/>
    <w:rsid w:val="0066426B"/>
    <w:rsid w:val="0066771B"/>
    <w:rsid w:val="00667D9B"/>
    <w:rsid w:val="00672D56"/>
    <w:rsid w:val="0067445A"/>
    <w:rsid w:val="00680059"/>
    <w:rsid w:val="0068034D"/>
    <w:rsid w:val="00681BFE"/>
    <w:rsid w:val="00683A93"/>
    <w:rsid w:val="00692E43"/>
    <w:rsid w:val="0069418D"/>
    <w:rsid w:val="0069601C"/>
    <w:rsid w:val="00697D55"/>
    <w:rsid w:val="006A03BA"/>
    <w:rsid w:val="006A049B"/>
    <w:rsid w:val="006A1734"/>
    <w:rsid w:val="006A541B"/>
    <w:rsid w:val="006B115E"/>
    <w:rsid w:val="006B2217"/>
    <w:rsid w:val="006B292C"/>
    <w:rsid w:val="006B4485"/>
    <w:rsid w:val="006B5F01"/>
    <w:rsid w:val="006C5744"/>
    <w:rsid w:val="006C7F31"/>
    <w:rsid w:val="006D01A7"/>
    <w:rsid w:val="006D05DC"/>
    <w:rsid w:val="006D5EDA"/>
    <w:rsid w:val="006D6548"/>
    <w:rsid w:val="006E45BC"/>
    <w:rsid w:val="006F072D"/>
    <w:rsid w:val="006F1D6B"/>
    <w:rsid w:val="006F4658"/>
    <w:rsid w:val="006F4BAC"/>
    <w:rsid w:val="006F5D44"/>
    <w:rsid w:val="006F6446"/>
    <w:rsid w:val="00702C6D"/>
    <w:rsid w:val="0070699E"/>
    <w:rsid w:val="007106C9"/>
    <w:rsid w:val="0071129B"/>
    <w:rsid w:val="00712E5B"/>
    <w:rsid w:val="00717D63"/>
    <w:rsid w:val="00720D42"/>
    <w:rsid w:val="00725A0F"/>
    <w:rsid w:val="00725E99"/>
    <w:rsid w:val="00730A97"/>
    <w:rsid w:val="00730B52"/>
    <w:rsid w:val="0073506D"/>
    <w:rsid w:val="0074156B"/>
    <w:rsid w:val="00744559"/>
    <w:rsid w:val="0075049F"/>
    <w:rsid w:val="007528AB"/>
    <w:rsid w:val="007541DE"/>
    <w:rsid w:val="00757D43"/>
    <w:rsid w:val="00760209"/>
    <w:rsid w:val="00760C73"/>
    <w:rsid w:val="007677F7"/>
    <w:rsid w:val="00767A88"/>
    <w:rsid w:val="0077081D"/>
    <w:rsid w:val="007737A9"/>
    <w:rsid w:val="0077606B"/>
    <w:rsid w:val="00780843"/>
    <w:rsid w:val="00781E15"/>
    <w:rsid w:val="007849E0"/>
    <w:rsid w:val="00786190"/>
    <w:rsid w:val="0078640E"/>
    <w:rsid w:val="0078773A"/>
    <w:rsid w:val="00790F0E"/>
    <w:rsid w:val="0079143A"/>
    <w:rsid w:val="00791597"/>
    <w:rsid w:val="00792DC1"/>
    <w:rsid w:val="00794056"/>
    <w:rsid w:val="0079553D"/>
    <w:rsid w:val="00795763"/>
    <w:rsid w:val="0079775D"/>
    <w:rsid w:val="007A0AFC"/>
    <w:rsid w:val="007A39C7"/>
    <w:rsid w:val="007B58B4"/>
    <w:rsid w:val="007B5AC3"/>
    <w:rsid w:val="007C0915"/>
    <w:rsid w:val="007C1B74"/>
    <w:rsid w:val="007D4CA7"/>
    <w:rsid w:val="007D6AA6"/>
    <w:rsid w:val="007D746A"/>
    <w:rsid w:val="007E1024"/>
    <w:rsid w:val="007E3F13"/>
    <w:rsid w:val="007E7ADA"/>
    <w:rsid w:val="007F0602"/>
    <w:rsid w:val="007F0B74"/>
    <w:rsid w:val="007F0FBB"/>
    <w:rsid w:val="007F1253"/>
    <w:rsid w:val="007F3D5B"/>
    <w:rsid w:val="007F4398"/>
    <w:rsid w:val="008006E3"/>
    <w:rsid w:val="00801880"/>
    <w:rsid w:val="00804047"/>
    <w:rsid w:val="00807A38"/>
    <w:rsid w:val="008105EE"/>
    <w:rsid w:val="008108BE"/>
    <w:rsid w:val="00812B9A"/>
    <w:rsid w:val="00820CAE"/>
    <w:rsid w:val="0082291A"/>
    <w:rsid w:val="00823958"/>
    <w:rsid w:val="00824387"/>
    <w:rsid w:val="00825D79"/>
    <w:rsid w:val="008306C2"/>
    <w:rsid w:val="0083081B"/>
    <w:rsid w:val="0083269A"/>
    <w:rsid w:val="0083495B"/>
    <w:rsid w:val="008362E1"/>
    <w:rsid w:val="00840AF2"/>
    <w:rsid w:val="00842628"/>
    <w:rsid w:val="008456E9"/>
    <w:rsid w:val="00846018"/>
    <w:rsid w:val="00846217"/>
    <w:rsid w:val="008516F6"/>
    <w:rsid w:val="00853926"/>
    <w:rsid w:val="00853C66"/>
    <w:rsid w:val="0085578D"/>
    <w:rsid w:val="00855EA5"/>
    <w:rsid w:val="00860C71"/>
    <w:rsid w:val="00860DC2"/>
    <w:rsid w:val="00875DF4"/>
    <w:rsid w:val="00876E2C"/>
    <w:rsid w:val="00877931"/>
    <w:rsid w:val="00877BAF"/>
    <w:rsid w:val="00881FA7"/>
    <w:rsid w:val="0088278B"/>
    <w:rsid w:val="00884A23"/>
    <w:rsid w:val="008856DF"/>
    <w:rsid w:val="008866E7"/>
    <w:rsid w:val="00887F4B"/>
    <w:rsid w:val="00890218"/>
    <w:rsid w:val="0089042F"/>
    <w:rsid w:val="00892B63"/>
    <w:rsid w:val="008936C9"/>
    <w:rsid w:val="00893AB8"/>
    <w:rsid w:val="00894735"/>
    <w:rsid w:val="0089542B"/>
    <w:rsid w:val="008973C9"/>
    <w:rsid w:val="00897A1E"/>
    <w:rsid w:val="008A0032"/>
    <w:rsid w:val="008A1D80"/>
    <w:rsid w:val="008A2109"/>
    <w:rsid w:val="008A3960"/>
    <w:rsid w:val="008A450A"/>
    <w:rsid w:val="008A4C43"/>
    <w:rsid w:val="008A5873"/>
    <w:rsid w:val="008A7230"/>
    <w:rsid w:val="008B1995"/>
    <w:rsid w:val="008B30A0"/>
    <w:rsid w:val="008B668F"/>
    <w:rsid w:val="008B7F26"/>
    <w:rsid w:val="008C0054"/>
    <w:rsid w:val="008C0FC7"/>
    <w:rsid w:val="008D6646"/>
    <w:rsid w:val="008E03C1"/>
    <w:rsid w:val="008E6FAC"/>
    <w:rsid w:val="008F122E"/>
    <w:rsid w:val="008F2635"/>
    <w:rsid w:val="008F2DFB"/>
    <w:rsid w:val="008F3E7E"/>
    <w:rsid w:val="00900BBE"/>
    <w:rsid w:val="009029DA"/>
    <w:rsid w:val="00902F09"/>
    <w:rsid w:val="00904529"/>
    <w:rsid w:val="00906476"/>
    <w:rsid w:val="00907831"/>
    <w:rsid w:val="00911FC3"/>
    <w:rsid w:val="00914A93"/>
    <w:rsid w:val="0091585A"/>
    <w:rsid w:val="00915EA5"/>
    <w:rsid w:val="009167BE"/>
    <w:rsid w:val="0091699E"/>
    <w:rsid w:val="009171BE"/>
    <w:rsid w:val="00920452"/>
    <w:rsid w:val="00923141"/>
    <w:rsid w:val="009235C7"/>
    <w:rsid w:val="00925E4D"/>
    <w:rsid w:val="009271FC"/>
    <w:rsid w:val="009277F0"/>
    <w:rsid w:val="009329C1"/>
    <w:rsid w:val="00934761"/>
    <w:rsid w:val="00934812"/>
    <w:rsid w:val="0094073A"/>
    <w:rsid w:val="00950DA6"/>
    <w:rsid w:val="00951B82"/>
    <w:rsid w:val="0095344D"/>
    <w:rsid w:val="009546FC"/>
    <w:rsid w:val="00954C43"/>
    <w:rsid w:val="00955D42"/>
    <w:rsid w:val="00956481"/>
    <w:rsid w:val="0095725E"/>
    <w:rsid w:val="009572C8"/>
    <w:rsid w:val="009619C7"/>
    <w:rsid w:val="0096554C"/>
    <w:rsid w:val="009713A1"/>
    <w:rsid w:val="00974E49"/>
    <w:rsid w:val="00977264"/>
    <w:rsid w:val="00983506"/>
    <w:rsid w:val="00991237"/>
    <w:rsid w:val="00993629"/>
    <w:rsid w:val="00993C91"/>
    <w:rsid w:val="00996B10"/>
    <w:rsid w:val="00997969"/>
    <w:rsid w:val="00997ADF"/>
    <w:rsid w:val="009A23B9"/>
    <w:rsid w:val="009A471F"/>
    <w:rsid w:val="009A79D3"/>
    <w:rsid w:val="009B3396"/>
    <w:rsid w:val="009B5738"/>
    <w:rsid w:val="009B5E24"/>
    <w:rsid w:val="009B6A67"/>
    <w:rsid w:val="009C1181"/>
    <w:rsid w:val="009C18B0"/>
    <w:rsid w:val="009C37B0"/>
    <w:rsid w:val="009C4370"/>
    <w:rsid w:val="009C5041"/>
    <w:rsid w:val="009C6A0E"/>
    <w:rsid w:val="009C70E7"/>
    <w:rsid w:val="009D3785"/>
    <w:rsid w:val="009D59FA"/>
    <w:rsid w:val="009D5D27"/>
    <w:rsid w:val="009E2BE2"/>
    <w:rsid w:val="009E380A"/>
    <w:rsid w:val="009E4FC6"/>
    <w:rsid w:val="009E592D"/>
    <w:rsid w:val="009F00C3"/>
    <w:rsid w:val="009F320C"/>
    <w:rsid w:val="009F7E48"/>
    <w:rsid w:val="00A02ED1"/>
    <w:rsid w:val="00A12744"/>
    <w:rsid w:val="00A16E7A"/>
    <w:rsid w:val="00A205F5"/>
    <w:rsid w:val="00A2271D"/>
    <w:rsid w:val="00A24911"/>
    <w:rsid w:val="00A34865"/>
    <w:rsid w:val="00A40F9E"/>
    <w:rsid w:val="00A4264D"/>
    <w:rsid w:val="00A42764"/>
    <w:rsid w:val="00A43195"/>
    <w:rsid w:val="00A45362"/>
    <w:rsid w:val="00A46D03"/>
    <w:rsid w:val="00A5022C"/>
    <w:rsid w:val="00A51713"/>
    <w:rsid w:val="00A518F0"/>
    <w:rsid w:val="00A51D10"/>
    <w:rsid w:val="00A52850"/>
    <w:rsid w:val="00A5505E"/>
    <w:rsid w:val="00A5560F"/>
    <w:rsid w:val="00A5673A"/>
    <w:rsid w:val="00A61DA8"/>
    <w:rsid w:val="00A6214F"/>
    <w:rsid w:val="00A65467"/>
    <w:rsid w:val="00A71537"/>
    <w:rsid w:val="00A74D75"/>
    <w:rsid w:val="00A74DEA"/>
    <w:rsid w:val="00A7544A"/>
    <w:rsid w:val="00A805DF"/>
    <w:rsid w:val="00A8227F"/>
    <w:rsid w:val="00A834AC"/>
    <w:rsid w:val="00A85104"/>
    <w:rsid w:val="00A85C5D"/>
    <w:rsid w:val="00A922E5"/>
    <w:rsid w:val="00AA10D8"/>
    <w:rsid w:val="00AA2104"/>
    <w:rsid w:val="00AB11DF"/>
    <w:rsid w:val="00AB1C0B"/>
    <w:rsid w:val="00AB3E8B"/>
    <w:rsid w:val="00AB3ECC"/>
    <w:rsid w:val="00AB471A"/>
    <w:rsid w:val="00AB528B"/>
    <w:rsid w:val="00AB63E1"/>
    <w:rsid w:val="00AB64F9"/>
    <w:rsid w:val="00AC1F4E"/>
    <w:rsid w:val="00AC25EE"/>
    <w:rsid w:val="00AC3282"/>
    <w:rsid w:val="00AC661B"/>
    <w:rsid w:val="00AC6CFC"/>
    <w:rsid w:val="00AC727E"/>
    <w:rsid w:val="00AD03EF"/>
    <w:rsid w:val="00AD1168"/>
    <w:rsid w:val="00AD1236"/>
    <w:rsid w:val="00AD4B26"/>
    <w:rsid w:val="00AD5F52"/>
    <w:rsid w:val="00AE19A4"/>
    <w:rsid w:val="00AE217B"/>
    <w:rsid w:val="00AE4474"/>
    <w:rsid w:val="00AE7AE1"/>
    <w:rsid w:val="00AE7F40"/>
    <w:rsid w:val="00AF00B4"/>
    <w:rsid w:val="00AF1202"/>
    <w:rsid w:val="00AF548E"/>
    <w:rsid w:val="00AF6ECC"/>
    <w:rsid w:val="00B00D21"/>
    <w:rsid w:val="00B02CEF"/>
    <w:rsid w:val="00B03F6B"/>
    <w:rsid w:val="00B05BDC"/>
    <w:rsid w:val="00B062FC"/>
    <w:rsid w:val="00B11806"/>
    <w:rsid w:val="00B12F65"/>
    <w:rsid w:val="00B149B5"/>
    <w:rsid w:val="00B167BC"/>
    <w:rsid w:val="00B17A8B"/>
    <w:rsid w:val="00B2425C"/>
    <w:rsid w:val="00B24942"/>
    <w:rsid w:val="00B263D3"/>
    <w:rsid w:val="00B366F7"/>
    <w:rsid w:val="00B40B77"/>
    <w:rsid w:val="00B41A4A"/>
    <w:rsid w:val="00B43BFF"/>
    <w:rsid w:val="00B44824"/>
    <w:rsid w:val="00B478D0"/>
    <w:rsid w:val="00B47FBA"/>
    <w:rsid w:val="00B51727"/>
    <w:rsid w:val="00B51961"/>
    <w:rsid w:val="00B54828"/>
    <w:rsid w:val="00B60C4B"/>
    <w:rsid w:val="00B61FD3"/>
    <w:rsid w:val="00B62BBD"/>
    <w:rsid w:val="00B6479F"/>
    <w:rsid w:val="00B652A9"/>
    <w:rsid w:val="00B66F23"/>
    <w:rsid w:val="00B678E6"/>
    <w:rsid w:val="00B7002E"/>
    <w:rsid w:val="00B70970"/>
    <w:rsid w:val="00B759EC"/>
    <w:rsid w:val="00B75E4C"/>
    <w:rsid w:val="00B76B2B"/>
    <w:rsid w:val="00B80C48"/>
    <w:rsid w:val="00B831E8"/>
    <w:rsid w:val="00B833C0"/>
    <w:rsid w:val="00B83E55"/>
    <w:rsid w:val="00B86274"/>
    <w:rsid w:val="00B86A44"/>
    <w:rsid w:val="00B86EC5"/>
    <w:rsid w:val="00B934DC"/>
    <w:rsid w:val="00B93A5B"/>
    <w:rsid w:val="00B9529F"/>
    <w:rsid w:val="00BA16F1"/>
    <w:rsid w:val="00BA33A7"/>
    <w:rsid w:val="00BA38C5"/>
    <w:rsid w:val="00BA688B"/>
    <w:rsid w:val="00BA6DC7"/>
    <w:rsid w:val="00BB2B0E"/>
    <w:rsid w:val="00BB3358"/>
    <w:rsid w:val="00BB478D"/>
    <w:rsid w:val="00BB5E2A"/>
    <w:rsid w:val="00BB622B"/>
    <w:rsid w:val="00BB70AE"/>
    <w:rsid w:val="00BC0E58"/>
    <w:rsid w:val="00BC74F5"/>
    <w:rsid w:val="00BD13FF"/>
    <w:rsid w:val="00BD154A"/>
    <w:rsid w:val="00BD1730"/>
    <w:rsid w:val="00BD265F"/>
    <w:rsid w:val="00BD3EDD"/>
    <w:rsid w:val="00BD7131"/>
    <w:rsid w:val="00BD7CA1"/>
    <w:rsid w:val="00BF293C"/>
    <w:rsid w:val="00BF3269"/>
    <w:rsid w:val="00BF380B"/>
    <w:rsid w:val="00BF4466"/>
    <w:rsid w:val="00BF60F4"/>
    <w:rsid w:val="00BF7D84"/>
    <w:rsid w:val="00C026E6"/>
    <w:rsid w:val="00C04978"/>
    <w:rsid w:val="00C0654D"/>
    <w:rsid w:val="00C10140"/>
    <w:rsid w:val="00C11952"/>
    <w:rsid w:val="00C13C57"/>
    <w:rsid w:val="00C1521C"/>
    <w:rsid w:val="00C1642B"/>
    <w:rsid w:val="00C22098"/>
    <w:rsid w:val="00C23AE2"/>
    <w:rsid w:val="00C24537"/>
    <w:rsid w:val="00C276E2"/>
    <w:rsid w:val="00C330D5"/>
    <w:rsid w:val="00C33CC2"/>
    <w:rsid w:val="00C34D6E"/>
    <w:rsid w:val="00C366DA"/>
    <w:rsid w:val="00C37B1E"/>
    <w:rsid w:val="00C43D8B"/>
    <w:rsid w:val="00C442AB"/>
    <w:rsid w:val="00C502D0"/>
    <w:rsid w:val="00C5497C"/>
    <w:rsid w:val="00C5596B"/>
    <w:rsid w:val="00C56598"/>
    <w:rsid w:val="00C70CD3"/>
    <w:rsid w:val="00C73DCC"/>
    <w:rsid w:val="00C749AF"/>
    <w:rsid w:val="00C77953"/>
    <w:rsid w:val="00C83B3A"/>
    <w:rsid w:val="00C85E18"/>
    <w:rsid w:val="00C9187C"/>
    <w:rsid w:val="00C930A2"/>
    <w:rsid w:val="00C933F4"/>
    <w:rsid w:val="00C97FE1"/>
    <w:rsid w:val="00CA09A5"/>
    <w:rsid w:val="00CA2CFE"/>
    <w:rsid w:val="00CA4ACE"/>
    <w:rsid w:val="00CA6E5E"/>
    <w:rsid w:val="00CB2787"/>
    <w:rsid w:val="00CB37F6"/>
    <w:rsid w:val="00CB52A6"/>
    <w:rsid w:val="00CC09C5"/>
    <w:rsid w:val="00CC5740"/>
    <w:rsid w:val="00CC779E"/>
    <w:rsid w:val="00CD0159"/>
    <w:rsid w:val="00CD3B4B"/>
    <w:rsid w:val="00CD4B0D"/>
    <w:rsid w:val="00CE0CC1"/>
    <w:rsid w:val="00CE21A7"/>
    <w:rsid w:val="00CE52B2"/>
    <w:rsid w:val="00CE60EA"/>
    <w:rsid w:val="00CF082C"/>
    <w:rsid w:val="00CF0D91"/>
    <w:rsid w:val="00D00630"/>
    <w:rsid w:val="00D00FC7"/>
    <w:rsid w:val="00D015F3"/>
    <w:rsid w:val="00D0432B"/>
    <w:rsid w:val="00D07274"/>
    <w:rsid w:val="00D107CA"/>
    <w:rsid w:val="00D11D87"/>
    <w:rsid w:val="00D1275F"/>
    <w:rsid w:val="00D2007D"/>
    <w:rsid w:val="00D206A1"/>
    <w:rsid w:val="00D23176"/>
    <w:rsid w:val="00D3019B"/>
    <w:rsid w:val="00D31705"/>
    <w:rsid w:val="00D330ED"/>
    <w:rsid w:val="00D37D5C"/>
    <w:rsid w:val="00D43A45"/>
    <w:rsid w:val="00D44350"/>
    <w:rsid w:val="00D50172"/>
    <w:rsid w:val="00D517A8"/>
    <w:rsid w:val="00D54415"/>
    <w:rsid w:val="00D55398"/>
    <w:rsid w:val="00D56564"/>
    <w:rsid w:val="00D56A72"/>
    <w:rsid w:val="00D5728A"/>
    <w:rsid w:val="00D57695"/>
    <w:rsid w:val="00D57C08"/>
    <w:rsid w:val="00D621C5"/>
    <w:rsid w:val="00D64293"/>
    <w:rsid w:val="00D750C2"/>
    <w:rsid w:val="00D76016"/>
    <w:rsid w:val="00D76B05"/>
    <w:rsid w:val="00D76C03"/>
    <w:rsid w:val="00D76F1D"/>
    <w:rsid w:val="00D7717F"/>
    <w:rsid w:val="00D771AB"/>
    <w:rsid w:val="00D77C51"/>
    <w:rsid w:val="00D807C2"/>
    <w:rsid w:val="00D82869"/>
    <w:rsid w:val="00D84516"/>
    <w:rsid w:val="00D848A9"/>
    <w:rsid w:val="00D8697F"/>
    <w:rsid w:val="00D94E80"/>
    <w:rsid w:val="00DA1E85"/>
    <w:rsid w:val="00DA24F0"/>
    <w:rsid w:val="00DA267B"/>
    <w:rsid w:val="00DA527D"/>
    <w:rsid w:val="00DB45CB"/>
    <w:rsid w:val="00DB5CAE"/>
    <w:rsid w:val="00DB6218"/>
    <w:rsid w:val="00DB6D6F"/>
    <w:rsid w:val="00DC2F61"/>
    <w:rsid w:val="00DC6CCA"/>
    <w:rsid w:val="00DD3A94"/>
    <w:rsid w:val="00DD4384"/>
    <w:rsid w:val="00DD4660"/>
    <w:rsid w:val="00DD66C8"/>
    <w:rsid w:val="00DD6F5D"/>
    <w:rsid w:val="00DE2274"/>
    <w:rsid w:val="00DE405D"/>
    <w:rsid w:val="00DE4ECE"/>
    <w:rsid w:val="00DF3901"/>
    <w:rsid w:val="00DF3A35"/>
    <w:rsid w:val="00E0222E"/>
    <w:rsid w:val="00E032F4"/>
    <w:rsid w:val="00E0404B"/>
    <w:rsid w:val="00E078FA"/>
    <w:rsid w:val="00E108E6"/>
    <w:rsid w:val="00E118A2"/>
    <w:rsid w:val="00E11D6D"/>
    <w:rsid w:val="00E12236"/>
    <w:rsid w:val="00E12DBA"/>
    <w:rsid w:val="00E159EE"/>
    <w:rsid w:val="00E16CAF"/>
    <w:rsid w:val="00E21060"/>
    <w:rsid w:val="00E22728"/>
    <w:rsid w:val="00E25393"/>
    <w:rsid w:val="00E25F8D"/>
    <w:rsid w:val="00E30276"/>
    <w:rsid w:val="00E36579"/>
    <w:rsid w:val="00E41AE1"/>
    <w:rsid w:val="00E43CC4"/>
    <w:rsid w:val="00E45E57"/>
    <w:rsid w:val="00E460A0"/>
    <w:rsid w:val="00E50BA2"/>
    <w:rsid w:val="00E521E5"/>
    <w:rsid w:val="00E52C26"/>
    <w:rsid w:val="00E579FC"/>
    <w:rsid w:val="00E61A8D"/>
    <w:rsid w:val="00E71661"/>
    <w:rsid w:val="00E72DA7"/>
    <w:rsid w:val="00E738DC"/>
    <w:rsid w:val="00E77BB1"/>
    <w:rsid w:val="00E80D75"/>
    <w:rsid w:val="00E8167D"/>
    <w:rsid w:val="00E866B4"/>
    <w:rsid w:val="00E86A12"/>
    <w:rsid w:val="00E912B1"/>
    <w:rsid w:val="00E939E3"/>
    <w:rsid w:val="00E95F2A"/>
    <w:rsid w:val="00E96480"/>
    <w:rsid w:val="00E96DD7"/>
    <w:rsid w:val="00E974F1"/>
    <w:rsid w:val="00E97DD4"/>
    <w:rsid w:val="00EA5ACE"/>
    <w:rsid w:val="00EA5D44"/>
    <w:rsid w:val="00EA6126"/>
    <w:rsid w:val="00EB02DA"/>
    <w:rsid w:val="00EB0B5C"/>
    <w:rsid w:val="00EB18F7"/>
    <w:rsid w:val="00EB26B0"/>
    <w:rsid w:val="00EB3C5C"/>
    <w:rsid w:val="00EC1B01"/>
    <w:rsid w:val="00ED04A4"/>
    <w:rsid w:val="00ED1714"/>
    <w:rsid w:val="00ED2706"/>
    <w:rsid w:val="00ED3A8F"/>
    <w:rsid w:val="00ED4CAA"/>
    <w:rsid w:val="00ED65C4"/>
    <w:rsid w:val="00EE200F"/>
    <w:rsid w:val="00EE3393"/>
    <w:rsid w:val="00EE7EB1"/>
    <w:rsid w:val="00EF3534"/>
    <w:rsid w:val="00EF366C"/>
    <w:rsid w:val="00EF524F"/>
    <w:rsid w:val="00EF6703"/>
    <w:rsid w:val="00F045DC"/>
    <w:rsid w:val="00F067E3"/>
    <w:rsid w:val="00F13E28"/>
    <w:rsid w:val="00F148B5"/>
    <w:rsid w:val="00F16535"/>
    <w:rsid w:val="00F16BC5"/>
    <w:rsid w:val="00F172DC"/>
    <w:rsid w:val="00F17BF0"/>
    <w:rsid w:val="00F203C4"/>
    <w:rsid w:val="00F27E3E"/>
    <w:rsid w:val="00F306D6"/>
    <w:rsid w:val="00F316A0"/>
    <w:rsid w:val="00F40530"/>
    <w:rsid w:val="00F45669"/>
    <w:rsid w:val="00F4625A"/>
    <w:rsid w:val="00F52709"/>
    <w:rsid w:val="00F54208"/>
    <w:rsid w:val="00F60D34"/>
    <w:rsid w:val="00F6733A"/>
    <w:rsid w:val="00F70456"/>
    <w:rsid w:val="00F70E46"/>
    <w:rsid w:val="00F71DA9"/>
    <w:rsid w:val="00F73E0B"/>
    <w:rsid w:val="00F81A81"/>
    <w:rsid w:val="00F85D5E"/>
    <w:rsid w:val="00F85FAD"/>
    <w:rsid w:val="00F87116"/>
    <w:rsid w:val="00F91E4A"/>
    <w:rsid w:val="00F92311"/>
    <w:rsid w:val="00F92AB1"/>
    <w:rsid w:val="00F92DDD"/>
    <w:rsid w:val="00F94988"/>
    <w:rsid w:val="00F9529A"/>
    <w:rsid w:val="00F95BEE"/>
    <w:rsid w:val="00F96177"/>
    <w:rsid w:val="00F96420"/>
    <w:rsid w:val="00F97F83"/>
    <w:rsid w:val="00FA43D7"/>
    <w:rsid w:val="00FA660C"/>
    <w:rsid w:val="00FB3476"/>
    <w:rsid w:val="00FB446B"/>
    <w:rsid w:val="00FB47AC"/>
    <w:rsid w:val="00FB73CF"/>
    <w:rsid w:val="00FC0DDE"/>
    <w:rsid w:val="00FC44CE"/>
    <w:rsid w:val="00FC4BD7"/>
    <w:rsid w:val="00FC5C8A"/>
    <w:rsid w:val="00FD30F0"/>
    <w:rsid w:val="00FE0846"/>
    <w:rsid w:val="00FE0B5A"/>
    <w:rsid w:val="00FF533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596F-BA5A-4323-8629-83648F96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22</cp:revision>
  <cp:lastPrinted>2022-06-01T04:06:00Z</cp:lastPrinted>
  <dcterms:created xsi:type="dcterms:W3CDTF">2022-06-01T05:40:00Z</dcterms:created>
  <dcterms:modified xsi:type="dcterms:W3CDTF">2022-06-02T21:42:00Z</dcterms:modified>
</cp:coreProperties>
</file>